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7337487"/>
    <w:p w14:paraId="27815496" w14:textId="77777777" w:rsidR="008C080D" w:rsidRPr="005D0081" w:rsidRDefault="008C080D" w:rsidP="008C080D">
      <w:pPr>
        <w:ind w:firstLine="567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3AD33" wp14:editId="100834E7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379E8" id="Овал 1" o:spid="_x0000_s1026" style="position:absolute;margin-left:441.15pt;margin-top:-36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" stroked="f"/>
            </w:pict>
          </mc:Fallback>
        </mc:AlternateContent>
      </w:r>
      <w:r w:rsidRPr="005D0081">
        <w:rPr>
          <w:sz w:val="28"/>
          <w:szCs w:val="28"/>
        </w:rPr>
        <w:t>МИНИСТЕРСТВО ОБРАЗОВАНИЯ КИРОВСКОЙ ОБЛАСТИ</w:t>
      </w:r>
    </w:p>
    <w:p w14:paraId="2796CE71" w14:textId="77777777" w:rsidR="008C080D" w:rsidRPr="005D0081" w:rsidRDefault="008C080D" w:rsidP="008C080D">
      <w:pPr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5F7A979F" w14:textId="77777777" w:rsidR="008C080D" w:rsidRPr="005D0081" w:rsidRDefault="008C080D" w:rsidP="008C080D">
      <w:pPr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 бюджетное учреждение  </w:t>
      </w:r>
    </w:p>
    <w:p w14:paraId="7D178F0B" w14:textId="77777777" w:rsidR="008C080D" w:rsidRPr="005D0081" w:rsidRDefault="008C080D" w:rsidP="008C080D">
      <w:pPr>
        <w:jc w:val="center"/>
        <w:rPr>
          <w:sz w:val="28"/>
          <w:szCs w:val="28"/>
        </w:rPr>
      </w:pPr>
      <w:r w:rsidRPr="005D0081">
        <w:rPr>
          <w:sz w:val="28"/>
          <w:szCs w:val="28"/>
        </w:rPr>
        <w:t>«</w:t>
      </w:r>
      <w:proofErr w:type="gramStart"/>
      <w:r w:rsidRPr="005D0081">
        <w:rPr>
          <w:sz w:val="28"/>
          <w:szCs w:val="28"/>
        </w:rPr>
        <w:t>Слободской  колледж</w:t>
      </w:r>
      <w:proofErr w:type="gramEnd"/>
      <w:r w:rsidRPr="005D0081">
        <w:rPr>
          <w:sz w:val="28"/>
          <w:szCs w:val="28"/>
        </w:rPr>
        <w:t xml:space="preserve"> педагогики и социальных отношений»</w:t>
      </w:r>
    </w:p>
    <w:p w14:paraId="0BD78280" w14:textId="77777777" w:rsidR="008C080D" w:rsidRPr="005D0081" w:rsidRDefault="008C080D" w:rsidP="008C080D">
      <w:pPr>
        <w:spacing w:line="360" w:lineRule="auto"/>
        <w:ind w:firstLine="567"/>
        <w:jc w:val="both"/>
        <w:rPr>
          <w:sz w:val="28"/>
          <w:szCs w:val="28"/>
        </w:rPr>
      </w:pPr>
    </w:p>
    <w:p w14:paraId="65B61262" w14:textId="77777777" w:rsidR="008C080D" w:rsidRPr="005D0081" w:rsidRDefault="008C080D" w:rsidP="008C080D">
      <w:pPr>
        <w:spacing w:line="360" w:lineRule="auto"/>
        <w:ind w:firstLine="567"/>
        <w:jc w:val="both"/>
        <w:rPr>
          <w:sz w:val="28"/>
          <w:szCs w:val="28"/>
        </w:rPr>
      </w:pPr>
    </w:p>
    <w:p w14:paraId="14EC280C" w14:textId="77777777" w:rsidR="008C080D" w:rsidRPr="005D0081" w:rsidRDefault="008C080D" w:rsidP="008C080D">
      <w:pPr>
        <w:spacing w:line="360" w:lineRule="auto"/>
        <w:ind w:firstLine="567"/>
        <w:jc w:val="both"/>
        <w:rPr>
          <w:sz w:val="28"/>
          <w:szCs w:val="28"/>
        </w:rPr>
      </w:pPr>
    </w:p>
    <w:p w14:paraId="42C92428" w14:textId="77777777" w:rsidR="008C080D" w:rsidRPr="005D0081" w:rsidRDefault="008C080D" w:rsidP="008C080D">
      <w:pPr>
        <w:jc w:val="center"/>
        <w:rPr>
          <w:b/>
          <w:sz w:val="28"/>
          <w:szCs w:val="28"/>
        </w:rPr>
      </w:pPr>
      <w:r w:rsidRPr="005D0081">
        <w:rPr>
          <w:b/>
          <w:sz w:val="28"/>
          <w:szCs w:val="28"/>
        </w:rPr>
        <w:t>ОТЧЕТ</w:t>
      </w:r>
    </w:p>
    <w:p w14:paraId="397CFD88" w14:textId="77777777" w:rsidR="008C080D" w:rsidRPr="005D0081" w:rsidRDefault="008C080D" w:rsidP="008C080D">
      <w:pPr>
        <w:ind w:firstLine="567"/>
        <w:jc w:val="both"/>
        <w:rPr>
          <w:b/>
          <w:sz w:val="28"/>
          <w:szCs w:val="28"/>
        </w:rPr>
      </w:pPr>
    </w:p>
    <w:p w14:paraId="0B170C92" w14:textId="77777777" w:rsidR="008C080D" w:rsidRPr="005D0081" w:rsidRDefault="008C080D" w:rsidP="008C080D">
      <w:pPr>
        <w:jc w:val="center"/>
        <w:rPr>
          <w:b/>
          <w:sz w:val="28"/>
          <w:szCs w:val="28"/>
        </w:rPr>
      </w:pPr>
      <w:r w:rsidRPr="005D0081">
        <w:rPr>
          <w:b/>
          <w:sz w:val="28"/>
          <w:szCs w:val="28"/>
        </w:rPr>
        <w:t xml:space="preserve"> по </w:t>
      </w:r>
      <w:proofErr w:type="gramStart"/>
      <w:r w:rsidRPr="005D0081">
        <w:rPr>
          <w:b/>
          <w:sz w:val="28"/>
          <w:szCs w:val="28"/>
        </w:rPr>
        <w:t>учебной  практике</w:t>
      </w:r>
      <w:proofErr w:type="gramEnd"/>
    </w:p>
    <w:p w14:paraId="0E49FF6E" w14:textId="77777777" w:rsidR="008C080D" w:rsidRPr="005D0081" w:rsidRDefault="008C080D" w:rsidP="008C080D">
      <w:pPr>
        <w:jc w:val="center"/>
        <w:rPr>
          <w:b/>
          <w:sz w:val="28"/>
          <w:szCs w:val="28"/>
        </w:rPr>
      </w:pPr>
    </w:p>
    <w:p w14:paraId="47D8CFE4" w14:textId="77777777" w:rsidR="008C080D" w:rsidRPr="005D0081" w:rsidRDefault="008C080D" w:rsidP="008C080D">
      <w:pPr>
        <w:jc w:val="center"/>
        <w:rPr>
          <w:sz w:val="28"/>
          <w:szCs w:val="28"/>
        </w:rPr>
      </w:pPr>
      <w:r w:rsidRPr="005D0081">
        <w:rPr>
          <w:b/>
          <w:sz w:val="28"/>
          <w:szCs w:val="28"/>
        </w:rPr>
        <w:t>ПМ 04. Сопровождение и обслуживание программного обеспечения компьютерных систем</w:t>
      </w:r>
    </w:p>
    <w:p w14:paraId="63AC28C1" w14:textId="77777777" w:rsidR="008C080D" w:rsidRPr="005D0081" w:rsidRDefault="008C080D" w:rsidP="008C080D">
      <w:pPr>
        <w:spacing w:line="360" w:lineRule="auto"/>
        <w:ind w:firstLine="567"/>
        <w:jc w:val="both"/>
        <w:rPr>
          <w:sz w:val="28"/>
          <w:szCs w:val="28"/>
        </w:rPr>
      </w:pPr>
    </w:p>
    <w:p w14:paraId="5EA46687" w14:textId="77777777" w:rsidR="008C080D" w:rsidRPr="005D0081" w:rsidRDefault="008C080D" w:rsidP="008C080D">
      <w:pPr>
        <w:spacing w:line="360" w:lineRule="auto"/>
        <w:rPr>
          <w:sz w:val="28"/>
          <w:szCs w:val="28"/>
        </w:rPr>
      </w:pPr>
    </w:p>
    <w:p w14:paraId="63FE30E4" w14:textId="77777777" w:rsidR="008C080D" w:rsidRPr="005D0081" w:rsidRDefault="008C080D" w:rsidP="008C080D">
      <w:pPr>
        <w:spacing w:line="360" w:lineRule="auto"/>
        <w:ind w:left="5529"/>
        <w:rPr>
          <w:sz w:val="28"/>
          <w:szCs w:val="28"/>
        </w:rPr>
      </w:pPr>
      <w:r w:rsidRPr="005D0081">
        <w:rPr>
          <w:sz w:val="28"/>
          <w:szCs w:val="28"/>
        </w:rPr>
        <w:t>Студента</w:t>
      </w:r>
    </w:p>
    <w:p w14:paraId="29A69197" w14:textId="77777777" w:rsidR="008C080D" w:rsidRPr="005D0081" w:rsidRDefault="008C080D" w:rsidP="008C080D">
      <w:pPr>
        <w:spacing w:line="360" w:lineRule="auto"/>
        <w:ind w:left="5529"/>
        <w:rPr>
          <w:sz w:val="28"/>
          <w:szCs w:val="28"/>
        </w:rPr>
      </w:pPr>
      <w:r w:rsidRPr="005D0081">
        <w:rPr>
          <w:sz w:val="28"/>
          <w:szCs w:val="28"/>
        </w:rPr>
        <w:t>ФИО полностью Суворов Денис Романович</w:t>
      </w:r>
    </w:p>
    <w:p w14:paraId="762C23DF" w14:textId="77777777" w:rsidR="008C080D" w:rsidRPr="005D0081" w:rsidRDefault="008C080D" w:rsidP="008C080D">
      <w:pPr>
        <w:spacing w:line="360" w:lineRule="auto"/>
        <w:ind w:left="5529"/>
        <w:rPr>
          <w:sz w:val="28"/>
          <w:szCs w:val="28"/>
        </w:rPr>
      </w:pPr>
    </w:p>
    <w:p w14:paraId="16690FEF" w14:textId="77777777" w:rsidR="008C080D" w:rsidRPr="005D0081" w:rsidRDefault="008C080D" w:rsidP="008C080D">
      <w:pPr>
        <w:spacing w:line="360" w:lineRule="auto"/>
        <w:ind w:left="5529"/>
        <w:rPr>
          <w:sz w:val="28"/>
          <w:szCs w:val="28"/>
        </w:rPr>
      </w:pPr>
      <w:r w:rsidRPr="005D0081">
        <w:rPr>
          <w:sz w:val="28"/>
          <w:szCs w:val="28"/>
        </w:rPr>
        <w:t>Группа 22П-1</w:t>
      </w:r>
    </w:p>
    <w:p w14:paraId="57950948" w14:textId="77777777" w:rsidR="008C080D" w:rsidRPr="005D0081" w:rsidRDefault="008C080D" w:rsidP="008C080D">
      <w:pPr>
        <w:spacing w:line="360" w:lineRule="auto"/>
        <w:ind w:left="5529"/>
        <w:rPr>
          <w:sz w:val="28"/>
          <w:szCs w:val="28"/>
        </w:rPr>
      </w:pPr>
      <w:proofErr w:type="gramStart"/>
      <w:r w:rsidRPr="005D0081">
        <w:rPr>
          <w:sz w:val="28"/>
          <w:szCs w:val="28"/>
        </w:rPr>
        <w:t>Специальность  09</w:t>
      </w:r>
      <w:proofErr w:type="gramEnd"/>
      <w:r w:rsidRPr="005D0081">
        <w:rPr>
          <w:sz w:val="28"/>
          <w:szCs w:val="28"/>
        </w:rPr>
        <w:t>.02.07Информационные системы и программирование</w:t>
      </w:r>
    </w:p>
    <w:p w14:paraId="0B91F79C" w14:textId="77777777" w:rsidR="008C080D" w:rsidRPr="005D0081" w:rsidRDefault="008C080D" w:rsidP="008C080D">
      <w:pPr>
        <w:spacing w:line="360" w:lineRule="auto"/>
        <w:ind w:left="5529"/>
        <w:rPr>
          <w:sz w:val="28"/>
          <w:szCs w:val="28"/>
        </w:rPr>
      </w:pPr>
      <w:r w:rsidRPr="005D0081">
        <w:rPr>
          <w:sz w:val="28"/>
          <w:szCs w:val="28"/>
        </w:rPr>
        <w:t>Руководитель практики от колледжа</w:t>
      </w:r>
    </w:p>
    <w:p w14:paraId="79D4D716" w14:textId="77777777" w:rsidR="008C080D" w:rsidRPr="005D0081" w:rsidRDefault="008C080D" w:rsidP="008C080D">
      <w:pPr>
        <w:ind w:left="5529"/>
        <w:jc w:val="right"/>
        <w:rPr>
          <w:sz w:val="28"/>
          <w:szCs w:val="28"/>
        </w:rPr>
      </w:pPr>
    </w:p>
    <w:p w14:paraId="754C68C4" w14:textId="0F536F11" w:rsidR="008C080D" w:rsidRPr="005D0081" w:rsidRDefault="008C080D" w:rsidP="008C080D">
      <w:pPr>
        <w:ind w:left="5529"/>
        <w:jc w:val="right"/>
        <w:rPr>
          <w:sz w:val="28"/>
          <w:szCs w:val="28"/>
        </w:rPr>
      </w:pPr>
      <w:r w:rsidRPr="005D0081">
        <w:rPr>
          <w:sz w:val="28"/>
          <w:szCs w:val="28"/>
        </w:rPr>
        <w:t>________/</w:t>
      </w:r>
      <w:proofErr w:type="spellStart"/>
      <w:r w:rsidRPr="005D0081">
        <w:rPr>
          <w:sz w:val="28"/>
          <w:szCs w:val="28"/>
          <w:u w:val="single"/>
        </w:rPr>
        <w:t>ПентинНиколай</w:t>
      </w:r>
      <w:proofErr w:type="spellEnd"/>
      <w:r w:rsidRPr="005D0081">
        <w:rPr>
          <w:sz w:val="28"/>
          <w:szCs w:val="28"/>
          <w:u w:val="single"/>
        </w:rPr>
        <w:t xml:space="preserve"> Сергеевич</w:t>
      </w:r>
    </w:p>
    <w:p w14:paraId="0702EEB2" w14:textId="52D17171" w:rsidR="008C080D" w:rsidRPr="005D0081" w:rsidRDefault="008C080D" w:rsidP="00913824">
      <w:pPr>
        <w:ind w:left="5529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 xml:space="preserve">Подпись                        расшифровка                          </w:t>
      </w:r>
    </w:p>
    <w:p w14:paraId="168BC4FC" w14:textId="77777777" w:rsidR="008C080D" w:rsidRPr="005D0081" w:rsidRDefault="008C080D" w:rsidP="008C080D">
      <w:pPr>
        <w:ind w:left="4500"/>
        <w:rPr>
          <w:sz w:val="28"/>
          <w:szCs w:val="28"/>
        </w:rPr>
      </w:pPr>
    </w:p>
    <w:p w14:paraId="0B10B25F" w14:textId="77777777" w:rsidR="008C080D" w:rsidRPr="005D0081" w:rsidRDefault="008C080D" w:rsidP="008C080D">
      <w:pPr>
        <w:ind w:left="4500"/>
        <w:rPr>
          <w:sz w:val="28"/>
          <w:szCs w:val="28"/>
        </w:rPr>
      </w:pPr>
    </w:p>
    <w:p w14:paraId="5B11CAC2" w14:textId="77777777" w:rsidR="008C080D" w:rsidRPr="005D0081" w:rsidRDefault="008C080D" w:rsidP="00913824">
      <w:pPr>
        <w:rPr>
          <w:sz w:val="28"/>
          <w:szCs w:val="28"/>
        </w:rPr>
      </w:pPr>
    </w:p>
    <w:p w14:paraId="549C4E64" w14:textId="77777777" w:rsidR="008C080D" w:rsidRPr="005D0081" w:rsidRDefault="008C080D" w:rsidP="008C080D">
      <w:pPr>
        <w:ind w:left="4500"/>
        <w:rPr>
          <w:sz w:val="28"/>
          <w:szCs w:val="28"/>
        </w:rPr>
      </w:pPr>
    </w:p>
    <w:p w14:paraId="0B782AF9" w14:textId="77777777" w:rsidR="008C080D" w:rsidRPr="005D0081" w:rsidRDefault="008C080D" w:rsidP="008C080D">
      <w:pPr>
        <w:ind w:left="4500"/>
        <w:rPr>
          <w:sz w:val="28"/>
          <w:szCs w:val="28"/>
        </w:rPr>
      </w:pPr>
    </w:p>
    <w:p w14:paraId="1C15415D" w14:textId="77777777" w:rsidR="008C080D" w:rsidRPr="005D0081" w:rsidRDefault="008C080D" w:rsidP="008C080D">
      <w:pPr>
        <w:jc w:val="center"/>
        <w:rPr>
          <w:sz w:val="28"/>
          <w:szCs w:val="28"/>
        </w:rPr>
      </w:pPr>
      <w:r w:rsidRPr="005D0081">
        <w:rPr>
          <w:sz w:val="28"/>
          <w:szCs w:val="28"/>
        </w:rPr>
        <w:t>2025 год</w:t>
      </w:r>
    </w:p>
    <w:p w14:paraId="76795B62" w14:textId="47F9D79D" w:rsidR="008C080D" w:rsidRPr="005D0081" w:rsidRDefault="008C080D" w:rsidP="00913824">
      <w:pPr>
        <w:spacing w:after="160" w:line="259" w:lineRule="auto"/>
        <w:ind w:left="1417" w:right="850"/>
        <w:rPr>
          <w:sz w:val="28"/>
          <w:szCs w:val="28"/>
        </w:rPr>
      </w:pPr>
    </w:p>
    <w:p w14:paraId="34701DB9" w14:textId="77777777" w:rsidR="000834E0" w:rsidRPr="005D0081" w:rsidRDefault="000834E0" w:rsidP="00B937F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0081">
        <w:rPr>
          <w:b/>
          <w:bCs/>
          <w:sz w:val="28"/>
          <w:szCs w:val="28"/>
        </w:rPr>
        <w:t>Содержание</w:t>
      </w:r>
    </w:p>
    <w:p w14:paraId="4C310EDC" w14:textId="77777777" w:rsidR="000834E0" w:rsidRPr="005D0081" w:rsidRDefault="000834E0" w:rsidP="00B937F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113E0CC" w14:textId="77777777" w:rsidR="000834E0" w:rsidRPr="005D0081" w:rsidRDefault="000834E0" w:rsidP="00B937F2">
      <w:pPr>
        <w:jc w:val="center"/>
        <w:rPr>
          <w:sz w:val="28"/>
          <w:szCs w:val="28"/>
        </w:rPr>
      </w:pPr>
    </w:p>
    <w:p w14:paraId="42A3A18A" w14:textId="77777777" w:rsidR="0048595C" w:rsidRPr="005D0081" w:rsidRDefault="0048595C" w:rsidP="00B937F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 xml:space="preserve">1.Виртуальняа машина с какой то ОС (Windows , Linux, </w:t>
      </w:r>
      <w:proofErr w:type="spellStart"/>
      <w:r w:rsidRPr="005D0081">
        <w:rPr>
          <w:spacing w:val="-1"/>
          <w:sz w:val="28"/>
          <w:szCs w:val="28"/>
        </w:rPr>
        <w:t>ReDOS</w:t>
      </w:r>
      <w:proofErr w:type="spellEnd"/>
      <w:r w:rsidRPr="005D0081">
        <w:rPr>
          <w:spacing w:val="-1"/>
          <w:sz w:val="28"/>
          <w:szCs w:val="28"/>
        </w:rPr>
        <w:t>)</w:t>
      </w:r>
      <w:r w:rsidRPr="005D0081">
        <w:rPr>
          <w:spacing w:val="-1"/>
          <w:sz w:val="28"/>
          <w:szCs w:val="28"/>
        </w:rPr>
        <w:br/>
        <w:t xml:space="preserve">2.Установка ПО (Office, </w:t>
      </w:r>
      <w:proofErr w:type="spellStart"/>
      <w:r w:rsidRPr="005D0081">
        <w:rPr>
          <w:spacing w:val="-1"/>
          <w:sz w:val="28"/>
          <w:szCs w:val="28"/>
        </w:rPr>
        <w:t>Antivirus</w:t>
      </w:r>
      <w:proofErr w:type="spellEnd"/>
      <w:r w:rsidRPr="005D0081">
        <w:rPr>
          <w:spacing w:val="-1"/>
          <w:sz w:val="28"/>
          <w:szCs w:val="28"/>
        </w:rPr>
        <w:t xml:space="preserve">, 1C </w:t>
      </w:r>
      <w:proofErr w:type="spellStart"/>
      <w:r w:rsidRPr="005D0081">
        <w:rPr>
          <w:spacing w:val="-1"/>
          <w:sz w:val="28"/>
          <w:szCs w:val="28"/>
        </w:rPr>
        <w:t>enterprise</w:t>
      </w:r>
      <w:proofErr w:type="spellEnd"/>
      <w:r w:rsidRPr="005D0081">
        <w:rPr>
          <w:spacing w:val="-1"/>
          <w:sz w:val="28"/>
          <w:szCs w:val="28"/>
        </w:rPr>
        <w:t>, установка Сред разработки)</w:t>
      </w:r>
      <w:r w:rsidRPr="005D0081">
        <w:rPr>
          <w:spacing w:val="-1"/>
          <w:sz w:val="28"/>
          <w:szCs w:val="28"/>
        </w:rPr>
        <w:br/>
        <w:t>3.Установка браузера, архиватор, Adobe Acrobat , Reader PDF</w:t>
      </w:r>
      <w:r w:rsidRPr="005D0081">
        <w:rPr>
          <w:spacing w:val="-1"/>
          <w:sz w:val="28"/>
          <w:szCs w:val="28"/>
        </w:rPr>
        <w:br/>
        <w:t xml:space="preserve">4.Настройка ОС </w:t>
      </w:r>
      <w:r w:rsidRPr="005D0081">
        <w:rPr>
          <w:spacing w:val="-1"/>
          <w:sz w:val="28"/>
          <w:szCs w:val="28"/>
        </w:rPr>
        <w:br/>
        <w:t xml:space="preserve">5.Установка сервера, </w:t>
      </w:r>
      <w:proofErr w:type="spellStart"/>
      <w:r w:rsidRPr="005D0081">
        <w:rPr>
          <w:spacing w:val="-1"/>
          <w:sz w:val="28"/>
          <w:szCs w:val="28"/>
        </w:rPr>
        <w:t>Gogs</w:t>
      </w:r>
      <w:proofErr w:type="spellEnd"/>
      <w:r w:rsidRPr="005D0081">
        <w:rPr>
          <w:spacing w:val="-1"/>
          <w:sz w:val="28"/>
          <w:szCs w:val="28"/>
        </w:rPr>
        <w:t>.</w:t>
      </w:r>
      <w:r w:rsidRPr="005D0081">
        <w:rPr>
          <w:spacing w:val="-1"/>
          <w:sz w:val="28"/>
          <w:szCs w:val="28"/>
        </w:rPr>
        <w:br/>
        <w:t>6.Создание Докер-пакета</w:t>
      </w:r>
      <w:r w:rsidRPr="005D0081">
        <w:rPr>
          <w:spacing w:val="-1"/>
          <w:sz w:val="28"/>
          <w:szCs w:val="28"/>
        </w:rPr>
        <w:br/>
        <w:t>7.Написание руководства по установке (Red OS, либо другого ПО(</w:t>
      </w:r>
      <w:proofErr w:type="spellStart"/>
      <w:r w:rsidRPr="005D0081">
        <w:rPr>
          <w:spacing w:val="-1"/>
          <w:sz w:val="28"/>
          <w:szCs w:val="28"/>
        </w:rPr>
        <w:t>Docker</w:t>
      </w:r>
      <w:proofErr w:type="spellEnd"/>
      <w:r w:rsidRPr="005D0081">
        <w:rPr>
          <w:spacing w:val="-1"/>
          <w:sz w:val="28"/>
          <w:szCs w:val="28"/>
        </w:rPr>
        <w:t>))</w:t>
      </w:r>
      <w:r w:rsidRPr="005D0081">
        <w:rPr>
          <w:spacing w:val="-1"/>
          <w:sz w:val="28"/>
          <w:szCs w:val="28"/>
        </w:rPr>
        <w:br/>
        <w:t>8.Нагрузка ОС, анализ журналов событий</w:t>
      </w:r>
      <w:r w:rsidRPr="005D0081">
        <w:rPr>
          <w:spacing w:val="-1"/>
          <w:sz w:val="28"/>
          <w:szCs w:val="28"/>
        </w:rPr>
        <w:br/>
        <w:t xml:space="preserve">9.Работа с системой контроля версий </w:t>
      </w:r>
      <w:proofErr w:type="spellStart"/>
      <w:r w:rsidRPr="005D0081">
        <w:rPr>
          <w:spacing w:val="-1"/>
          <w:sz w:val="28"/>
          <w:szCs w:val="28"/>
        </w:rPr>
        <w:t>Git</w:t>
      </w:r>
      <w:proofErr w:type="spellEnd"/>
      <w:r w:rsidRPr="005D0081">
        <w:rPr>
          <w:spacing w:val="-1"/>
          <w:sz w:val="28"/>
          <w:szCs w:val="28"/>
        </w:rPr>
        <w:t>.</w:t>
      </w:r>
      <w:r w:rsidRPr="005D0081">
        <w:rPr>
          <w:spacing w:val="-1"/>
          <w:sz w:val="28"/>
          <w:szCs w:val="28"/>
        </w:rPr>
        <w:br/>
        <w:t>10.Сравнительная характеристика ОС которые установили.</w:t>
      </w:r>
    </w:p>
    <w:p w14:paraId="1A790426" w14:textId="77777777" w:rsidR="0048595C" w:rsidRPr="005D0081" w:rsidRDefault="0048595C" w:rsidP="00B937F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11.Доработанный программный модуль и его тестирование.</w:t>
      </w:r>
    </w:p>
    <w:p w14:paraId="2FA0F78E" w14:textId="24F5FD0F" w:rsidR="00C87F3C" w:rsidRPr="005D0081" w:rsidRDefault="0048595C" w:rsidP="00B937F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white"/>
        </w:rPr>
      </w:pPr>
      <w:r w:rsidRPr="005D0081">
        <w:rPr>
          <w:spacing w:val="-1"/>
          <w:sz w:val="28"/>
          <w:szCs w:val="28"/>
        </w:rPr>
        <w:t>12.Доработанная база 1с (с УНФ).</w:t>
      </w:r>
      <w:r w:rsidRPr="005D0081">
        <w:rPr>
          <w:spacing w:val="-1"/>
          <w:sz w:val="28"/>
          <w:szCs w:val="28"/>
        </w:rPr>
        <w:br/>
      </w:r>
      <w:r w:rsidR="00C87F3C" w:rsidRPr="005D0081">
        <w:rPr>
          <w:color w:val="000000"/>
          <w:sz w:val="28"/>
          <w:szCs w:val="28"/>
          <w:highlight w:val="white"/>
        </w:rPr>
        <w:t>Приложения</w:t>
      </w:r>
    </w:p>
    <w:p w14:paraId="2D6F878B" w14:textId="2AAFB451" w:rsidR="00437771" w:rsidRPr="005D0081" w:rsidRDefault="00437771" w:rsidP="00B937F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white"/>
        </w:rPr>
      </w:pPr>
      <w:r w:rsidRPr="005D0081">
        <w:rPr>
          <w:color w:val="000000"/>
          <w:sz w:val="28"/>
          <w:szCs w:val="28"/>
          <w:highlight w:val="white"/>
        </w:rPr>
        <w:br w:type="page"/>
      </w:r>
    </w:p>
    <w:p w14:paraId="41476D07" w14:textId="77777777" w:rsidR="00193042" w:rsidRPr="005D0081" w:rsidRDefault="00193042" w:rsidP="00F5313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lastRenderedPageBreak/>
        <w:t>Виртуальная машина с ОС (Windows, Linux, Red OS)</w:t>
      </w:r>
    </w:p>
    <w:p w14:paraId="577A98A5" w14:textId="77777777" w:rsidR="008C080D" w:rsidRPr="005D0081" w:rsidRDefault="008C080D" w:rsidP="00F5313D">
      <w:pPr>
        <w:pStyle w:val="a5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Были установлены и настроены следующие операционные системы на виртуальных машинах:</w:t>
      </w:r>
    </w:p>
    <w:p w14:paraId="153EDDB1" w14:textId="77777777" w:rsidR="008C080D" w:rsidRPr="005D0081" w:rsidRDefault="008C080D" w:rsidP="00F5313D">
      <w:pPr>
        <w:pStyle w:val="a5"/>
        <w:numPr>
          <w:ilvl w:val="0"/>
          <w:numId w:val="7"/>
        </w:numPr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Windows 7</w:t>
      </w:r>
    </w:p>
    <w:p w14:paraId="27CB8A6C" w14:textId="77777777" w:rsidR="008C080D" w:rsidRPr="005D0081" w:rsidRDefault="008C080D" w:rsidP="00F5313D">
      <w:pPr>
        <w:pStyle w:val="a5"/>
        <w:numPr>
          <w:ilvl w:val="0"/>
          <w:numId w:val="7"/>
        </w:numPr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Ubuntu 22.04 LTS</w:t>
      </w:r>
    </w:p>
    <w:p w14:paraId="468A10C6" w14:textId="77777777" w:rsidR="008C080D" w:rsidRPr="005D0081" w:rsidRDefault="008C080D" w:rsidP="00F5313D">
      <w:pPr>
        <w:pStyle w:val="a5"/>
        <w:numPr>
          <w:ilvl w:val="0"/>
          <w:numId w:val="7"/>
        </w:numPr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Red OS</w:t>
      </w:r>
    </w:p>
    <w:p w14:paraId="39B256F8" w14:textId="77777777" w:rsidR="008C080D" w:rsidRPr="005D0081" w:rsidRDefault="008C080D" w:rsidP="00F5313D">
      <w:pPr>
        <w:pStyle w:val="a5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Процесс установки:</w:t>
      </w:r>
    </w:p>
    <w:p w14:paraId="09BF362C" w14:textId="77777777" w:rsidR="008C080D" w:rsidRPr="005D0081" w:rsidRDefault="008C080D" w:rsidP="00F5313D">
      <w:pPr>
        <w:pStyle w:val="a5"/>
        <w:numPr>
          <w:ilvl w:val="0"/>
          <w:numId w:val="8"/>
        </w:numPr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Для каждой ОС выполнена пошаговая установка с настройкой разделов диска, созданием пользователей и установкой базовых компонентов.</w:t>
      </w:r>
    </w:p>
    <w:p w14:paraId="078DF3CE" w14:textId="6A574968" w:rsidR="008C080D" w:rsidRPr="005D0081" w:rsidRDefault="008C080D" w:rsidP="00F5313D">
      <w:pPr>
        <w:pStyle w:val="a5"/>
        <w:numPr>
          <w:ilvl w:val="0"/>
          <w:numId w:val="8"/>
        </w:numPr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Скриншоты процесса установки (Рисунки 1–8).</w:t>
      </w:r>
    </w:p>
    <w:p w14:paraId="31A810B8" w14:textId="7BAEE3FC" w:rsidR="00F5543E" w:rsidRPr="005D0081" w:rsidRDefault="00F5543E" w:rsidP="00F5313D">
      <w:pPr>
        <w:pStyle w:val="a5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 xml:space="preserve">Запускаю </w:t>
      </w:r>
      <w:r w:rsidRPr="005D0081">
        <w:rPr>
          <w:spacing w:val="-1"/>
          <w:sz w:val="28"/>
          <w:szCs w:val="28"/>
          <w:lang w:val="en-US"/>
        </w:rPr>
        <w:t>VM</w:t>
      </w:r>
      <w:r w:rsidRPr="005D0081">
        <w:rPr>
          <w:spacing w:val="-1"/>
          <w:sz w:val="28"/>
          <w:szCs w:val="28"/>
        </w:rPr>
        <w:t xml:space="preserve"> </w:t>
      </w:r>
      <w:r w:rsidRPr="005D0081">
        <w:rPr>
          <w:spacing w:val="-1"/>
          <w:sz w:val="28"/>
          <w:szCs w:val="28"/>
          <w:lang w:val="en-US"/>
        </w:rPr>
        <w:t>VirtualBox</w:t>
      </w:r>
      <w:r w:rsidRPr="005D0081">
        <w:rPr>
          <w:spacing w:val="-1"/>
          <w:sz w:val="28"/>
          <w:szCs w:val="28"/>
        </w:rPr>
        <w:t xml:space="preserve"> и создаю новую виртуальную машину выбираю </w:t>
      </w:r>
      <w:r w:rsidRPr="005D0081">
        <w:rPr>
          <w:spacing w:val="-1"/>
          <w:sz w:val="28"/>
          <w:szCs w:val="28"/>
          <w:lang w:val="en-US"/>
        </w:rPr>
        <w:t xml:space="preserve">ISO Windows 7 </w:t>
      </w:r>
      <w:r w:rsidRPr="005D0081">
        <w:rPr>
          <w:spacing w:val="-1"/>
          <w:sz w:val="28"/>
          <w:szCs w:val="28"/>
        </w:rPr>
        <w:t xml:space="preserve">и нажимаю готово </w:t>
      </w:r>
    </w:p>
    <w:p w14:paraId="0230000F" w14:textId="6815B381" w:rsidR="00F5543E" w:rsidRPr="005D0081" w:rsidRDefault="00F5543E" w:rsidP="00F5313D">
      <w:pPr>
        <w:pStyle w:val="a5"/>
        <w:spacing w:line="360" w:lineRule="auto"/>
        <w:ind w:left="0" w:firstLine="709"/>
        <w:jc w:val="center"/>
        <w:rPr>
          <w:spacing w:val="-1"/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7B8C85EC" wp14:editId="7EC1B3A5">
            <wp:extent cx="5163820" cy="372713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4400" cy="373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51BA" w14:textId="28622F74" w:rsidR="00F5543E" w:rsidRPr="005D0081" w:rsidRDefault="00453CD1" w:rsidP="00F5313D">
      <w:pPr>
        <w:pStyle w:val="a5"/>
        <w:spacing w:line="360" w:lineRule="auto"/>
        <w:ind w:left="0" w:firstLine="709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№</w:t>
      </w:r>
      <w:r w:rsidR="00F5543E" w:rsidRPr="005D0081">
        <w:rPr>
          <w:spacing w:val="-1"/>
          <w:sz w:val="28"/>
          <w:szCs w:val="28"/>
        </w:rPr>
        <w:t xml:space="preserve">1 создание ВМ с операционной системой </w:t>
      </w:r>
      <w:r w:rsidR="00F5543E" w:rsidRPr="005D0081">
        <w:rPr>
          <w:spacing w:val="-1"/>
          <w:sz w:val="28"/>
          <w:szCs w:val="28"/>
          <w:lang w:val="en-US"/>
        </w:rPr>
        <w:t>Windows</w:t>
      </w:r>
      <w:r w:rsidR="00F5543E" w:rsidRPr="005D0081">
        <w:rPr>
          <w:spacing w:val="-1"/>
          <w:sz w:val="28"/>
          <w:szCs w:val="28"/>
        </w:rPr>
        <w:t xml:space="preserve"> 7</w:t>
      </w:r>
    </w:p>
    <w:p w14:paraId="352EA444" w14:textId="77777777" w:rsidR="000A6FA2" w:rsidRPr="005D0081" w:rsidRDefault="000A6FA2" w:rsidP="00F5313D">
      <w:pPr>
        <w:pStyle w:val="a5"/>
        <w:spacing w:line="360" w:lineRule="auto"/>
        <w:ind w:left="0" w:firstLine="709"/>
        <w:jc w:val="center"/>
        <w:rPr>
          <w:spacing w:val="-1"/>
          <w:sz w:val="28"/>
          <w:szCs w:val="28"/>
        </w:rPr>
      </w:pPr>
    </w:p>
    <w:p w14:paraId="48380C93" w14:textId="68875731" w:rsidR="00F5543E" w:rsidRPr="005D0081" w:rsidRDefault="00F5543E" w:rsidP="00F5313D">
      <w:pPr>
        <w:pStyle w:val="a5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 xml:space="preserve">При включении ВМ и запуске установщика </w:t>
      </w:r>
      <w:r w:rsidRPr="005D0081">
        <w:rPr>
          <w:spacing w:val="-1"/>
          <w:sz w:val="28"/>
          <w:szCs w:val="28"/>
          <w:lang w:val="en-US"/>
        </w:rPr>
        <w:t>Windows</w:t>
      </w:r>
      <w:r w:rsidRPr="005D0081">
        <w:rPr>
          <w:spacing w:val="-1"/>
          <w:sz w:val="28"/>
          <w:szCs w:val="28"/>
        </w:rPr>
        <w:t xml:space="preserve"> выбираю русский язык и </w:t>
      </w:r>
      <w:proofErr w:type="gramStart"/>
      <w:r w:rsidRPr="005D0081">
        <w:rPr>
          <w:spacing w:val="-1"/>
          <w:sz w:val="28"/>
          <w:szCs w:val="28"/>
        </w:rPr>
        <w:t>нажимаю далее</w:t>
      </w:r>
      <w:proofErr w:type="gramEnd"/>
      <w:r w:rsidRPr="005D0081">
        <w:rPr>
          <w:spacing w:val="-1"/>
          <w:sz w:val="28"/>
          <w:szCs w:val="28"/>
        </w:rPr>
        <w:t xml:space="preserve"> и начинаю процесс установки</w:t>
      </w:r>
      <w:r w:rsidR="000A6FA2" w:rsidRPr="005D0081">
        <w:rPr>
          <w:spacing w:val="-1"/>
          <w:sz w:val="28"/>
          <w:szCs w:val="28"/>
        </w:rPr>
        <w:t>.</w:t>
      </w:r>
    </w:p>
    <w:p w14:paraId="6332F447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6CD19CCD" wp14:editId="40795457">
            <wp:extent cx="2686050" cy="20095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2800" cy="20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5D3" w14:textId="49795227" w:rsidR="00193042" w:rsidRPr="005D0081" w:rsidRDefault="00453CD1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0A6FA2" w:rsidRPr="005D0081">
        <w:rPr>
          <w:sz w:val="28"/>
          <w:szCs w:val="28"/>
        </w:rPr>
        <w:t>2</w:t>
      </w:r>
      <w:r w:rsidR="00193042" w:rsidRPr="005D0081">
        <w:rPr>
          <w:sz w:val="28"/>
          <w:szCs w:val="28"/>
        </w:rPr>
        <w:t xml:space="preserve"> </w:t>
      </w:r>
      <w:r w:rsidR="000A6FA2" w:rsidRPr="005D0081">
        <w:rPr>
          <w:sz w:val="28"/>
          <w:szCs w:val="28"/>
        </w:rPr>
        <w:t>–</w:t>
      </w:r>
      <w:r w:rsidR="00193042" w:rsidRPr="005D0081">
        <w:rPr>
          <w:sz w:val="28"/>
          <w:szCs w:val="28"/>
        </w:rPr>
        <w:t xml:space="preserve"> Установка Windows 7 </w:t>
      </w:r>
    </w:p>
    <w:p w14:paraId="31497697" w14:textId="77777777" w:rsidR="00F5543E" w:rsidRPr="005D0081" w:rsidRDefault="00F5543E" w:rsidP="00F5313D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01CD7710" w14:textId="07EA9593" w:rsidR="00193042" w:rsidRPr="005D0081" w:rsidRDefault="000A6FA2" w:rsidP="00F5313D">
      <w:pPr>
        <w:pStyle w:val="a5"/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 xml:space="preserve">По окончанию установки выполняю перезагрузку системы после запуска системы открывается рабочий стол на этом установка </w:t>
      </w:r>
      <w:r w:rsidRPr="005D0081">
        <w:rPr>
          <w:spacing w:val="-1"/>
          <w:sz w:val="28"/>
          <w:szCs w:val="28"/>
          <w:lang w:val="en-US"/>
        </w:rPr>
        <w:t>Windows</w:t>
      </w:r>
      <w:r w:rsidRPr="005D0081">
        <w:rPr>
          <w:spacing w:val="-1"/>
          <w:sz w:val="28"/>
          <w:szCs w:val="28"/>
        </w:rPr>
        <w:t xml:space="preserve"> 7 завершена.</w:t>
      </w:r>
    </w:p>
    <w:p w14:paraId="425D5842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09A56ECB" wp14:editId="2A98056A">
            <wp:extent cx="2838450" cy="213240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396" cy="215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C5B5" w14:textId="29A16CC9" w:rsidR="00193042" w:rsidRPr="005D0081" w:rsidRDefault="00453CD1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0A6FA2" w:rsidRPr="005D0081">
        <w:rPr>
          <w:sz w:val="28"/>
          <w:szCs w:val="28"/>
        </w:rPr>
        <w:t>3</w:t>
      </w:r>
      <w:r w:rsidR="00193042" w:rsidRPr="005D0081">
        <w:rPr>
          <w:sz w:val="28"/>
          <w:szCs w:val="28"/>
        </w:rPr>
        <w:t xml:space="preserve"> – окончание установки Windows 7 </w:t>
      </w:r>
    </w:p>
    <w:p w14:paraId="02206030" w14:textId="4D78E52B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3AFFAA25" w14:textId="26EB7895" w:rsidR="000A6FA2" w:rsidRPr="005D0081" w:rsidRDefault="000A6FA2" w:rsidP="00F5313D">
      <w:pPr>
        <w:pStyle w:val="a5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 xml:space="preserve">Запускаю </w:t>
      </w:r>
      <w:r w:rsidRPr="005D0081">
        <w:rPr>
          <w:spacing w:val="-1"/>
          <w:sz w:val="28"/>
          <w:szCs w:val="28"/>
          <w:lang w:val="en-US"/>
        </w:rPr>
        <w:t>VM</w:t>
      </w:r>
      <w:r w:rsidRPr="005D0081">
        <w:rPr>
          <w:spacing w:val="-1"/>
          <w:sz w:val="28"/>
          <w:szCs w:val="28"/>
        </w:rPr>
        <w:t xml:space="preserve"> </w:t>
      </w:r>
      <w:r w:rsidRPr="005D0081">
        <w:rPr>
          <w:spacing w:val="-1"/>
          <w:sz w:val="28"/>
          <w:szCs w:val="28"/>
          <w:lang w:val="en-US"/>
        </w:rPr>
        <w:t>VirtualBox</w:t>
      </w:r>
      <w:r w:rsidRPr="005D0081">
        <w:rPr>
          <w:spacing w:val="-1"/>
          <w:sz w:val="28"/>
          <w:szCs w:val="28"/>
        </w:rPr>
        <w:t xml:space="preserve"> и создаю новую виртуальную машину выбираю </w:t>
      </w:r>
      <w:r w:rsidRPr="005D0081">
        <w:rPr>
          <w:spacing w:val="-1"/>
          <w:sz w:val="28"/>
          <w:szCs w:val="28"/>
          <w:lang w:val="en-US"/>
        </w:rPr>
        <w:t xml:space="preserve">ISO Ubuntu </w:t>
      </w:r>
      <w:r w:rsidRPr="005D0081">
        <w:rPr>
          <w:spacing w:val="-1"/>
          <w:sz w:val="28"/>
          <w:szCs w:val="28"/>
        </w:rPr>
        <w:t xml:space="preserve">и нажимаю готово </w:t>
      </w:r>
    </w:p>
    <w:p w14:paraId="31FC8860" w14:textId="7698D8F3" w:rsidR="000A6FA2" w:rsidRPr="005D0081" w:rsidRDefault="000A6FA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5E5C23CD" wp14:editId="30DB84F8">
            <wp:extent cx="4868545" cy="3786546"/>
            <wp:effectExtent l="0" t="0" r="825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378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D451" w14:textId="478FF613" w:rsidR="000A6FA2" w:rsidRPr="005D0081" w:rsidRDefault="00453CD1" w:rsidP="00F5313D">
      <w:pPr>
        <w:pStyle w:val="a5"/>
        <w:spacing w:line="360" w:lineRule="auto"/>
        <w:ind w:left="0"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№</w:t>
      </w:r>
      <w:r w:rsidR="000A6FA2" w:rsidRPr="005D0081">
        <w:rPr>
          <w:sz w:val="28"/>
          <w:szCs w:val="28"/>
        </w:rPr>
        <w:t xml:space="preserve">4 - </w:t>
      </w:r>
      <w:r w:rsidR="000A6FA2" w:rsidRPr="005D0081">
        <w:rPr>
          <w:spacing w:val="-1"/>
          <w:sz w:val="28"/>
          <w:szCs w:val="28"/>
        </w:rPr>
        <w:t xml:space="preserve">создание ВМ с операционной системой </w:t>
      </w:r>
      <w:r w:rsidR="000A6FA2" w:rsidRPr="005D0081">
        <w:rPr>
          <w:spacing w:val="-1"/>
          <w:sz w:val="28"/>
          <w:szCs w:val="28"/>
          <w:lang w:val="en-US"/>
        </w:rPr>
        <w:t>Ubuntu</w:t>
      </w:r>
    </w:p>
    <w:p w14:paraId="36837907" w14:textId="77777777" w:rsidR="000A6FA2" w:rsidRPr="005D0081" w:rsidRDefault="000A6FA2" w:rsidP="00F5313D">
      <w:pPr>
        <w:pStyle w:val="a5"/>
        <w:spacing w:line="360" w:lineRule="auto"/>
        <w:ind w:left="0" w:firstLine="709"/>
        <w:jc w:val="center"/>
        <w:rPr>
          <w:spacing w:val="-1"/>
          <w:sz w:val="28"/>
          <w:szCs w:val="28"/>
        </w:rPr>
      </w:pPr>
    </w:p>
    <w:p w14:paraId="15C9AEB5" w14:textId="44FBB023" w:rsidR="000A6FA2" w:rsidRPr="005D0081" w:rsidRDefault="000A6FA2" w:rsidP="00F5313D">
      <w:pPr>
        <w:pStyle w:val="a5"/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Запускаю ВМ и начинаю процесс установки и жду.</w:t>
      </w:r>
    </w:p>
    <w:p w14:paraId="2F16C417" w14:textId="77777777" w:rsidR="00193042" w:rsidRPr="005D0081" w:rsidRDefault="00193042" w:rsidP="00F5313D">
      <w:pPr>
        <w:spacing w:line="360" w:lineRule="auto"/>
        <w:ind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251478AB" wp14:editId="46ABA372">
            <wp:extent cx="2989638" cy="22479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9638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781B" w14:textId="7F483586" w:rsidR="00193042" w:rsidRDefault="00453CD1" w:rsidP="00F531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0A6FA2" w:rsidRPr="005D0081">
        <w:rPr>
          <w:sz w:val="28"/>
          <w:szCs w:val="28"/>
        </w:rPr>
        <w:t>5</w:t>
      </w:r>
      <w:r w:rsidR="00193042" w:rsidRPr="005D0081">
        <w:rPr>
          <w:sz w:val="28"/>
          <w:szCs w:val="28"/>
        </w:rPr>
        <w:t xml:space="preserve"> - Установка Ubuntu 22.04 LTS</w:t>
      </w:r>
    </w:p>
    <w:p w14:paraId="103A63F9" w14:textId="77777777" w:rsidR="00DF637D" w:rsidRPr="005D0081" w:rsidRDefault="00DF637D" w:rsidP="00F5313D">
      <w:pPr>
        <w:spacing w:line="360" w:lineRule="auto"/>
        <w:ind w:firstLine="709"/>
        <w:jc w:val="center"/>
        <w:rPr>
          <w:sz w:val="28"/>
          <w:szCs w:val="28"/>
        </w:rPr>
      </w:pPr>
    </w:p>
    <w:p w14:paraId="30FAB942" w14:textId="4635266E" w:rsidR="00CD4C2F" w:rsidRPr="005D0081" w:rsidRDefault="00CD4C2F" w:rsidP="00F5313D">
      <w:pPr>
        <w:spacing w:line="360" w:lineRule="auto"/>
        <w:ind w:firstLine="709"/>
        <w:rPr>
          <w:sz w:val="28"/>
          <w:szCs w:val="28"/>
        </w:rPr>
      </w:pPr>
      <w:r w:rsidRPr="005D0081">
        <w:rPr>
          <w:sz w:val="28"/>
          <w:szCs w:val="28"/>
        </w:rPr>
        <w:t>При установке данной операционной системы я ничего не настраивал так как установка прошла автоматически.</w:t>
      </w:r>
    </w:p>
    <w:p w14:paraId="5DA574CE" w14:textId="77777777" w:rsidR="00193042" w:rsidRPr="005D0081" w:rsidRDefault="00193042" w:rsidP="00F5313D">
      <w:pPr>
        <w:spacing w:line="360" w:lineRule="auto"/>
        <w:ind w:firstLine="709"/>
        <w:jc w:val="center"/>
        <w:rPr>
          <w:sz w:val="28"/>
          <w:szCs w:val="28"/>
        </w:rPr>
      </w:pPr>
    </w:p>
    <w:p w14:paraId="2F7EEA3D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6DCF12ED" wp14:editId="67CC131A">
            <wp:extent cx="4136588" cy="3133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6588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F31D" w14:textId="63EC86D4" w:rsidR="00193042" w:rsidRPr="005D0081" w:rsidRDefault="00453CD1" w:rsidP="00F531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0A6FA2" w:rsidRPr="005D0081">
        <w:rPr>
          <w:sz w:val="28"/>
          <w:szCs w:val="28"/>
        </w:rPr>
        <w:t>6</w:t>
      </w:r>
      <w:r w:rsidR="00193042" w:rsidRPr="005D0081">
        <w:rPr>
          <w:sz w:val="28"/>
          <w:szCs w:val="28"/>
        </w:rPr>
        <w:t xml:space="preserve"> - Установка </w:t>
      </w:r>
      <w:r w:rsidR="00193042" w:rsidRPr="005D0081">
        <w:rPr>
          <w:sz w:val="28"/>
          <w:szCs w:val="28"/>
          <w:lang w:val="en-US"/>
        </w:rPr>
        <w:t>Ubuntu</w:t>
      </w:r>
      <w:r w:rsidR="00193042" w:rsidRPr="005D0081">
        <w:rPr>
          <w:sz w:val="28"/>
          <w:szCs w:val="28"/>
        </w:rPr>
        <w:t xml:space="preserve"> 22.04 </w:t>
      </w:r>
      <w:r w:rsidR="00193042" w:rsidRPr="005D0081">
        <w:rPr>
          <w:sz w:val="28"/>
          <w:szCs w:val="28"/>
          <w:lang w:val="en-US"/>
        </w:rPr>
        <w:t>LTS</w:t>
      </w:r>
    </w:p>
    <w:p w14:paraId="473767EA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339A67AE" w14:textId="00101A5D" w:rsidR="00193042" w:rsidRPr="005D0081" w:rsidRDefault="00193042" w:rsidP="00F5313D">
      <w:pPr>
        <w:spacing w:line="360" w:lineRule="auto"/>
        <w:ind w:firstLine="709"/>
        <w:rPr>
          <w:sz w:val="28"/>
          <w:szCs w:val="28"/>
        </w:rPr>
      </w:pPr>
      <w:bookmarkStart w:id="1" w:name="_Hlk197329840"/>
    </w:p>
    <w:p w14:paraId="02EAE3FC" w14:textId="4B19E734" w:rsidR="00CD4C2F" w:rsidRPr="005D0081" w:rsidRDefault="00CD4C2F" w:rsidP="00F5313D">
      <w:pPr>
        <w:pStyle w:val="a5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 xml:space="preserve">Запускаю </w:t>
      </w:r>
      <w:r w:rsidRPr="005D0081">
        <w:rPr>
          <w:spacing w:val="-1"/>
          <w:sz w:val="28"/>
          <w:szCs w:val="28"/>
          <w:lang w:val="en-US"/>
        </w:rPr>
        <w:t>VM</w:t>
      </w:r>
      <w:r w:rsidRPr="005D0081">
        <w:rPr>
          <w:spacing w:val="-1"/>
          <w:sz w:val="28"/>
          <w:szCs w:val="28"/>
        </w:rPr>
        <w:t xml:space="preserve"> </w:t>
      </w:r>
      <w:r w:rsidRPr="005D0081">
        <w:rPr>
          <w:spacing w:val="-1"/>
          <w:sz w:val="28"/>
          <w:szCs w:val="28"/>
          <w:lang w:val="en-US"/>
        </w:rPr>
        <w:t>VirtualBox</w:t>
      </w:r>
      <w:r w:rsidRPr="005D0081">
        <w:rPr>
          <w:spacing w:val="-1"/>
          <w:sz w:val="28"/>
          <w:szCs w:val="28"/>
        </w:rPr>
        <w:t xml:space="preserve"> и создаю новую виртуальную машину выбираю </w:t>
      </w:r>
      <w:r w:rsidRPr="005D0081">
        <w:rPr>
          <w:spacing w:val="-1"/>
          <w:sz w:val="28"/>
          <w:szCs w:val="28"/>
          <w:lang w:val="en-US"/>
        </w:rPr>
        <w:t xml:space="preserve">ISO Red OS </w:t>
      </w:r>
      <w:r w:rsidRPr="005D0081">
        <w:rPr>
          <w:spacing w:val="-1"/>
          <w:sz w:val="28"/>
          <w:szCs w:val="28"/>
        </w:rPr>
        <w:t xml:space="preserve">и нажимаю готово </w:t>
      </w:r>
    </w:p>
    <w:p w14:paraId="04D01172" w14:textId="1AB29F07" w:rsidR="00CD4C2F" w:rsidRPr="005D0081" w:rsidRDefault="00CD4C2F" w:rsidP="00F5313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1E60ABB3" wp14:editId="7A369302">
            <wp:extent cx="4488246" cy="3423684"/>
            <wp:effectExtent l="0" t="0" r="762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3281" cy="344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8737" w14:textId="2C094ABA" w:rsidR="00CD4C2F" w:rsidRPr="005D0081" w:rsidRDefault="00453CD1" w:rsidP="00F5313D">
      <w:pPr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№</w:t>
      </w:r>
      <w:r w:rsidR="00CD4C2F" w:rsidRPr="005D0081">
        <w:rPr>
          <w:sz w:val="28"/>
          <w:szCs w:val="28"/>
        </w:rPr>
        <w:t xml:space="preserve">7 - </w:t>
      </w:r>
      <w:r w:rsidR="00CD4C2F" w:rsidRPr="005D0081">
        <w:rPr>
          <w:spacing w:val="-1"/>
          <w:sz w:val="28"/>
          <w:szCs w:val="28"/>
        </w:rPr>
        <w:t xml:space="preserve">создание ВМ с операционной системой </w:t>
      </w:r>
      <w:r w:rsidR="00CD4C2F" w:rsidRPr="005D0081">
        <w:rPr>
          <w:spacing w:val="-1"/>
          <w:sz w:val="28"/>
          <w:szCs w:val="28"/>
          <w:lang w:val="en-US"/>
        </w:rPr>
        <w:t>Red</w:t>
      </w:r>
      <w:r w:rsidR="00CD4C2F" w:rsidRPr="005D0081">
        <w:rPr>
          <w:spacing w:val="-1"/>
          <w:sz w:val="28"/>
          <w:szCs w:val="28"/>
        </w:rPr>
        <w:t xml:space="preserve"> </w:t>
      </w:r>
      <w:r w:rsidR="00CD4C2F" w:rsidRPr="005D0081">
        <w:rPr>
          <w:spacing w:val="-1"/>
          <w:sz w:val="28"/>
          <w:szCs w:val="28"/>
          <w:lang w:val="en-US"/>
        </w:rPr>
        <w:t>OS</w:t>
      </w:r>
    </w:p>
    <w:p w14:paraId="645F6DD2" w14:textId="3C04F458" w:rsidR="00CD4C2F" w:rsidRPr="005D0081" w:rsidRDefault="00CD4C2F" w:rsidP="00F5313D">
      <w:pPr>
        <w:spacing w:line="360" w:lineRule="auto"/>
        <w:ind w:firstLine="709"/>
        <w:rPr>
          <w:spacing w:val="-1"/>
          <w:sz w:val="28"/>
          <w:szCs w:val="28"/>
        </w:rPr>
      </w:pPr>
    </w:p>
    <w:p w14:paraId="251EB2C1" w14:textId="120240DF" w:rsidR="00CD4C2F" w:rsidRPr="005D0081" w:rsidRDefault="00CD4C2F" w:rsidP="00F5313D">
      <w:pPr>
        <w:spacing w:line="360" w:lineRule="auto"/>
        <w:ind w:firstLine="709"/>
        <w:rPr>
          <w:sz w:val="28"/>
          <w:szCs w:val="28"/>
        </w:rPr>
      </w:pPr>
      <w:r w:rsidRPr="005D0081">
        <w:rPr>
          <w:spacing w:val="-1"/>
          <w:sz w:val="28"/>
          <w:szCs w:val="28"/>
        </w:rPr>
        <w:lastRenderedPageBreak/>
        <w:t>При запуске уставщика выбираю язык операционной системы и раскладку клавиатуры и нажимаю подложить.</w:t>
      </w:r>
    </w:p>
    <w:p w14:paraId="458858B9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35325184" wp14:editId="666E0A38">
            <wp:extent cx="4150245" cy="2552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671" cy="25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9B3C" w14:textId="2B19F889" w:rsidR="00193042" w:rsidRDefault="00453CD1" w:rsidP="00F531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CD4C2F" w:rsidRPr="005D0081">
        <w:rPr>
          <w:sz w:val="28"/>
          <w:szCs w:val="28"/>
        </w:rPr>
        <w:t>8</w:t>
      </w:r>
      <w:r w:rsidR="00193042" w:rsidRPr="005D0081">
        <w:rPr>
          <w:sz w:val="28"/>
          <w:szCs w:val="28"/>
        </w:rPr>
        <w:t xml:space="preserve"> – Установка </w:t>
      </w:r>
      <w:r w:rsidR="00193042" w:rsidRPr="005D0081">
        <w:rPr>
          <w:sz w:val="28"/>
          <w:szCs w:val="28"/>
          <w:lang w:val="en-US"/>
        </w:rPr>
        <w:t>RED</w:t>
      </w:r>
      <w:r w:rsidR="00193042" w:rsidRPr="005D0081">
        <w:rPr>
          <w:sz w:val="28"/>
          <w:szCs w:val="28"/>
        </w:rPr>
        <w:t xml:space="preserve"> </w:t>
      </w:r>
      <w:r w:rsidR="00193042" w:rsidRPr="005D0081">
        <w:rPr>
          <w:sz w:val="28"/>
          <w:szCs w:val="28"/>
          <w:lang w:val="en-US"/>
        </w:rPr>
        <w:t>OS</w:t>
      </w:r>
      <w:r w:rsidR="00193042" w:rsidRPr="005D0081">
        <w:rPr>
          <w:sz w:val="28"/>
          <w:szCs w:val="28"/>
        </w:rPr>
        <w:t xml:space="preserve"> выбор языка</w:t>
      </w:r>
    </w:p>
    <w:p w14:paraId="1E6078A3" w14:textId="77777777" w:rsidR="00DF637D" w:rsidRPr="005D0081" w:rsidRDefault="00DF637D" w:rsidP="00F5313D">
      <w:pPr>
        <w:spacing w:line="360" w:lineRule="auto"/>
        <w:ind w:firstLine="709"/>
        <w:jc w:val="center"/>
        <w:rPr>
          <w:sz w:val="28"/>
          <w:szCs w:val="28"/>
        </w:rPr>
      </w:pPr>
    </w:p>
    <w:p w14:paraId="0ED7F444" w14:textId="3ECB9BCF" w:rsidR="00CD4C2F" w:rsidRPr="005D0081" w:rsidRDefault="00CD4C2F" w:rsidP="00F5313D">
      <w:pPr>
        <w:spacing w:line="360" w:lineRule="auto"/>
        <w:ind w:firstLine="709"/>
        <w:rPr>
          <w:sz w:val="28"/>
          <w:szCs w:val="28"/>
        </w:rPr>
      </w:pPr>
      <w:r w:rsidRPr="005D0081">
        <w:rPr>
          <w:sz w:val="28"/>
          <w:szCs w:val="28"/>
        </w:rPr>
        <w:t xml:space="preserve">После выбора языка открывается окно, в котором можно настроить всю систему </w:t>
      </w:r>
    </w:p>
    <w:p w14:paraId="755F08A8" w14:textId="496603FB" w:rsidR="00CD4C2F" w:rsidRPr="005D0081" w:rsidRDefault="00CD4C2F" w:rsidP="00F5313D">
      <w:pPr>
        <w:spacing w:line="360" w:lineRule="auto"/>
        <w:ind w:firstLine="709"/>
        <w:rPr>
          <w:sz w:val="28"/>
          <w:szCs w:val="28"/>
        </w:rPr>
      </w:pPr>
      <w:r w:rsidRPr="005D0081">
        <w:rPr>
          <w:sz w:val="28"/>
          <w:szCs w:val="28"/>
        </w:rPr>
        <w:t>В данном окне я создаю пользователя устанавливаю дату и время, а также настаиваю место установки после чего продолжаю установку.</w:t>
      </w:r>
    </w:p>
    <w:p w14:paraId="6A100118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0306EDAF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268AFB4F" wp14:editId="3CD7CDEE">
            <wp:extent cx="4162425" cy="24235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254" cy="24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FEA2" w14:textId="3D5ACB82" w:rsidR="00193042" w:rsidRPr="005D0081" w:rsidRDefault="00453CD1" w:rsidP="00F531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CD4C2F" w:rsidRPr="005D0081">
        <w:rPr>
          <w:sz w:val="28"/>
          <w:szCs w:val="28"/>
        </w:rPr>
        <w:t>9</w:t>
      </w:r>
      <w:r w:rsidR="00193042" w:rsidRPr="005D0081">
        <w:rPr>
          <w:sz w:val="28"/>
          <w:szCs w:val="28"/>
        </w:rPr>
        <w:t xml:space="preserve"> – Установка </w:t>
      </w:r>
      <w:r w:rsidR="00193042" w:rsidRPr="005D0081">
        <w:rPr>
          <w:sz w:val="28"/>
          <w:szCs w:val="28"/>
          <w:lang w:val="en-US"/>
        </w:rPr>
        <w:t>RED</w:t>
      </w:r>
      <w:r w:rsidR="00193042" w:rsidRPr="005D0081">
        <w:rPr>
          <w:sz w:val="28"/>
          <w:szCs w:val="28"/>
        </w:rPr>
        <w:t xml:space="preserve"> </w:t>
      </w:r>
      <w:r w:rsidR="00193042" w:rsidRPr="005D0081">
        <w:rPr>
          <w:sz w:val="28"/>
          <w:szCs w:val="28"/>
          <w:lang w:val="en-US"/>
        </w:rPr>
        <w:t>OS</w:t>
      </w:r>
      <w:r w:rsidR="00193042" w:rsidRPr="005D0081">
        <w:rPr>
          <w:sz w:val="28"/>
          <w:szCs w:val="28"/>
        </w:rPr>
        <w:t xml:space="preserve"> экран настройки </w:t>
      </w:r>
    </w:p>
    <w:p w14:paraId="0EAD5F34" w14:textId="77777777" w:rsidR="00193042" w:rsidRPr="005D0081" w:rsidRDefault="00193042" w:rsidP="00F5313D">
      <w:pPr>
        <w:spacing w:line="360" w:lineRule="auto"/>
        <w:ind w:firstLine="709"/>
        <w:jc w:val="center"/>
        <w:rPr>
          <w:sz w:val="28"/>
          <w:szCs w:val="28"/>
        </w:rPr>
      </w:pPr>
      <w:r w:rsidRPr="005D0081">
        <w:rPr>
          <w:sz w:val="28"/>
          <w:szCs w:val="28"/>
        </w:rPr>
        <w:t>дополнительных компонентов</w:t>
      </w:r>
    </w:p>
    <w:p w14:paraId="2C2A09E9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63CAF613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</w:p>
    <w:p w14:paraId="7C4F2D36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</w:p>
    <w:p w14:paraId="0486698E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3E040132" wp14:editId="3AAEBDEC">
            <wp:extent cx="4092940" cy="24098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0" cy="24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26A8" w14:textId="6A63EF8E" w:rsidR="00193042" w:rsidRPr="005D0081" w:rsidRDefault="00453CD1" w:rsidP="00F531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CD4C2F" w:rsidRPr="005D0081">
        <w:rPr>
          <w:sz w:val="28"/>
          <w:szCs w:val="28"/>
        </w:rPr>
        <w:t>10</w:t>
      </w:r>
      <w:r w:rsidR="00193042" w:rsidRPr="005D0081">
        <w:rPr>
          <w:sz w:val="28"/>
          <w:szCs w:val="28"/>
        </w:rPr>
        <w:t xml:space="preserve"> – Установка </w:t>
      </w:r>
      <w:r w:rsidR="00193042" w:rsidRPr="005D0081">
        <w:rPr>
          <w:sz w:val="28"/>
          <w:szCs w:val="28"/>
          <w:lang w:val="en-US"/>
        </w:rPr>
        <w:t>RED</w:t>
      </w:r>
      <w:r w:rsidR="00193042" w:rsidRPr="005D0081">
        <w:rPr>
          <w:sz w:val="28"/>
          <w:szCs w:val="28"/>
        </w:rPr>
        <w:t xml:space="preserve"> </w:t>
      </w:r>
      <w:r w:rsidR="00193042" w:rsidRPr="005D0081">
        <w:rPr>
          <w:sz w:val="28"/>
          <w:szCs w:val="28"/>
          <w:lang w:val="en-US"/>
        </w:rPr>
        <w:t>OS</w:t>
      </w:r>
      <w:r w:rsidR="00193042" w:rsidRPr="005D0081">
        <w:rPr>
          <w:sz w:val="28"/>
          <w:szCs w:val="28"/>
        </w:rPr>
        <w:t xml:space="preserve"> последняя стадия установки</w:t>
      </w:r>
    </w:p>
    <w:p w14:paraId="22B3CC1B" w14:textId="77777777" w:rsidR="00193042" w:rsidRPr="005D0081" w:rsidRDefault="00193042" w:rsidP="00F5313D">
      <w:pPr>
        <w:spacing w:line="360" w:lineRule="auto"/>
        <w:ind w:firstLine="709"/>
        <w:rPr>
          <w:sz w:val="28"/>
          <w:szCs w:val="28"/>
        </w:rPr>
      </w:pPr>
    </w:p>
    <w:p w14:paraId="66A9EFD0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5CB8C9A5" wp14:editId="7AF7C57F">
            <wp:extent cx="3095625" cy="2134344"/>
            <wp:effectExtent l="0" t="0" r="0" b="0"/>
            <wp:docPr id="194994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44490" name=""/>
                    <pic:cNvPicPr/>
                  </pic:nvPicPr>
                  <pic:blipFill rotWithShape="1">
                    <a:blip r:embed="rId16"/>
                    <a:srcRect b="8068"/>
                    <a:stretch/>
                  </pic:blipFill>
                  <pic:spPr bwMode="auto">
                    <a:xfrm>
                      <a:off x="0" y="0"/>
                      <a:ext cx="3115663" cy="214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1EDC2" w14:textId="2A7AB271" w:rsidR="00193042" w:rsidRPr="005D0081" w:rsidRDefault="00453CD1" w:rsidP="00F531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0A6FA2" w:rsidRPr="005D0081">
        <w:rPr>
          <w:sz w:val="28"/>
          <w:szCs w:val="28"/>
        </w:rPr>
        <w:t>1</w:t>
      </w:r>
      <w:r w:rsidR="00CD4C2F" w:rsidRPr="005D0081">
        <w:rPr>
          <w:sz w:val="28"/>
          <w:szCs w:val="28"/>
        </w:rPr>
        <w:t>1</w:t>
      </w:r>
      <w:r w:rsidR="00193042" w:rsidRPr="005D0081">
        <w:rPr>
          <w:sz w:val="28"/>
          <w:szCs w:val="28"/>
        </w:rPr>
        <w:t xml:space="preserve"> – Установка </w:t>
      </w:r>
      <w:r w:rsidR="00193042" w:rsidRPr="005D0081">
        <w:rPr>
          <w:sz w:val="28"/>
          <w:szCs w:val="28"/>
          <w:lang w:val="en-US"/>
        </w:rPr>
        <w:t>RED</w:t>
      </w:r>
      <w:r w:rsidR="00193042" w:rsidRPr="005D0081">
        <w:rPr>
          <w:sz w:val="28"/>
          <w:szCs w:val="28"/>
        </w:rPr>
        <w:t xml:space="preserve"> </w:t>
      </w:r>
      <w:r w:rsidR="00193042" w:rsidRPr="005D0081">
        <w:rPr>
          <w:sz w:val="28"/>
          <w:szCs w:val="28"/>
          <w:lang w:val="en-US"/>
        </w:rPr>
        <w:t>OS</w:t>
      </w:r>
      <w:r w:rsidR="00193042" w:rsidRPr="005D0081">
        <w:rPr>
          <w:sz w:val="28"/>
          <w:szCs w:val="28"/>
        </w:rPr>
        <w:t xml:space="preserve"> рабочий стол</w:t>
      </w:r>
    </w:p>
    <w:p w14:paraId="67EAF43B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bookmarkEnd w:id="1"/>
    <w:p w14:paraId="3BA86396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46013766" w14:textId="77777777" w:rsidR="00193042" w:rsidRPr="005D0081" w:rsidRDefault="00193042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pacing w:val="-1"/>
          <w:sz w:val="28"/>
          <w:szCs w:val="28"/>
        </w:rPr>
      </w:pPr>
    </w:p>
    <w:p w14:paraId="37B72FF4" w14:textId="71AF0AD6" w:rsidR="00193042" w:rsidRPr="005D0081" w:rsidRDefault="00193042" w:rsidP="00F5313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Установка ПО</w:t>
      </w:r>
    </w:p>
    <w:p w14:paraId="633FB1FF" w14:textId="1E2B5101" w:rsidR="008C080D" w:rsidRPr="005D0081" w:rsidRDefault="008C080D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Установлено следующее программное обеспеч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5"/>
        <w:gridCol w:w="2190"/>
        <w:gridCol w:w="1814"/>
        <w:gridCol w:w="3758"/>
      </w:tblGrid>
      <w:tr w:rsidR="00193042" w:rsidRPr="005D0081" w14:paraId="0AC1CA77" w14:textId="77777777" w:rsidTr="00051A77">
        <w:tc>
          <w:tcPr>
            <w:tcW w:w="0" w:type="auto"/>
            <w:shd w:val="clear" w:color="auto" w:fill="auto"/>
            <w:hideMark/>
          </w:tcPr>
          <w:p w14:paraId="09B76CB3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b/>
                <w:bCs/>
                <w:kern w:val="0"/>
                <w:sz w:val="28"/>
                <w:szCs w:val="28"/>
                <w14:ligatures w14:val="none"/>
              </w:rPr>
              <w:t>Архиватор</w:t>
            </w:r>
          </w:p>
        </w:tc>
        <w:tc>
          <w:tcPr>
            <w:tcW w:w="0" w:type="auto"/>
            <w:shd w:val="clear" w:color="auto" w:fill="auto"/>
            <w:hideMark/>
          </w:tcPr>
          <w:p w14:paraId="5CD1C653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7-Zip</w:t>
            </w:r>
          </w:p>
        </w:tc>
        <w:tc>
          <w:tcPr>
            <w:tcW w:w="0" w:type="auto"/>
            <w:shd w:val="clear" w:color="auto" w:fill="auto"/>
            <w:hideMark/>
          </w:tcPr>
          <w:p w14:paraId="76B239F0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23.01</w:t>
            </w:r>
          </w:p>
        </w:tc>
        <w:tc>
          <w:tcPr>
            <w:tcW w:w="0" w:type="auto"/>
            <w:shd w:val="clear" w:color="auto" w:fill="auto"/>
            <w:hideMark/>
          </w:tcPr>
          <w:p w14:paraId="2E659996" w14:textId="77777777" w:rsidR="00193042" w:rsidRPr="005D0081" w:rsidRDefault="00F5313D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hyperlink r:id="rId17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7-zip.org/</w:t>
              </w:r>
            </w:hyperlink>
          </w:p>
        </w:tc>
      </w:tr>
      <w:tr w:rsidR="00193042" w:rsidRPr="005D0081" w14:paraId="626DB73E" w14:textId="77777777" w:rsidTr="00051A77">
        <w:tc>
          <w:tcPr>
            <w:tcW w:w="0" w:type="auto"/>
            <w:shd w:val="clear" w:color="auto" w:fill="auto"/>
            <w:hideMark/>
          </w:tcPr>
          <w:p w14:paraId="4780E8D5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b/>
                <w:bCs/>
                <w:kern w:val="0"/>
                <w:sz w:val="28"/>
                <w:szCs w:val="28"/>
                <w14:ligatures w14:val="none"/>
              </w:rPr>
              <w:t>Браузер</w:t>
            </w:r>
          </w:p>
        </w:tc>
        <w:tc>
          <w:tcPr>
            <w:tcW w:w="0" w:type="auto"/>
            <w:shd w:val="clear" w:color="auto" w:fill="auto"/>
            <w:hideMark/>
          </w:tcPr>
          <w:p w14:paraId="377116A9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 xml:space="preserve">Google </w:t>
            </w:r>
            <w:proofErr w:type="spellStart"/>
            <w:r w:rsidRPr="005D0081">
              <w:rPr>
                <w:kern w:val="0"/>
                <w:sz w:val="28"/>
                <w:szCs w:val="28"/>
                <w14:ligatures w14:val="none"/>
              </w:rPr>
              <w:t>Chrom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87F1EB9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Последняя стабильная</w:t>
            </w:r>
          </w:p>
        </w:tc>
        <w:tc>
          <w:tcPr>
            <w:tcW w:w="0" w:type="auto"/>
            <w:shd w:val="clear" w:color="auto" w:fill="auto"/>
            <w:hideMark/>
          </w:tcPr>
          <w:p w14:paraId="0FCA6412" w14:textId="77777777" w:rsidR="00193042" w:rsidRPr="005D0081" w:rsidRDefault="00F5313D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hyperlink r:id="rId18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google.com/chrome/</w:t>
              </w:r>
            </w:hyperlink>
          </w:p>
        </w:tc>
      </w:tr>
      <w:tr w:rsidR="00193042" w:rsidRPr="005D0081" w14:paraId="0D7C6F2D" w14:textId="77777777" w:rsidTr="00051A77">
        <w:tc>
          <w:tcPr>
            <w:tcW w:w="0" w:type="auto"/>
            <w:shd w:val="clear" w:color="auto" w:fill="auto"/>
            <w:hideMark/>
          </w:tcPr>
          <w:p w14:paraId="261BA1E9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1F4010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Mozilla Firefox</w:t>
            </w:r>
          </w:p>
        </w:tc>
        <w:tc>
          <w:tcPr>
            <w:tcW w:w="0" w:type="auto"/>
            <w:shd w:val="clear" w:color="auto" w:fill="auto"/>
            <w:hideMark/>
          </w:tcPr>
          <w:p w14:paraId="02E9662E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Последняя стабильная</w:t>
            </w:r>
          </w:p>
        </w:tc>
        <w:tc>
          <w:tcPr>
            <w:tcW w:w="0" w:type="auto"/>
            <w:shd w:val="clear" w:color="auto" w:fill="auto"/>
            <w:hideMark/>
          </w:tcPr>
          <w:p w14:paraId="4F01A74F" w14:textId="77777777" w:rsidR="00193042" w:rsidRPr="005D0081" w:rsidRDefault="00F5313D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hyperlink r:id="rId19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mozilla.org/firefox/</w:t>
              </w:r>
            </w:hyperlink>
          </w:p>
        </w:tc>
      </w:tr>
      <w:tr w:rsidR="00193042" w:rsidRPr="005D0081" w14:paraId="56999F50" w14:textId="77777777" w:rsidTr="00051A77">
        <w:tc>
          <w:tcPr>
            <w:tcW w:w="0" w:type="auto"/>
            <w:shd w:val="clear" w:color="auto" w:fill="auto"/>
            <w:hideMark/>
          </w:tcPr>
          <w:p w14:paraId="79C1C3EC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b/>
                <w:bCs/>
                <w:kern w:val="0"/>
                <w:sz w:val="28"/>
                <w:szCs w:val="28"/>
                <w14:ligatures w14:val="none"/>
              </w:rPr>
              <w:t>Офисный пакет</w:t>
            </w:r>
          </w:p>
        </w:tc>
        <w:tc>
          <w:tcPr>
            <w:tcW w:w="0" w:type="auto"/>
            <w:shd w:val="clear" w:color="auto" w:fill="auto"/>
            <w:hideMark/>
          </w:tcPr>
          <w:p w14:paraId="198625E1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5D0081">
              <w:rPr>
                <w:kern w:val="0"/>
                <w:sz w:val="28"/>
                <w:szCs w:val="28"/>
                <w14:ligatures w14:val="none"/>
              </w:rPr>
              <w:t>LibreOffic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A67E701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7.6.4 (или новее)</w:t>
            </w:r>
          </w:p>
        </w:tc>
        <w:tc>
          <w:tcPr>
            <w:tcW w:w="0" w:type="auto"/>
            <w:shd w:val="clear" w:color="auto" w:fill="auto"/>
            <w:hideMark/>
          </w:tcPr>
          <w:p w14:paraId="0F15E908" w14:textId="77777777" w:rsidR="00193042" w:rsidRPr="005D0081" w:rsidRDefault="00F5313D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hyperlink r:id="rId20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libreoffice.org/</w:t>
              </w:r>
            </w:hyperlink>
          </w:p>
        </w:tc>
      </w:tr>
      <w:tr w:rsidR="00193042" w:rsidRPr="005D0081" w14:paraId="24BB7BD9" w14:textId="77777777" w:rsidTr="00051A77">
        <w:tc>
          <w:tcPr>
            <w:tcW w:w="0" w:type="auto"/>
            <w:shd w:val="clear" w:color="auto" w:fill="auto"/>
            <w:hideMark/>
          </w:tcPr>
          <w:p w14:paraId="5E819DDF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925DBD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Microsoft Office</w:t>
            </w:r>
          </w:p>
        </w:tc>
        <w:tc>
          <w:tcPr>
            <w:tcW w:w="0" w:type="auto"/>
            <w:shd w:val="clear" w:color="auto" w:fill="auto"/>
            <w:hideMark/>
          </w:tcPr>
          <w:p w14:paraId="6322DA73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2021 / 365 (если лицензия)</w:t>
            </w:r>
          </w:p>
        </w:tc>
        <w:tc>
          <w:tcPr>
            <w:tcW w:w="0" w:type="auto"/>
            <w:shd w:val="clear" w:color="auto" w:fill="auto"/>
            <w:hideMark/>
          </w:tcPr>
          <w:p w14:paraId="4B234FDC" w14:textId="77777777" w:rsidR="00193042" w:rsidRPr="005D0081" w:rsidRDefault="00F5313D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hyperlink r:id="rId21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microsoft.com/office</w:t>
              </w:r>
            </w:hyperlink>
          </w:p>
        </w:tc>
      </w:tr>
      <w:tr w:rsidR="00193042" w:rsidRPr="005D0081" w14:paraId="2C75F7AB" w14:textId="77777777" w:rsidTr="00051A77">
        <w:tc>
          <w:tcPr>
            <w:tcW w:w="0" w:type="auto"/>
            <w:shd w:val="clear" w:color="auto" w:fill="auto"/>
            <w:hideMark/>
          </w:tcPr>
          <w:p w14:paraId="478AEDE7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b/>
                <w:bCs/>
                <w:kern w:val="0"/>
                <w:sz w:val="28"/>
                <w:szCs w:val="28"/>
                <w14:ligatures w14:val="none"/>
              </w:rPr>
              <w:t>PDF-ридер</w:t>
            </w:r>
          </w:p>
        </w:tc>
        <w:tc>
          <w:tcPr>
            <w:tcW w:w="0" w:type="auto"/>
            <w:shd w:val="clear" w:color="auto" w:fill="auto"/>
            <w:hideMark/>
          </w:tcPr>
          <w:p w14:paraId="37D587FE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Adobe Acrobat Reader</w:t>
            </w:r>
          </w:p>
        </w:tc>
        <w:tc>
          <w:tcPr>
            <w:tcW w:w="0" w:type="auto"/>
            <w:shd w:val="clear" w:color="auto" w:fill="auto"/>
            <w:hideMark/>
          </w:tcPr>
          <w:p w14:paraId="15CEE348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DC (2023)</w:t>
            </w:r>
          </w:p>
        </w:tc>
        <w:tc>
          <w:tcPr>
            <w:tcW w:w="0" w:type="auto"/>
            <w:shd w:val="clear" w:color="auto" w:fill="auto"/>
            <w:hideMark/>
          </w:tcPr>
          <w:p w14:paraId="3CF209FD" w14:textId="77777777" w:rsidR="00193042" w:rsidRPr="005D0081" w:rsidRDefault="00F5313D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hyperlink r:id="rId22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get.adobe.com/reader/</w:t>
              </w:r>
            </w:hyperlink>
          </w:p>
        </w:tc>
      </w:tr>
      <w:tr w:rsidR="00193042" w:rsidRPr="005D0081" w14:paraId="6C7B7815" w14:textId="77777777" w:rsidTr="00051A77">
        <w:tc>
          <w:tcPr>
            <w:tcW w:w="0" w:type="auto"/>
            <w:shd w:val="clear" w:color="auto" w:fill="auto"/>
            <w:hideMark/>
          </w:tcPr>
          <w:p w14:paraId="44AB1CE8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80DC8D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5D0081">
              <w:rPr>
                <w:kern w:val="0"/>
                <w:sz w:val="28"/>
                <w:szCs w:val="28"/>
                <w14:ligatures w14:val="none"/>
              </w:rPr>
              <w:t>Foxit</w:t>
            </w:r>
            <w:proofErr w:type="spellEnd"/>
            <w:r w:rsidRPr="005D0081">
              <w:rPr>
                <w:kern w:val="0"/>
                <w:sz w:val="28"/>
                <w:szCs w:val="28"/>
                <w14:ligatures w14:val="none"/>
              </w:rPr>
              <w:t xml:space="preserve"> Reader</w:t>
            </w:r>
          </w:p>
        </w:tc>
        <w:tc>
          <w:tcPr>
            <w:tcW w:w="0" w:type="auto"/>
            <w:shd w:val="clear" w:color="auto" w:fill="auto"/>
            <w:hideMark/>
          </w:tcPr>
          <w:p w14:paraId="3199F91F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12.1</w:t>
            </w:r>
          </w:p>
        </w:tc>
        <w:tc>
          <w:tcPr>
            <w:tcW w:w="0" w:type="auto"/>
            <w:shd w:val="clear" w:color="auto" w:fill="auto"/>
            <w:hideMark/>
          </w:tcPr>
          <w:p w14:paraId="7AF6E350" w14:textId="77777777" w:rsidR="00193042" w:rsidRPr="005D0081" w:rsidRDefault="00F5313D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hyperlink r:id="rId23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foxit.com/pdf-reader/</w:t>
              </w:r>
            </w:hyperlink>
          </w:p>
        </w:tc>
      </w:tr>
      <w:tr w:rsidR="00193042" w:rsidRPr="005D0081" w14:paraId="3C2DDB34" w14:textId="77777777" w:rsidTr="00051A77">
        <w:tc>
          <w:tcPr>
            <w:tcW w:w="0" w:type="auto"/>
            <w:shd w:val="clear" w:color="auto" w:fill="auto"/>
            <w:hideMark/>
          </w:tcPr>
          <w:p w14:paraId="57BABFEE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b/>
                <w:bCs/>
                <w:kern w:val="0"/>
                <w:sz w:val="28"/>
                <w:szCs w:val="28"/>
                <w14:ligatures w14:val="none"/>
              </w:rPr>
              <w:t>Антивирус</w:t>
            </w:r>
          </w:p>
        </w:tc>
        <w:tc>
          <w:tcPr>
            <w:tcW w:w="0" w:type="auto"/>
            <w:shd w:val="clear" w:color="auto" w:fill="auto"/>
            <w:hideMark/>
          </w:tcPr>
          <w:p w14:paraId="3261E281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Kaspersky Free</w:t>
            </w:r>
          </w:p>
        </w:tc>
        <w:tc>
          <w:tcPr>
            <w:tcW w:w="0" w:type="auto"/>
            <w:shd w:val="clear" w:color="auto" w:fill="auto"/>
            <w:hideMark/>
          </w:tcPr>
          <w:p w14:paraId="703B4EEB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21.3.10.391</w:t>
            </w:r>
          </w:p>
        </w:tc>
        <w:tc>
          <w:tcPr>
            <w:tcW w:w="0" w:type="auto"/>
            <w:shd w:val="clear" w:color="auto" w:fill="auto"/>
            <w:hideMark/>
          </w:tcPr>
          <w:p w14:paraId="2E4F8854" w14:textId="77777777" w:rsidR="00193042" w:rsidRPr="005D0081" w:rsidRDefault="00F5313D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hyperlink r:id="rId24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kaspersky.ru/free-antivirus</w:t>
              </w:r>
            </w:hyperlink>
          </w:p>
        </w:tc>
      </w:tr>
      <w:tr w:rsidR="00193042" w:rsidRPr="005D0081" w14:paraId="26BDC370" w14:textId="77777777" w:rsidTr="00051A77">
        <w:tc>
          <w:tcPr>
            <w:tcW w:w="0" w:type="auto"/>
            <w:shd w:val="clear" w:color="auto" w:fill="auto"/>
            <w:hideMark/>
          </w:tcPr>
          <w:p w14:paraId="463F27D1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FE7532A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5D0081">
              <w:rPr>
                <w:kern w:val="0"/>
                <w:sz w:val="28"/>
                <w:szCs w:val="28"/>
                <w14:ligatures w14:val="none"/>
              </w:rPr>
              <w:t>Avast</w:t>
            </w:r>
            <w:proofErr w:type="spellEnd"/>
            <w:r w:rsidRPr="005D0081">
              <w:rPr>
                <w:kern w:val="0"/>
                <w:sz w:val="28"/>
                <w:szCs w:val="28"/>
                <w14:ligatures w14:val="none"/>
              </w:rPr>
              <w:t xml:space="preserve"> Free</w:t>
            </w:r>
          </w:p>
        </w:tc>
        <w:tc>
          <w:tcPr>
            <w:tcW w:w="0" w:type="auto"/>
            <w:shd w:val="clear" w:color="auto" w:fill="auto"/>
            <w:hideMark/>
          </w:tcPr>
          <w:p w14:paraId="686E7515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23.11</w:t>
            </w:r>
          </w:p>
        </w:tc>
        <w:tc>
          <w:tcPr>
            <w:tcW w:w="0" w:type="auto"/>
            <w:shd w:val="clear" w:color="auto" w:fill="auto"/>
            <w:hideMark/>
          </w:tcPr>
          <w:p w14:paraId="708E8629" w14:textId="77777777" w:rsidR="00193042" w:rsidRPr="005D0081" w:rsidRDefault="00F5313D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hyperlink r:id="rId25" w:tgtFrame="_blank" w:history="1">
              <w:r w:rsidR="00193042" w:rsidRPr="005D0081">
                <w:rPr>
                  <w:kern w:val="0"/>
                  <w:sz w:val="28"/>
                  <w:szCs w:val="28"/>
                  <w:u w:val="single"/>
                  <w14:ligatures w14:val="none"/>
                </w:rPr>
                <w:t>https://www.avast.com/free-antivirus-download</w:t>
              </w:r>
            </w:hyperlink>
          </w:p>
        </w:tc>
      </w:tr>
      <w:tr w:rsidR="00193042" w:rsidRPr="005D0081" w14:paraId="67E1CE70" w14:textId="77777777" w:rsidTr="00051A77">
        <w:tc>
          <w:tcPr>
            <w:tcW w:w="0" w:type="auto"/>
            <w:shd w:val="clear" w:color="auto" w:fill="auto"/>
            <w:hideMark/>
          </w:tcPr>
          <w:p w14:paraId="58FF72EE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AE90D18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Microsoft Defender</w:t>
            </w:r>
          </w:p>
        </w:tc>
        <w:tc>
          <w:tcPr>
            <w:tcW w:w="0" w:type="auto"/>
            <w:shd w:val="clear" w:color="auto" w:fill="auto"/>
            <w:hideMark/>
          </w:tcPr>
          <w:p w14:paraId="39A83C7E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Встроен (</w:t>
            </w:r>
            <w:proofErr w:type="spellStart"/>
            <w:r w:rsidRPr="005D0081">
              <w:rPr>
                <w:kern w:val="0"/>
                <w:sz w:val="28"/>
                <w:szCs w:val="28"/>
                <w14:ligatures w14:val="none"/>
              </w:rPr>
              <w:t>Win</w:t>
            </w:r>
            <w:proofErr w:type="spellEnd"/>
            <w:r w:rsidRPr="005D0081">
              <w:rPr>
                <w:kern w:val="0"/>
                <w:sz w:val="28"/>
                <w:szCs w:val="28"/>
                <w14:ligatures w14:val="none"/>
              </w:rPr>
              <w:t xml:space="preserve"> 7 SP1+)</w:t>
            </w:r>
          </w:p>
        </w:tc>
        <w:tc>
          <w:tcPr>
            <w:tcW w:w="0" w:type="auto"/>
            <w:shd w:val="clear" w:color="auto" w:fill="auto"/>
            <w:hideMark/>
          </w:tcPr>
          <w:p w14:paraId="06258166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Обновляется через Windows Update</w:t>
            </w:r>
          </w:p>
        </w:tc>
      </w:tr>
      <w:tr w:rsidR="00193042" w:rsidRPr="005D0081" w14:paraId="6C8389C1" w14:textId="77777777" w:rsidTr="00051A77">
        <w:tc>
          <w:tcPr>
            <w:tcW w:w="0" w:type="auto"/>
            <w:shd w:val="clear" w:color="auto" w:fill="auto"/>
            <w:hideMark/>
          </w:tcPr>
          <w:p w14:paraId="5CB99B38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b/>
                <w:bCs/>
                <w:kern w:val="0"/>
                <w:sz w:val="28"/>
                <w:szCs w:val="28"/>
                <w14:ligatures w14:val="none"/>
              </w:rPr>
              <w:t>Драйверы</w:t>
            </w:r>
          </w:p>
        </w:tc>
        <w:tc>
          <w:tcPr>
            <w:tcW w:w="0" w:type="auto"/>
            <w:shd w:val="clear" w:color="auto" w:fill="auto"/>
            <w:hideMark/>
          </w:tcPr>
          <w:p w14:paraId="578488D6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(Опционально)</w:t>
            </w:r>
          </w:p>
        </w:tc>
        <w:tc>
          <w:tcPr>
            <w:tcW w:w="0" w:type="auto"/>
            <w:shd w:val="clear" w:color="auto" w:fill="auto"/>
            <w:hideMark/>
          </w:tcPr>
          <w:p w14:paraId="12825D40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>Зависит от устройства</w:t>
            </w:r>
          </w:p>
        </w:tc>
        <w:tc>
          <w:tcPr>
            <w:tcW w:w="0" w:type="auto"/>
            <w:shd w:val="clear" w:color="auto" w:fill="auto"/>
            <w:hideMark/>
          </w:tcPr>
          <w:p w14:paraId="2E401C1E" w14:textId="77777777" w:rsidR="00193042" w:rsidRPr="005D0081" w:rsidRDefault="00193042" w:rsidP="00F5313D">
            <w:pPr>
              <w:spacing w:line="360" w:lineRule="auto"/>
              <w:ind w:firstLine="709"/>
              <w:rPr>
                <w:kern w:val="0"/>
                <w:sz w:val="28"/>
                <w:szCs w:val="28"/>
                <w14:ligatures w14:val="none"/>
              </w:rPr>
            </w:pPr>
            <w:r w:rsidRPr="005D0081">
              <w:rPr>
                <w:kern w:val="0"/>
                <w:sz w:val="28"/>
                <w:szCs w:val="28"/>
                <w14:ligatures w14:val="none"/>
              </w:rPr>
              <w:t xml:space="preserve">Официальные сайты производителей (Intel, NVIDIA, </w:t>
            </w:r>
            <w:proofErr w:type="spellStart"/>
            <w:r w:rsidRPr="005D0081">
              <w:rPr>
                <w:kern w:val="0"/>
                <w:sz w:val="28"/>
                <w:szCs w:val="28"/>
                <w14:ligatures w14:val="none"/>
              </w:rPr>
              <w:t>Realtek</w:t>
            </w:r>
            <w:proofErr w:type="spellEnd"/>
            <w:r w:rsidRPr="005D0081">
              <w:rPr>
                <w:kern w:val="0"/>
                <w:sz w:val="28"/>
                <w:szCs w:val="28"/>
                <w14:ligatures w14:val="none"/>
              </w:rPr>
              <w:t xml:space="preserve"> и др.)</w:t>
            </w:r>
          </w:p>
        </w:tc>
      </w:tr>
    </w:tbl>
    <w:p w14:paraId="0D48AFAC" w14:textId="77777777" w:rsidR="00193042" w:rsidRPr="005D0081" w:rsidRDefault="00193042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pacing w:val="-1"/>
          <w:sz w:val="28"/>
          <w:szCs w:val="28"/>
        </w:rPr>
      </w:pPr>
    </w:p>
    <w:p w14:paraId="715F462E" w14:textId="40BF4FF9" w:rsidR="008C080D" w:rsidRPr="005D0081" w:rsidRDefault="00193042" w:rsidP="00F5313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Установка браузера, архиватора, Adobe Acrobat Reader PDF</w:t>
      </w:r>
    </w:p>
    <w:p w14:paraId="0A040300" w14:textId="55D2915D" w:rsidR="00A65F98" w:rsidRPr="005D0081" w:rsidRDefault="00A65F98" w:rsidP="00F5313D">
      <w:pPr>
        <w:pStyle w:val="a5"/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Для установки офиса я зашёл на официальный сайт и скачал установщик</w:t>
      </w:r>
    </w:p>
    <w:p w14:paraId="735A7B2D" w14:textId="1BA452AA" w:rsidR="00D15D13" w:rsidRPr="005D0081" w:rsidRDefault="00D15D13" w:rsidP="00F5313D">
      <w:pPr>
        <w:pStyle w:val="a5"/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Процесс установки Office 2010</w:t>
      </w:r>
    </w:p>
    <w:p w14:paraId="713456EB" w14:textId="77777777" w:rsidR="00D15D13" w:rsidRPr="005D0081" w:rsidRDefault="00D15D13" w:rsidP="00F5313D">
      <w:pPr>
        <w:pStyle w:val="a5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Запускаю setup.exe с дистрибутива</w:t>
      </w:r>
    </w:p>
    <w:p w14:paraId="7FF77306" w14:textId="77777777" w:rsidR="00D15D13" w:rsidRPr="005D0081" w:rsidRDefault="00D15D13" w:rsidP="00F5313D">
      <w:pPr>
        <w:pStyle w:val="a5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Ввожу лицензионный ключ продукта</w:t>
      </w:r>
    </w:p>
    <w:p w14:paraId="53049E8C" w14:textId="77777777" w:rsidR="00D15D13" w:rsidRPr="005D0081" w:rsidRDefault="00D15D13" w:rsidP="00F5313D">
      <w:pPr>
        <w:pStyle w:val="a5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Выбираю компоненты для установки</w:t>
      </w:r>
    </w:p>
    <w:p w14:paraId="066BDF19" w14:textId="734333F4" w:rsidR="00D15D13" w:rsidRPr="005D0081" w:rsidRDefault="00D15D13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lastRenderedPageBreak/>
        <w:t>Принимаю условия лицензионного соглашения</w:t>
      </w:r>
    </w:p>
    <w:p w14:paraId="4FFE92B1" w14:textId="69669ED0" w:rsidR="008C080D" w:rsidRPr="005D0081" w:rsidRDefault="008C080D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 w:rsidRPr="005D0081">
        <w:rPr>
          <w:noProof/>
          <w:spacing w:val="-1"/>
          <w:sz w:val="28"/>
          <w:szCs w:val="28"/>
        </w:rPr>
        <w:drawing>
          <wp:inline distT="0" distB="0" distL="0" distR="0" wp14:anchorId="3A4D9709" wp14:editId="068F1FE6">
            <wp:extent cx="4181475" cy="275340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36" cy="2755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558BF" w14:textId="7F3B77F3" w:rsidR="00193042" w:rsidRPr="005D0081" w:rsidRDefault="00453CD1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12</w:t>
      </w:r>
      <w:r w:rsidR="008C080D" w:rsidRPr="005D0081">
        <w:rPr>
          <w:sz w:val="28"/>
          <w:szCs w:val="28"/>
        </w:rPr>
        <w:t xml:space="preserve"> - </w:t>
      </w:r>
      <w:r w:rsidR="00193042" w:rsidRPr="005D0081">
        <w:rPr>
          <w:sz w:val="28"/>
          <w:szCs w:val="28"/>
        </w:rPr>
        <w:t xml:space="preserve">Установка </w:t>
      </w:r>
      <w:r w:rsidR="00193042" w:rsidRPr="005D0081">
        <w:rPr>
          <w:sz w:val="28"/>
          <w:szCs w:val="28"/>
          <w:lang w:val="en-US"/>
        </w:rPr>
        <w:t>Office</w:t>
      </w:r>
      <w:r w:rsidR="00193042" w:rsidRPr="005D0081">
        <w:rPr>
          <w:sz w:val="28"/>
          <w:szCs w:val="28"/>
        </w:rPr>
        <w:t xml:space="preserve"> 2010</w:t>
      </w:r>
    </w:p>
    <w:p w14:paraId="35AEA374" w14:textId="0E1AE928" w:rsidR="00D15D13" w:rsidRPr="005D0081" w:rsidRDefault="00D15D13" w:rsidP="00F5313D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0D926BC0" w14:textId="3B9B4B7F" w:rsidR="008C080D" w:rsidRPr="005D0081" w:rsidRDefault="00D15D13" w:rsidP="00F5313D">
      <w:pPr>
        <w:pStyle w:val="a5"/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Процесс установки</w:t>
      </w:r>
      <w:r w:rsidR="00A65F98" w:rsidRPr="005D0081">
        <w:rPr>
          <w:sz w:val="28"/>
          <w:szCs w:val="28"/>
        </w:rPr>
        <w:t xml:space="preserve"> </w:t>
      </w:r>
      <w:r w:rsidR="00A65F98" w:rsidRPr="005D0081">
        <w:rPr>
          <w:sz w:val="28"/>
          <w:szCs w:val="28"/>
          <w:lang w:val="en-US"/>
        </w:rPr>
        <w:t>WinRAR</w:t>
      </w:r>
      <w:r w:rsidR="00A65F98" w:rsidRPr="005D0081">
        <w:rPr>
          <w:sz w:val="28"/>
          <w:szCs w:val="28"/>
        </w:rPr>
        <w:t xml:space="preserve"> зашёл на официальный сайт и скачал установщик</w:t>
      </w:r>
    </w:p>
    <w:p w14:paraId="77259E12" w14:textId="2A5F0448" w:rsidR="00575F68" w:rsidRPr="005D0081" w:rsidRDefault="00575F68" w:rsidP="00F5313D">
      <w:pPr>
        <w:pStyle w:val="a5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 xml:space="preserve">Запускаю </w:t>
      </w:r>
      <w:r w:rsidR="00A65F98" w:rsidRPr="005D0081">
        <w:rPr>
          <w:sz w:val="28"/>
          <w:szCs w:val="28"/>
        </w:rPr>
        <w:t xml:space="preserve">установщик </w:t>
      </w:r>
    </w:p>
    <w:p w14:paraId="284446D2" w14:textId="1A34081D" w:rsidR="00D15D13" w:rsidRPr="005D0081" w:rsidRDefault="00D15D13" w:rsidP="00F5313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Указываю место установки (по умолчанию Program Files)</w:t>
      </w:r>
    </w:p>
    <w:p w14:paraId="5927FEB9" w14:textId="370BC4DE" w:rsidR="00A65F98" w:rsidRPr="005D0081" w:rsidRDefault="00A65F98" w:rsidP="00F5313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И окончанию запускаю программу</w:t>
      </w:r>
    </w:p>
    <w:p w14:paraId="6FC4B091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3D4BD4C0" wp14:editId="4A1306BE">
            <wp:extent cx="3009900" cy="17969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929" t="19378" r="23356" b="33930"/>
                    <a:stretch/>
                  </pic:blipFill>
                  <pic:spPr bwMode="auto">
                    <a:xfrm>
                      <a:off x="0" y="0"/>
                      <a:ext cx="3028855" cy="180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6A867" w14:textId="64D64E66" w:rsidR="00193042" w:rsidRPr="005D0081" w:rsidRDefault="00453CD1" w:rsidP="00F5313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№</w:t>
      </w:r>
      <w:r w:rsidR="008C080D" w:rsidRPr="005D0081">
        <w:rPr>
          <w:sz w:val="28"/>
          <w:szCs w:val="28"/>
        </w:rPr>
        <w:t>1</w:t>
      </w:r>
      <w:r w:rsidR="00004AD3" w:rsidRPr="005D0081">
        <w:rPr>
          <w:sz w:val="28"/>
          <w:szCs w:val="28"/>
        </w:rPr>
        <w:t>3</w:t>
      </w:r>
      <w:r w:rsidR="00193042" w:rsidRPr="005D0081">
        <w:rPr>
          <w:sz w:val="28"/>
          <w:szCs w:val="28"/>
          <w:lang w:val="en-US"/>
        </w:rPr>
        <w:t xml:space="preserve"> – </w:t>
      </w:r>
      <w:r w:rsidR="00193042" w:rsidRPr="005D0081">
        <w:rPr>
          <w:sz w:val="28"/>
          <w:szCs w:val="28"/>
        </w:rPr>
        <w:t xml:space="preserve">Установка </w:t>
      </w:r>
      <w:r w:rsidR="00193042" w:rsidRPr="005D0081">
        <w:rPr>
          <w:sz w:val="28"/>
          <w:szCs w:val="28"/>
          <w:lang w:val="en-US"/>
        </w:rPr>
        <w:t>WinRAR</w:t>
      </w:r>
    </w:p>
    <w:p w14:paraId="65676FD3" w14:textId="77777777" w:rsidR="00193042" w:rsidRPr="005D0081" w:rsidRDefault="00193042" w:rsidP="00F5313D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4C39EDE2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6D3D5CCB" wp14:editId="661DD7B9">
            <wp:extent cx="2791653" cy="260032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608" t="18165" r="25922" b="19404"/>
                    <a:stretch/>
                  </pic:blipFill>
                  <pic:spPr bwMode="auto">
                    <a:xfrm>
                      <a:off x="0" y="0"/>
                      <a:ext cx="2791886" cy="260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7D715" w14:textId="38A2CB79" w:rsidR="00193042" w:rsidRPr="005D0081" w:rsidRDefault="00453CD1" w:rsidP="00F531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193042" w:rsidRPr="005D0081">
        <w:rPr>
          <w:sz w:val="28"/>
          <w:szCs w:val="28"/>
        </w:rPr>
        <w:t>1</w:t>
      </w:r>
      <w:r w:rsidR="00004AD3" w:rsidRPr="005D0081">
        <w:rPr>
          <w:sz w:val="28"/>
          <w:szCs w:val="28"/>
        </w:rPr>
        <w:t>4</w:t>
      </w:r>
      <w:r w:rsidR="00193042" w:rsidRPr="005D0081">
        <w:rPr>
          <w:sz w:val="28"/>
          <w:szCs w:val="28"/>
        </w:rPr>
        <w:t xml:space="preserve"> – Выбор места расположения для </w:t>
      </w:r>
      <w:r w:rsidR="00193042" w:rsidRPr="005D0081">
        <w:rPr>
          <w:sz w:val="28"/>
          <w:szCs w:val="28"/>
          <w:lang w:val="en-US"/>
        </w:rPr>
        <w:t>WinRAR</w:t>
      </w:r>
    </w:p>
    <w:p w14:paraId="5BB3349E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04F67223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21E9B757" wp14:editId="1E2B43FF">
            <wp:extent cx="3276600" cy="2181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339" t="18238" r="24308" b="27523"/>
                    <a:stretch/>
                  </pic:blipFill>
                  <pic:spPr bwMode="auto">
                    <a:xfrm>
                      <a:off x="0" y="0"/>
                      <a:ext cx="3281955" cy="218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548EE" w14:textId="2C8CC834" w:rsidR="00193042" w:rsidRPr="005D0081" w:rsidRDefault="00453CD1" w:rsidP="00F531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193042" w:rsidRPr="005D0081">
        <w:rPr>
          <w:sz w:val="28"/>
          <w:szCs w:val="28"/>
        </w:rPr>
        <w:t>1</w:t>
      </w:r>
      <w:r w:rsidR="00004AD3" w:rsidRPr="005D0081">
        <w:rPr>
          <w:sz w:val="28"/>
          <w:szCs w:val="28"/>
        </w:rPr>
        <w:t>5</w:t>
      </w:r>
      <w:r w:rsidR="00193042" w:rsidRPr="005D0081">
        <w:rPr>
          <w:sz w:val="28"/>
          <w:szCs w:val="28"/>
        </w:rPr>
        <w:t xml:space="preserve"> – Окно работы </w:t>
      </w:r>
      <w:r w:rsidR="00193042" w:rsidRPr="005D0081">
        <w:rPr>
          <w:sz w:val="28"/>
          <w:szCs w:val="28"/>
          <w:lang w:val="en-US"/>
        </w:rPr>
        <w:t>WinRAR</w:t>
      </w:r>
    </w:p>
    <w:p w14:paraId="7D4BD6B5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6178CE85" w14:textId="45D17B5B" w:rsidR="00193042" w:rsidRPr="005D0081" w:rsidRDefault="00A65F98" w:rsidP="00F5313D">
      <w:pPr>
        <w:pStyle w:val="a5"/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Для установки антивируса я зашёл на официальный сайт и скачал установщик после чего установил и добавил на рабочий стол</w:t>
      </w:r>
    </w:p>
    <w:p w14:paraId="7297AC64" w14:textId="77777777" w:rsidR="00193042" w:rsidRPr="005D0081" w:rsidRDefault="00193042" w:rsidP="00F5313D">
      <w:pPr>
        <w:spacing w:line="360" w:lineRule="auto"/>
        <w:ind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7CDC5ABC" wp14:editId="2C91DAFB">
            <wp:extent cx="3590925" cy="2486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806" t="28563" r="17744" b="13196"/>
                    <a:stretch/>
                  </pic:blipFill>
                  <pic:spPr bwMode="auto">
                    <a:xfrm>
                      <a:off x="0" y="0"/>
                      <a:ext cx="35909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D5DA2" w14:textId="228526E1" w:rsidR="00193042" w:rsidRPr="005D0081" w:rsidRDefault="00453CD1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193042" w:rsidRPr="005D0081">
        <w:rPr>
          <w:sz w:val="28"/>
          <w:szCs w:val="28"/>
        </w:rPr>
        <w:t>1</w:t>
      </w:r>
      <w:r w:rsidR="00004AD3" w:rsidRPr="005D0081">
        <w:rPr>
          <w:sz w:val="28"/>
          <w:szCs w:val="28"/>
        </w:rPr>
        <w:t>6</w:t>
      </w:r>
      <w:r w:rsidR="00193042" w:rsidRPr="005D0081">
        <w:rPr>
          <w:sz w:val="28"/>
          <w:szCs w:val="28"/>
        </w:rPr>
        <w:t xml:space="preserve"> – Установка антивирусного ПО</w:t>
      </w:r>
    </w:p>
    <w:p w14:paraId="5EBDD981" w14:textId="77777777" w:rsidR="00193042" w:rsidRPr="005D0081" w:rsidRDefault="00193042" w:rsidP="00F5313D">
      <w:pPr>
        <w:spacing w:line="360" w:lineRule="auto"/>
        <w:ind w:firstLine="709"/>
        <w:jc w:val="center"/>
        <w:rPr>
          <w:sz w:val="28"/>
          <w:szCs w:val="28"/>
        </w:rPr>
      </w:pPr>
    </w:p>
    <w:p w14:paraId="344E18E8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728A8C3F" wp14:editId="48334E83">
            <wp:extent cx="1219370" cy="145752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5D77" w14:textId="2064250B" w:rsidR="00193042" w:rsidRPr="005D0081" w:rsidRDefault="00453CD1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193042" w:rsidRPr="005D0081">
        <w:rPr>
          <w:sz w:val="28"/>
          <w:szCs w:val="28"/>
        </w:rPr>
        <w:t>1</w:t>
      </w:r>
      <w:r w:rsidR="00004AD3" w:rsidRPr="005D0081">
        <w:rPr>
          <w:sz w:val="28"/>
          <w:szCs w:val="28"/>
        </w:rPr>
        <w:t>7</w:t>
      </w:r>
      <w:r w:rsidR="00193042" w:rsidRPr="005D0081">
        <w:rPr>
          <w:sz w:val="28"/>
          <w:szCs w:val="28"/>
        </w:rPr>
        <w:t xml:space="preserve"> – Установленный антивирус </w:t>
      </w:r>
    </w:p>
    <w:p w14:paraId="2EF46843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7150977F" w14:textId="604CA363" w:rsidR="00193042" w:rsidRPr="005D0081" w:rsidRDefault="00A65F98" w:rsidP="00F5313D">
      <w:pPr>
        <w:pStyle w:val="a5"/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Для у</w:t>
      </w:r>
      <w:r w:rsidR="00193042" w:rsidRPr="005D0081">
        <w:rPr>
          <w:sz w:val="28"/>
          <w:szCs w:val="28"/>
        </w:rPr>
        <w:t>становк</w:t>
      </w:r>
      <w:r w:rsidRPr="005D0081">
        <w:rPr>
          <w:sz w:val="28"/>
          <w:szCs w:val="28"/>
        </w:rPr>
        <w:t>и</w:t>
      </w:r>
      <w:r w:rsidR="00193042" w:rsidRPr="005D0081">
        <w:rPr>
          <w:sz w:val="28"/>
          <w:szCs w:val="28"/>
        </w:rPr>
        <w:t xml:space="preserve"> 1С</w:t>
      </w:r>
      <w:r w:rsidRPr="005D0081">
        <w:rPr>
          <w:sz w:val="28"/>
          <w:szCs w:val="28"/>
        </w:rPr>
        <w:t xml:space="preserve"> предприятия я зашёл на их официальный сайт и скачал архив после его разархивировал и запустил установщик во время установки я оставил всё по умолчанию</w:t>
      </w:r>
      <w:r w:rsidR="004B1FD2" w:rsidRPr="005D0081">
        <w:rPr>
          <w:sz w:val="28"/>
          <w:szCs w:val="28"/>
        </w:rPr>
        <w:t>.</w:t>
      </w:r>
    </w:p>
    <w:p w14:paraId="3BD0D614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7357DAB8" wp14:editId="0C6EAA9A">
            <wp:extent cx="2286000" cy="1724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663" t="24537" r="31855" b="26658"/>
                    <a:stretch/>
                  </pic:blipFill>
                  <pic:spPr bwMode="auto">
                    <a:xfrm>
                      <a:off x="0" y="0"/>
                      <a:ext cx="22860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951" w14:textId="0B466112" w:rsidR="00193042" w:rsidRPr="005D0081" w:rsidRDefault="00453CD1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193042" w:rsidRPr="005D0081">
        <w:rPr>
          <w:sz w:val="28"/>
          <w:szCs w:val="28"/>
        </w:rPr>
        <w:t>1</w:t>
      </w:r>
      <w:r w:rsidR="00004AD3" w:rsidRPr="005D0081">
        <w:rPr>
          <w:sz w:val="28"/>
          <w:szCs w:val="28"/>
        </w:rPr>
        <w:t>8</w:t>
      </w:r>
      <w:r w:rsidR="00193042" w:rsidRPr="005D0081">
        <w:rPr>
          <w:sz w:val="28"/>
          <w:szCs w:val="28"/>
        </w:rPr>
        <w:t xml:space="preserve"> – Установка 1С</w:t>
      </w:r>
    </w:p>
    <w:p w14:paraId="16EDD047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3C5C0431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0C937CD6" wp14:editId="1128DBA3">
            <wp:extent cx="973394" cy="1143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6774" cy="11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A1D2" w14:textId="67218834" w:rsidR="00193042" w:rsidRPr="005D0081" w:rsidRDefault="00453CD1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193042" w:rsidRPr="005D0081">
        <w:rPr>
          <w:sz w:val="28"/>
          <w:szCs w:val="28"/>
        </w:rPr>
        <w:t>1</w:t>
      </w:r>
      <w:r w:rsidR="00004AD3" w:rsidRPr="005D0081">
        <w:rPr>
          <w:sz w:val="28"/>
          <w:szCs w:val="28"/>
        </w:rPr>
        <w:t>9</w:t>
      </w:r>
      <w:r w:rsidR="00193042" w:rsidRPr="005D0081">
        <w:rPr>
          <w:sz w:val="28"/>
          <w:szCs w:val="28"/>
        </w:rPr>
        <w:t xml:space="preserve"> – установленный 1С</w:t>
      </w:r>
    </w:p>
    <w:p w14:paraId="3F61BCD9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23969638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630D9D76" w14:textId="77777777" w:rsidR="00193042" w:rsidRPr="005D0081" w:rsidRDefault="00193042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pacing w:val="-1"/>
          <w:sz w:val="28"/>
          <w:szCs w:val="28"/>
        </w:rPr>
      </w:pPr>
    </w:p>
    <w:p w14:paraId="1C5E9DC6" w14:textId="77777777" w:rsidR="00193042" w:rsidRPr="005D0081" w:rsidRDefault="00193042" w:rsidP="00F5313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Настройка ОС</w:t>
      </w:r>
    </w:p>
    <w:p w14:paraId="60ED5985" w14:textId="13D17514" w:rsidR="004B1FD2" w:rsidRPr="005D0081" w:rsidRDefault="00193042" w:rsidP="00F5313D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Настройка сети в Red OS</w:t>
      </w:r>
    </w:p>
    <w:p w14:paraId="06FB2D63" w14:textId="77777777" w:rsidR="00193042" w:rsidRPr="005D0081" w:rsidRDefault="00193042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677EB10A" wp14:editId="025AA8A6">
            <wp:extent cx="4563535" cy="2590800"/>
            <wp:effectExtent l="0" t="0" r="8890" b="0"/>
            <wp:docPr id="66177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769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1069" cy="25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ECEE" w14:textId="34F2D126" w:rsidR="00193042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20</w:t>
      </w:r>
      <w:r w:rsidR="00193042" w:rsidRPr="005D0081">
        <w:rPr>
          <w:sz w:val="28"/>
          <w:szCs w:val="28"/>
        </w:rPr>
        <w:t xml:space="preserve"> – </w:t>
      </w:r>
      <w:r w:rsidR="00193042" w:rsidRPr="005D0081">
        <w:rPr>
          <w:spacing w:val="-1"/>
          <w:sz w:val="28"/>
          <w:szCs w:val="28"/>
        </w:rPr>
        <w:t>Настройка сети в Red OS</w:t>
      </w:r>
    </w:p>
    <w:p w14:paraId="76CCAD70" w14:textId="77777777" w:rsidR="00193042" w:rsidRPr="00DF637D" w:rsidRDefault="00193042" w:rsidP="00F5313D">
      <w:pPr>
        <w:spacing w:line="360" w:lineRule="auto"/>
        <w:ind w:firstLine="709"/>
        <w:rPr>
          <w:sz w:val="28"/>
          <w:szCs w:val="28"/>
        </w:rPr>
      </w:pPr>
    </w:p>
    <w:p w14:paraId="25268BF0" w14:textId="77777777" w:rsidR="00193042" w:rsidRPr="005D0081" w:rsidRDefault="00193042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pacing w:val="-1"/>
          <w:sz w:val="28"/>
          <w:szCs w:val="28"/>
        </w:rPr>
      </w:pPr>
    </w:p>
    <w:p w14:paraId="52D33F8B" w14:textId="658532B1" w:rsidR="00193042" w:rsidRPr="005D0081" w:rsidRDefault="00193042" w:rsidP="00F5313D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Установка сертификатов</w:t>
      </w:r>
    </w:p>
    <w:p w14:paraId="41F69382" w14:textId="544799A3" w:rsidR="004B1FD2" w:rsidRPr="005D0081" w:rsidRDefault="004B1FD2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Скопировал сертификаты из внутренней сети и добавил на рабочий стол</w:t>
      </w:r>
    </w:p>
    <w:p w14:paraId="0D398AAC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B049DE0" wp14:editId="2B2995B6">
            <wp:extent cx="1800476" cy="2400635"/>
            <wp:effectExtent l="0" t="0" r="9525" b="0"/>
            <wp:docPr id="1712394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948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8D6C" w14:textId="57871D14" w:rsidR="00193042" w:rsidRDefault="00453CD1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21</w:t>
      </w:r>
      <w:r w:rsidR="00193042" w:rsidRPr="005D0081">
        <w:rPr>
          <w:sz w:val="28"/>
          <w:szCs w:val="28"/>
        </w:rPr>
        <w:t xml:space="preserve"> – Скопированные сертификаты</w:t>
      </w:r>
    </w:p>
    <w:p w14:paraId="75737283" w14:textId="77777777" w:rsidR="00DF637D" w:rsidRPr="005D0081" w:rsidRDefault="00DF637D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30B446B9" w14:textId="4BFC23EF" w:rsidR="004B1FD2" w:rsidRPr="005D0081" w:rsidRDefault="004B1FD2" w:rsidP="00F5313D">
      <w:pPr>
        <w:pStyle w:val="a5"/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 xml:space="preserve">Зашёл в центр </w:t>
      </w:r>
      <w:proofErr w:type="gramStart"/>
      <w:r w:rsidRPr="005D0081">
        <w:rPr>
          <w:sz w:val="28"/>
          <w:szCs w:val="28"/>
        </w:rPr>
        <w:t>сертификации  и</w:t>
      </w:r>
      <w:proofErr w:type="gramEnd"/>
      <w:r w:rsidRPr="005D0081">
        <w:rPr>
          <w:sz w:val="28"/>
          <w:szCs w:val="28"/>
        </w:rPr>
        <w:t xml:space="preserve"> добавил туда  сертификаты. После чего проверил работу сети.</w:t>
      </w:r>
    </w:p>
    <w:p w14:paraId="7F035720" w14:textId="77777777" w:rsidR="00193042" w:rsidRPr="005D0081" w:rsidRDefault="00193042" w:rsidP="00F5313D">
      <w:pPr>
        <w:spacing w:line="360" w:lineRule="auto"/>
        <w:ind w:firstLine="709"/>
        <w:rPr>
          <w:sz w:val="28"/>
          <w:szCs w:val="28"/>
        </w:rPr>
      </w:pPr>
    </w:p>
    <w:p w14:paraId="3E32603C" w14:textId="77777777" w:rsidR="00193042" w:rsidRPr="005D0081" w:rsidRDefault="00193042" w:rsidP="00F5313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756130EB" wp14:editId="53D77A3A">
            <wp:extent cx="4883150" cy="2339005"/>
            <wp:effectExtent l="0" t="0" r="0" b="4445"/>
            <wp:docPr id="113712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02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0663" cy="23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B025" w14:textId="62E9097F" w:rsidR="00193042" w:rsidRPr="005D0081" w:rsidRDefault="00453CD1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22</w:t>
      </w:r>
      <w:r w:rsidR="00193042" w:rsidRPr="005D0081">
        <w:rPr>
          <w:sz w:val="28"/>
          <w:szCs w:val="28"/>
        </w:rPr>
        <w:t xml:space="preserve"> – Добавляем сертификат в центр сертификации</w:t>
      </w:r>
    </w:p>
    <w:p w14:paraId="554C46D1" w14:textId="3B0797C1" w:rsidR="00193042" w:rsidRPr="005D0081" w:rsidRDefault="00193042" w:rsidP="00F5313D">
      <w:pPr>
        <w:spacing w:line="360" w:lineRule="auto"/>
        <w:ind w:firstLine="709"/>
        <w:rPr>
          <w:sz w:val="28"/>
          <w:szCs w:val="28"/>
        </w:rPr>
      </w:pPr>
    </w:p>
    <w:p w14:paraId="6A45B5C9" w14:textId="77777777" w:rsidR="00193042" w:rsidRPr="005D0081" w:rsidRDefault="00193042" w:rsidP="00F5313D">
      <w:pPr>
        <w:spacing w:line="360" w:lineRule="auto"/>
        <w:ind w:firstLine="709"/>
        <w:rPr>
          <w:sz w:val="28"/>
          <w:szCs w:val="28"/>
        </w:rPr>
      </w:pPr>
    </w:p>
    <w:p w14:paraId="0F5BD583" w14:textId="77777777" w:rsidR="00193042" w:rsidRPr="005D0081" w:rsidRDefault="00193042" w:rsidP="00F5313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D13E9A2" wp14:editId="5DE094BA">
            <wp:extent cx="4831715" cy="2344841"/>
            <wp:effectExtent l="0" t="0" r="6985" b="0"/>
            <wp:docPr id="98051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168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9769" cy="235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AEDF" w14:textId="1F849711" w:rsidR="00193042" w:rsidRPr="005D0081" w:rsidRDefault="00453CD1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23</w:t>
      </w:r>
      <w:r w:rsidR="00193042" w:rsidRPr="005D0081">
        <w:rPr>
          <w:sz w:val="28"/>
          <w:szCs w:val="28"/>
        </w:rPr>
        <w:t xml:space="preserve"> – Проверяем работу интернета</w:t>
      </w:r>
    </w:p>
    <w:p w14:paraId="07B38844" w14:textId="77777777" w:rsidR="00193042" w:rsidRPr="005D0081" w:rsidRDefault="00193042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pacing w:val="-1"/>
          <w:sz w:val="28"/>
          <w:szCs w:val="28"/>
        </w:rPr>
      </w:pPr>
    </w:p>
    <w:p w14:paraId="0D7F57B9" w14:textId="22FB5CF2" w:rsidR="00193042" w:rsidRPr="005D0081" w:rsidRDefault="00193042" w:rsidP="00F5313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 xml:space="preserve">Установка сервера, </w:t>
      </w:r>
      <w:proofErr w:type="spellStart"/>
      <w:r w:rsidRPr="005D0081">
        <w:rPr>
          <w:b/>
          <w:bCs/>
          <w:sz w:val="28"/>
          <w:szCs w:val="28"/>
          <w:lang w:val="en-US"/>
        </w:rPr>
        <w:t>Openmediavault</w:t>
      </w:r>
      <w:proofErr w:type="spellEnd"/>
    </w:p>
    <w:p w14:paraId="20297094" w14:textId="0FA5995E" w:rsidR="004B1FD2" w:rsidRPr="005D0081" w:rsidRDefault="004B1FD2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pacing w:val="-1"/>
          <w:sz w:val="28"/>
          <w:szCs w:val="28"/>
        </w:rPr>
      </w:pPr>
      <w:r w:rsidRPr="005D0081">
        <w:rPr>
          <w:sz w:val="28"/>
          <w:szCs w:val="28"/>
        </w:rPr>
        <w:t xml:space="preserve">Заходим на официальный сайт и скачиваем </w:t>
      </w:r>
      <w:r w:rsidRPr="005D0081">
        <w:rPr>
          <w:sz w:val="28"/>
          <w:szCs w:val="28"/>
          <w:lang w:val="en-US"/>
        </w:rPr>
        <w:t>ISO</w:t>
      </w:r>
      <w:r w:rsidRPr="005D0081">
        <w:rPr>
          <w:sz w:val="28"/>
          <w:szCs w:val="28"/>
        </w:rPr>
        <w:t xml:space="preserve"> </w:t>
      </w:r>
      <w:proofErr w:type="spellStart"/>
      <w:r w:rsidRPr="005D0081">
        <w:rPr>
          <w:sz w:val="28"/>
          <w:szCs w:val="28"/>
          <w:lang w:val="en-US"/>
        </w:rPr>
        <w:t>Openmediavault</w:t>
      </w:r>
      <w:proofErr w:type="spellEnd"/>
      <w:r w:rsidRPr="005D0081">
        <w:rPr>
          <w:sz w:val="28"/>
          <w:szCs w:val="28"/>
        </w:rPr>
        <w:t xml:space="preserve"> после чего заходим в </w:t>
      </w:r>
      <w:r w:rsidRPr="005D0081">
        <w:rPr>
          <w:spacing w:val="-1"/>
          <w:sz w:val="28"/>
          <w:szCs w:val="28"/>
          <w:lang w:val="en-US"/>
        </w:rPr>
        <w:t>VM</w:t>
      </w:r>
      <w:r w:rsidRPr="005D0081">
        <w:rPr>
          <w:spacing w:val="-1"/>
          <w:sz w:val="28"/>
          <w:szCs w:val="28"/>
        </w:rPr>
        <w:t xml:space="preserve"> </w:t>
      </w:r>
      <w:r w:rsidRPr="005D0081">
        <w:rPr>
          <w:spacing w:val="-1"/>
          <w:sz w:val="28"/>
          <w:szCs w:val="28"/>
          <w:lang w:val="en-US"/>
        </w:rPr>
        <w:t>VirtualBox</w:t>
      </w:r>
      <w:r w:rsidRPr="005D0081">
        <w:rPr>
          <w:spacing w:val="-1"/>
          <w:sz w:val="28"/>
          <w:szCs w:val="28"/>
        </w:rPr>
        <w:t xml:space="preserve"> и создаю новую виртуальную машину выбираем скаченное </w:t>
      </w:r>
      <w:r w:rsidRPr="005D0081">
        <w:rPr>
          <w:spacing w:val="-1"/>
          <w:sz w:val="28"/>
          <w:szCs w:val="28"/>
          <w:lang w:val="en-US"/>
        </w:rPr>
        <w:t>ISO</w:t>
      </w:r>
      <w:r w:rsidRPr="005D0081">
        <w:rPr>
          <w:spacing w:val="-1"/>
          <w:sz w:val="28"/>
          <w:szCs w:val="28"/>
        </w:rPr>
        <w:t xml:space="preserve"> и нажимаю готово после чего запускаем её и начинаем установку. Вовремя </w:t>
      </w:r>
      <w:proofErr w:type="gramStart"/>
      <w:r w:rsidRPr="005D0081">
        <w:rPr>
          <w:spacing w:val="-1"/>
          <w:sz w:val="28"/>
          <w:szCs w:val="28"/>
        </w:rPr>
        <w:t>установки  выбираем</w:t>
      </w:r>
      <w:proofErr w:type="gramEnd"/>
      <w:r w:rsidRPr="005D0081">
        <w:rPr>
          <w:spacing w:val="-1"/>
          <w:sz w:val="28"/>
          <w:szCs w:val="28"/>
        </w:rPr>
        <w:t xml:space="preserve"> </w:t>
      </w:r>
      <w:r w:rsidR="002F0F4B" w:rsidRPr="005D0081">
        <w:rPr>
          <w:spacing w:val="-1"/>
          <w:sz w:val="28"/>
          <w:szCs w:val="28"/>
        </w:rPr>
        <w:t xml:space="preserve">соответствующий нам </w:t>
      </w:r>
      <w:r w:rsidRPr="005D0081">
        <w:rPr>
          <w:spacing w:val="-1"/>
          <w:sz w:val="28"/>
          <w:szCs w:val="28"/>
        </w:rPr>
        <w:t>регион</w:t>
      </w:r>
      <w:r w:rsidR="002F0F4B" w:rsidRPr="005D0081">
        <w:rPr>
          <w:spacing w:val="-1"/>
          <w:sz w:val="28"/>
          <w:szCs w:val="28"/>
        </w:rPr>
        <w:t xml:space="preserve"> и нажимаем продолжить вводим имя компьютера и нажимаем продолжить и ждём. Поле установки запускаем и вводим </w:t>
      </w:r>
      <w:proofErr w:type="gramStart"/>
      <w:r w:rsidR="002F0F4B" w:rsidRPr="005D0081">
        <w:rPr>
          <w:spacing w:val="-1"/>
          <w:sz w:val="28"/>
          <w:szCs w:val="28"/>
        </w:rPr>
        <w:t>логин  и</w:t>
      </w:r>
      <w:proofErr w:type="gramEnd"/>
      <w:r w:rsidR="002F0F4B" w:rsidRPr="005D0081">
        <w:rPr>
          <w:spacing w:val="-1"/>
          <w:sz w:val="28"/>
          <w:szCs w:val="28"/>
        </w:rPr>
        <w:t xml:space="preserve"> пароль который мы указали вовремя установки после нам выдадут </w:t>
      </w:r>
      <w:r w:rsidR="002F0F4B" w:rsidRPr="005D0081">
        <w:rPr>
          <w:spacing w:val="-1"/>
          <w:sz w:val="28"/>
          <w:szCs w:val="28"/>
          <w:lang w:val="en-US"/>
        </w:rPr>
        <w:t>IP</w:t>
      </w:r>
      <w:r w:rsidR="002F0F4B" w:rsidRPr="005D0081">
        <w:rPr>
          <w:spacing w:val="-1"/>
          <w:sz w:val="28"/>
          <w:szCs w:val="28"/>
        </w:rPr>
        <w:t xml:space="preserve"> адрес который мы пишем в строке поиска браузера.</w:t>
      </w:r>
    </w:p>
    <w:p w14:paraId="6954FE77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88E0C1" wp14:editId="4A2315D8">
            <wp:extent cx="4572000" cy="3879969"/>
            <wp:effectExtent l="0" t="0" r="0" b="6350"/>
            <wp:docPr id="10400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73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7221" cy="38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0626" w14:textId="03B56FC2" w:rsidR="00193042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24</w:t>
      </w:r>
      <w:r w:rsidR="00193042" w:rsidRPr="005D0081">
        <w:rPr>
          <w:sz w:val="28"/>
          <w:szCs w:val="28"/>
        </w:rPr>
        <w:t xml:space="preserve"> – Начало установки </w:t>
      </w:r>
      <w:proofErr w:type="spellStart"/>
      <w:r w:rsidR="00193042" w:rsidRPr="005D0081">
        <w:rPr>
          <w:sz w:val="28"/>
          <w:szCs w:val="28"/>
          <w:lang w:val="en-US"/>
        </w:rPr>
        <w:t>Openmediavault</w:t>
      </w:r>
      <w:proofErr w:type="spellEnd"/>
    </w:p>
    <w:p w14:paraId="7AFFE7B9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sz w:val="28"/>
          <w:szCs w:val="28"/>
        </w:rPr>
        <w:t xml:space="preserve"> </w:t>
      </w:r>
    </w:p>
    <w:p w14:paraId="4669913A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3F09CF1E" wp14:editId="765B8EF5">
            <wp:extent cx="4244845" cy="2286000"/>
            <wp:effectExtent l="0" t="0" r="3810" b="0"/>
            <wp:docPr id="196370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001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8250" cy="22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42FF" w14:textId="5BE324B7" w:rsidR="00193042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25</w:t>
      </w:r>
      <w:r w:rsidR="00193042" w:rsidRPr="005D0081">
        <w:rPr>
          <w:sz w:val="28"/>
          <w:szCs w:val="28"/>
        </w:rPr>
        <w:t xml:space="preserve"> – Конец установки </w:t>
      </w:r>
      <w:proofErr w:type="spellStart"/>
      <w:r w:rsidR="00193042" w:rsidRPr="005D0081">
        <w:rPr>
          <w:sz w:val="28"/>
          <w:szCs w:val="28"/>
          <w:lang w:val="en-US"/>
        </w:rPr>
        <w:t>Openmediavault</w:t>
      </w:r>
      <w:proofErr w:type="spellEnd"/>
    </w:p>
    <w:p w14:paraId="0E18242E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</w:p>
    <w:p w14:paraId="4F30AFA2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1883DC6" wp14:editId="52B696A4">
            <wp:extent cx="4433153" cy="2381250"/>
            <wp:effectExtent l="0" t="0" r="5715" b="0"/>
            <wp:docPr id="108065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53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6986" cy="238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B92A" w14:textId="2651AA3B" w:rsidR="00193042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26</w:t>
      </w:r>
      <w:r w:rsidR="00193042" w:rsidRPr="005D0081">
        <w:rPr>
          <w:sz w:val="28"/>
          <w:szCs w:val="28"/>
        </w:rPr>
        <w:t xml:space="preserve"> –Запуск </w:t>
      </w:r>
      <w:proofErr w:type="spellStart"/>
      <w:r w:rsidR="00193042" w:rsidRPr="005D0081">
        <w:rPr>
          <w:sz w:val="28"/>
          <w:szCs w:val="28"/>
          <w:lang w:val="en-US"/>
        </w:rPr>
        <w:t>Openmediavault</w:t>
      </w:r>
      <w:proofErr w:type="spellEnd"/>
    </w:p>
    <w:p w14:paraId="2AA23589" w14:textId="77777777" w:rsidR="00193042" w:rsidRPr="005D0081" w:rsidRDefault="00193042" w:rsidP="00F5313D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2BEC81DE" w14:textId="77777777" w:rsidR="00193042" w:rsidRPr="005D0081" w:rsidRDefault="00193042" w:rsidP="00F5313D">
      <w:pPr>
        <w:pStyle w:val="a5"/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Создание разметки диска:</w:t>
      </w:r>
    </w:p>
    <w:p w14:paraId="2B3EE4DC" w14:textId="77777777" w:rsidR="00193042" w:rsidRPr="005D0081" w:rsidRDefault="00193042" w:rsidP="00F5313D">
      <w:pPr>
        <w:pStyle w:val="a5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Создаём раздел:</w:t>
      </w:r>
    </w:p>
    <w:p w14:paraId="26DEA324" w14:textId="77777777" w:rsidR="00193042" w:rsidRPr="005D0081" w:rsidRDefault="00193042" w:rsidP="00F5313D">
      <w:pPr>
        <w:pStyle w:val="a5"/>
        <w:spacing w:line="360" w:lineRule="auto"/>
        <w:ind w:left="0" w:firstLine="709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41BDF6E2" wp14:editId="2FB505C2">
            <wp:extent cx="5940425" cy="3188970"/>
            <wp:effectExtent l="0" t="0" r="3175" b="0"/>
            <wp:docPr id="54685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561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600A" w14:textId="5CDCE445" w:rsidR="00193042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27</w:t>
      </w:r>
      <w:r w:rsidR="00193042" w:rsidRPr="005D0081">
        <w:rPr>
          <w:sz w:val="28"/>
          <w:szCs w:val="28"/>
        </w:rPr>
        <w:t xml:space="preserve"> – Создание раздела</w:t>
      </w:r>
    </w:p>
    <w:p w14:paraId="22E22FCF" w14:textId="77777777" w:rsidR="00193042" w:rsidRPr="005D0081" w:rsidRDefault="00193042" w:rsidP="00F5313D">
      <w:pPr>
        <w:pStyle w:val="a5"/>
        <w:spacing w:line="360" w:lineRule="auto"/>
        <w:ind w:left="0" w:firstLine="709"/>
        <w:rPr>
          <w:sz w:val="28"/>
          <w:szCs w:val="28"/>
          <w:lang w:val="en-US"/>
        </w:rPr>
      </w:pPr>
    </w:p>
    <w:p w14:paraId="5A50D950" w14:textId="77777777" w:rsidR="00193042" w:rsidRPr="005D0081" w:rsidRDefault="00193042" w:rsidP="00F5313D">
      <w:pPr>
        <w:pStyle w:val="a5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D0081">
        <w:rPr>
          <w:sz w:val="28"/>
          <w:szCs w:val="28"/>
        </w:rPr>
        <w:t>Форматируем диск</w:t>
      </w:r>
      <w:r w:rsidRPr="005D0081">
        <w:rPr>
          <w:sz w:val="28"/>
          <w:szCs w:val="28"/>
          <w:lang w:val="en-US"/>
        </w:rPr>
        <w:t>:</w:t>
      </w:r>
    </w:p>
    <w:p w14:paraId="6AADA5FB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EAAAC28" wp14:editId="049B5BB8">
            <wp:extent cx="5940425" cy="3201035"/>
            <wp:effectExtent l="0" t="0" r="3175" b="0"/>
            <wp:docPr id="23448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897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78CF" w14:textId="7F705393" w:rsidR="00193042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28</w:t>
      </w:r>
      <w:r w:rsidR="00193042" w:rsidRPr="005D0081">
        <w:rPr>
          <w:sz w:val="28"/>
          <w:szCs w:val="28"/>
        </w:rPr>
        <w:t xml:space="preserve"> – Форматирование диска</w:t>
      </w:r>
    </w:p>
    <w:p w14:paraId="0CB862E3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</w:p>
    <w:p w14:paraId="18B64F19" w14:textId="77777777" w:rsidR="00193042" w:rsidRPr="005D0081" w:rsidRDefault="00193042" w:rsidP="00F5313D">
      <w:pPr>
        <w:pStyle w:val="a5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D0081">
        <w:rPr>
          <w:sz w:val="28"/>
          <w:szCs w:val="28"/>
        </w:rPr>
        <w:t>Монтируем</w:t>
      </w:r>
      <w:r w:rsidRPr="005D0081">
        <w:rPr>
          <w:sz w:val="28"/>
          <w:szCs w:val="28"/>
          <w:lang w:val="en-US"/>
        </w:rPr>
        <w:t>:</w:t>
      </w:r>
    </w:p>
    <w:p w14:paraId="25052124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571A4582" wp14:editId="25E977C0">
            <wp:extent cx="4476750" cy="1177689"/>
            <wp:effectExtent l="0" t="0" r="0" b="3810"/>
            <wp:docPr id="66984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91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1668" cy="11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1840" w14:textId="15B2C75D" w:rsidR="00193042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29</w:t>
      </w:r>
      <w:r w:rsidR="00193042" w:rsidRPr="005D0081">
        <w:rPr>
          <w:sz w:val="28"/>
          <w:szCs w:val="28"/>
        </w:rPr>
        <w:t xml:space="preserve"> – Монтаж</w:t>
      </w:r>
    </w:p>
    <w:p w14:paraId="1A10359B" w14:textId="77777777" w:rsidR="00193042" w:rsidRPr="005D0081" w:rsidRDefault="00193042" w:rsidP="00F5313D">
      <w:pPr>
        <w:pStyle w:val="a5"/>
        <w:spacing w:line="360" w:lineRule="auto"/>
        <w:ind w:left="0" w:firstLine="709"/>
        <w:rPr>
          <w:sz w:val="28"/>
          <w:szCs w:val="28"/>
          <w:lang w:val="en-US"/>
        </w:rPr>
      </w:pPr>
    </w:p>
    <w:p w14:paraId="7AE5336D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8A3CD55" wp14:editId="0F08DB6C">
            <wp:extent cx="5940425" cy="3188970"/>
            <wp:effectExtent l="0" t="0" r="3175" b="0"/>
            <wp:docPr id="91176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638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DEAC" w14:textId="67E8EA61" w:rsidR="00193042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30</w:t>
      </w:r>
      <w:r w:rsidR="00193042" w:rsidRPr="005D0081">
        <w:rPr>
          <w:sz w:val="28"/>
          <w:szCs w:val="28"/>
        </w:rPr>
        <w:t xml:space="preserve"> – Результат</w:t>
      </w:r>
    </w:p>
    <w:p w14:paraId="115552EA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</w:p>
    <w:p w14:paraId="115A9A1A" w14:textId="77777777" w:rsidR="00193042" w:rsidRPr="005D0081" w:rsidRDefault="00193042" w:rsidP="00F5313D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5BD688AC" w14:textId="77777777" w:rsidR="00193042" w:rsidRPr="005D0081" w:rsidRDefault="00193042" w:rsidP="00F5313D">
      <w:pPr>
        <w:pStyle w:val="a5"/>
        <w:spacing w:line="360" w:lineRule="auto"/>
        <w:ind w:left="0" w:firstLine="709"/>
        <w:rPr>
          <w:sz w:val="28"/>
          <w:szCs w:val="28"/>
          <w:lang w:val="en-US"/>
        </w:rPr>
      </w:pPr>
      <w:r w:rsidRPr="005D0081">
        <w:rPr>
          <w:sz w:val="28"/>
          <w:szCs w:val="28"/>
        </w:rPr>
        <w:t>Передача файлов</w:t>
      </w:r>
      <w:r w:rsidRPr="005D0081">
        <w:rPr>
          <w:sz w:val="28"/>
          <w:szCs w:val="28"/>
          <w:lang w:val="en-US"/>
        </w:rPr>
        <w:t>:</w:t>
      </w:r>
    </w:p>
    <w:p w14:paraId="50461549" w14:textId="77777777" w:rsidR="00193042" w:rsidRPr="005D0081" w:rsidRDefault="00193042" w:rsidP="00F5313D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D0081">
        <w:rPr>
          <w:sz w:val="28"/>
          <w:szCs w:val="28"/>
        </w:rPr>
        <w:t>Создаём папку</w:t>
      </w:r>
      <w:r w:rsidRPr="005D0081">
        <w:rPr>
          <w:sz w:val="28"/>
          <w:szCs w:val="28"/>
          <w:lang w:val="en-US"/>
        </w:rPr>
        <w:t>:</w:t>
      </w:r>
    </w:p>
    <w:p w14:paraId="2BAB7374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61D671C9" wp14:editId="7AD804A8">
            <wp:extent cx="5010150" cy="2358064"/>
            <wp:effectExtent l="0" t="0" r="0" b="4445"/>
            <wp:docPr id="88724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432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6686" cy="23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EC20" w14:textId="68FCFB28" w:rsidR="00193042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31</w:t>
      </w:r>
      <w:r w:rsidR="00193042" w:rsidRPr="005D0081">
        <w:rPr>
          <w:sz w:val="28"/>
          <w:szCs w:val="28"/>
        </w:rPr>
        <w:t xml:space="preserve"> – Создание папки</w:t>
      </w:r>
    </w:p>
    <w:p w14:paraId="4C3C1934" w14:textId="77777777" w:rsidR="00DF637D" w:rsidRPr="005D0081" w:rsidRDefault="00DF637D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1907704D" w14:textId="77777777" w:rsidR="00193042" w:rsidRPr="005D0081" w:rsidRDefault="00193042" w:rsidP="00F5313D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 xml:space="preserve">Пытаемся передать файл (подключаемся при помощи </w:t>
      </w:r>
      <w:proofErr w:type="spellStart"/>
      <w:r w:rsidRPr="005D0081">
        <w:rPr>
          <w:sz w:val="28"/>
          <w:szCs w:val="28"/>
          <w:lang w:val="en-US"/>
        </w:rPr>
        <w:t>ssh</w:t>
      </w:r>
      <w:proofErr w:type="spellEnd"/>
      <w:r w:rsidRPr="005D0081">
        <w:rPr>
          <w:sz w:val="28"/>
          <w:szCs w:val="28"/>
        </w:rPr>
        <w:t xml:space="preserve"> в </w:t>
      </w:r>
      <w:r w:rsidRPr="005D0081">
        <w:rPr>
          <w:sz w:val="28"/>
          <w:szCs w:val="28"/>
          <w:lang w:val="en-US"/>
        </w:rPr>
        <w:t>PowerShell</w:t>
      </w:r>
      <w:r w:rsidRPr="005D0081">
        <w:rPr>
          <w:sz w:val="28"/>
          <w:szCs w:val="28"/>
        </w:rPr>
        <w:t xml:space="preserve"> к серверу):</w:t>
      </w:r>
    </w:p>
    <w:p w14:paraId="4D6C0A5F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C379CAA" wp14:editId="0C81F483">
            <wp:extent cx="6520942" cy="2152650"/>
            <wp:effectExtent l="0" t="0" r="0" b="0"/>
            <wp:docPr id="422878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78419" name=""/>
                    <pic:cNvPicPr/>
                  </pic:nvPicPr>
                  <pic:blipFill rotWithShape="1">
                    <a:blip r:embed="rId46"/>
                    <a:srcRect t="7052" r="166"/>
                    <a:stretch/>
                  </pic:blipFill>
                  <pic:spPr bwMode="auto">
                    <a:xfrm>
                      <a:off x="0" y="0"/>
                      <a:ext cx="6540377" cy="215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6B488" w14:textId="389FBA68" w:rsidR="00193042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32</w:t>
      </w:r>
      <w:r w:rsidR="00193042" w:rsidRPr="005D0081">
        <w:rPr>
          <w:sz w:val="28"/>
          <w:szCs w:val="28"/>
        </w:rPr>
        <w:t xml:space="preserve"> – Передача файла</w:t>
      </w:r>
    </w:p>
    <w:p w14:paraId="62BEEB71" w14:textId="77777777" w:rsidR="00DF637D" w:rsidRPr="005D0081" w:rsidRDefault="00DF637D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14:paraId="7BD88CF6" w14:textId="77777777" w:rsidR="00193042" w:rsidRPr="005D0081" w:rsidRDefault="00193042" w:rsidP="00F5313D">
      <w:pPr>
        <w:pStyle w:val="a5"/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Не удалось передать файл</w:t>
      </w:r>
    </w:p>
    <w:p w14:paraId="3DA4A51D" w14:textId="77777777" w:rsidR="00193042" w:rsidRPr="005D0081" w:rsidRDefault="00193042" w:rsidP="00F5313D">
      <w:pPr>
        <w:spacing w:line="360" w:lineRule="auto"/>
        <w:ind w:firstLine="709"/>
        <w:rPr>
          <w:sz w:val="28"/>
          <w:szCs w:val="28"/>
        </w:rPr>
      </w:pPr>
    </w:p>
    <w:p w14:paraId="705F2B2A" w14:textId="77777777" w:rsidR="00193042" w:rsidRPr="005D0081" w:rsidRDefault="00193042" w:rsidP="00F5313D">
      <w:pPr>
        <w:pStyle w:val="a5"/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 xml:space="preserve">Загружаем </w:t>
      </w:r>
      <w:r w:rsidRPr="005D0081">
        <w:rPr>
          <w:sz w:val="28"/>
          <w:szCs w:val="28"/>
          <w:lang w:val="en-US"/>
        </w:rPr>
        <w:t>WinSCP</w:t>
      </w:r>
      <w:r w:rsidRPr="005D0081">
        <w:rPr>
          <w:sz w:val="28"/>
          <w:szCs w:val="28"/>
        </w:rPr>
        <w:t xml:space="preserve"> для удобства:</w:t>
      </w:r>
    </w:p>
    <w:p w14:paraId="0E07DE1A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708DF564" wp14:editId="110BF930">
            <wp:extent cx="5940425" cy="3040380"/>
            <wp:effectExtent l="0" t="0" r="3175" b="7620"/>
            <wp:docPr id="74016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617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3807" w14:textId="24475063" w:rsidR="00193042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33</w:t>
      </w:r>
      <w:r w:rsidR="00193042" w:rsidRPr="005D0081">
        <w:rPr>
          <w:sz w:val="28"/>
          <w:szCs w:val="28"/>
        </w:rPr>
        <w:t xml:space="preserve"> – Официальный сайт для установки</w:t>
      </w:r>
    </w:p>
    <w:p w14:paraId="5AD2414E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4F20223B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136363A8" wp14:editId="66F2E6DE">
            <wp:extent cx="5695950" cy="4419600"/>
            <wp:effectExtent l="0" t="0" r="0" b="0"/>
            <wp:docPr id="203369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925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038F" w14:textId="5E59C083" w:rsidR="00193042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34</w:t>
      </w:r>
      <w:r w:rsidR="00193042" w:rsidRPr="005D0081">
        <w:rPr>
          <w:sz w:val="28"/>
          <w:szCs w:val="28"/>
        </w:rPr>
        <w:t xml:space="preserve"> – Установка </w:t>
      </w:r>
      <w:r w:rsidR="00193042" w:rsidRPr="005D0081">
        <w:rPr>
          <w:sz w:val="28"/>
          <w:szCs w:val="28"/>
          <w:lang w:val="en-US"/>
        </w:rPr>
        <w:t>WinSCP</w:t>
      </w:r>
    </w:p>
    <w:p w14:paraId="606B3B6C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0CD37A1A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0F8FAD64" wp14:editId="282EF1F9">
            <wp:extent cx="4981575" cy="3193992"/>
            <wp:effectExtent l="0" t="0" r="0" b="6985"/>
            <wp:docPr id="66241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382" name=""/>
                    <pic:cNvPicPr/>
                  </pic:nvPicPr>
                  <pic:blipFill rotWithShape="1">
                    <a:blip r:embed="rId49"/>
                    <a:srcRect l="20043" t="19538" r="19188" b="20363"/>
                    <a:stretch/>
                  </pic:blipFill>
                  <pic:spPr bwMode="auto">
                    <a:xfrm>
                      <a:off x="0" y="0"/>
                      <a:ext cx="4990637" cy="319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FB22C" w14:textId="6185E40F" w:rsidR="00193042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35</w:t>
      </w:r>
      <w:r w:rsidR="00193042" w:rsidRPr="005D0081">
        <w:rPr>
          <w:sz w:val="28"/>
          <w:szCs w:val="28"/>
        </w:rPr>
        <w:t xml:space="preserve"> – Создание нового подключения</w:t>
      </w:r>
    </w:p>
    <w:p w14:paraId="1C032112" w14:textId="77777777" w:rsidR="00193042" w:rsidRPr="005D0081" w:rsidRDefault="00193042" w:rsidP="00F5313D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708CA4D7" w14:textId="77777777" w:rsidR="008C080D" w:rsidRPr="005D0081" w:rsidRDefault="008C080D" w:rsidP="00F5313D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40BB5FFF" w14:textId="77777777" w:rsidR="008C080D" w:rsidRPr="005D0081" w:rsidRDefault="008C080D" w:rsidP="00F5313D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17F3BC06" w14:textId="77777777" w:rsidR="008C080D" w:rsidRPr="005D0081" w:rsidRDefault="008C080D" w:rsidP="00F5313D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7A80D279" w14:textId="77777777" w:rsidR="008C080D" w:rsidRPr="005D0081" w:rsidRDefault="008C080D" w:rsidP="00F5313D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0AF3C5C9" w14:textId="77777777" w:rsidR="008C080D" w:rsidRPr="005D0081" w:rsidRDefault="008C080D" w:rsidP="00F5313D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62156C48" w14:textId="77777777" w:rsidR="008C080D" w:rsidRPr="005D0081" w:rsidRDefault="008C080D" w:rsidP="00F5313D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3F1881C6" w14:textId="44F7661E" w:rsidR="00193042" w:rsidRPr="005D0081" w:rsidRDefault="00193042" w:rsidP="00F5313D">
      <w:pPr>
        <w:pStyle w:val="a5"/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Отправляем файл:</w:t>
      </w:r>
    </w:p>
    <w:p w14:paraId="2A375D0A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6D8B3AB4" wp14:editId="1158047A">
            <wp:extent cx="5074814" cy="2962275"/>
            <wp:effectExtent l="0" t="0" r="0" b="0"/>
            <wp:docPr id="93526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68790" name=""/>
                    <pic:cNvPicPr/>
                  </pic:nvPicPr>
                  <pic:blipFill rotWithShape="1">
                    <a:blip r:embed="rId50"/>
                    <a:srcRect l="14591" t="30613" r="16462" b="6406"/>
                    <a:stretch/>
                  </pic:blipFill>
                  <pic:spPr bwMode="auto">
                    <a:xfrm>
                      <a:off x="0" y="0"/>
                      <a:ext cx="5082930" cy="296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90B2C" w14:textId="3810DB46" w:rsidR="00193042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36</w:t>
      </w:r>
      <w:r w:rsidR="00193042" w:rsidRPr="005D0081">
        <w:rPr>
          <w:sz w:val="28"/>
          <w:szCs w:val="28"/>
        </w:rPr>
        <w:t xml:space="preserve"> – Отправка файла</w:t>
      </w:r>
    </w:p>
    <w:p w14:paraId="752E55D9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0DA04EE3" w14:textId="77777777" w:rsidR="00193042" w:rsidRPr="005D0081" w:rsidRDefault="00193042" w:rsidP="00F5313D">
      <w:pPr>
        <w:pStyle w:val="a5"/>
        <w:spacing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Файл передан:</w:t>
      </w:r>
    </w:p>
    <w:p w14:paraId="59FF010D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  <w:lang w:val="en-US"/>
        </w:rPr>
        <w:drawing>
          <wp:inline distT="0" distB="0" distL="0" distR="0" wp14:anchorId="78B0842C" wp14:editId="17DEE646">
            <wp:extent cx="4330345" cy="1165257"/>
            <wp:effectExtent l="0" t="0" r="0" b="0"/>
            <wp:docPr id="1364194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94644" name=""/>
                    <pic:cNvPicPr/>
                  </pic:nvPicPr>
                  <pic:blipFill rotWithShape="1">
                    <a:blip r:embed="rId51"/>
                    <a:srcRect l="1273" t="22973" r="-1273" b="-22973"/>
                    <a:stretch/>
                  </pic:blipFill>
                  <pic:spPr bwMode="auto">
                    <a:xfrm>
                      <a:off x="0" y="0"/>
                      <a:ext cx="4342677" cy="11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83E78" w14:textId="46806A10" w:rsidR="00193042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37</w:t>
      </w:r>
      <w:r w:rsidR="00193042" w:rsidRPr="005D0081">
        <w:rPr>
          <w:sz w:val="28"/>
          <w:szCs w:val="28"/>
        </w:rPr>
        <w:t xml:space="preserve"> – Результат отправки файла </w:t>
      </w:r>
    </w:p>
    <w:p w14:paraId="12B9F3FD" w14:textId="77777777" w:rsidR="00193042" w:rsidRPr="005D0081" w:rsidRDefault="00193042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pacing w:val="-1"/>
          <w:sz w:val="28"/>
          <w:szCs w:val="28"/>
        </w:rPr>
      </w:pPr>
    </w:p>
    <w:p w14:paraId="02D1E54A" w14:textId="33EDDAA3" w:rsidR="00193042" w:rsidRPr="005D0081" w:rsidRDefault="00193042" w:rsidP="00F5313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Создание Докер-пакета</w:t>
      </w:r>
    </w:p>
    <w:p w14:paraId="46E97DED" w14:textId="5CBBE73F" w:rsidR="00004AD3" w:rsidRPr="005D0081" w:rsidRDefault="00004AD3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 xml:space="preserve">Для установления </w:t>
      </w:r>
      <w:r w:rsidRPr="005D0081">
        <w:rPr>
          <w:spacing w:val="-1"/>
          <w:sz w:val="28"/>
          <w:szCs w:val="28"/>
          <w:lang w:val="en-US"/>
        </w:rPr>
        <w:t>Docker</w:t>
      </w:r>
      <w:r w:rsidRPr="005D0081">
        <w:rPr>
          <w:spacing w:val="-1"/>
          <w:sz w:val="28"/>
          <w:szCs w:val="28"/>
        </w:rPr>
        <w:t xml:space="preserve"> переходим на официальный сайт и скачиваем установщик после чего запускаем его.</w:t>
      </w:r>
    </w:p>
    <w:p w14:paraId="4955FA16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6AEA7274" wp14:editId="1090B688">
            <wp:extent cx="4114800" cy="285506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3188" cy="28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EC4C" w14:textId="74C556D1" w:rsidR="00193042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38</w:t>
      </w:r>
      <w:r w:rsidR="00193042" w:rsidRPr="005D0081">
        <w:rPr>
          <w:sz w:val="28"/>
          <w:szCs w:val="28"/>
        </w:rPr>
        <w:t xml:space="preserve"> - </w:t>
      </w:r>
      <w:r w:rsidR="00193042" w:rsidRPr="005D0081">
        <w:rPr>
          <w:spacing w:val="-1"/>
          <w:sz w:val="28"/>
          <w:szCs w:val="28"/>
        </w:rPr>
        <w:t xml:space="preserve">Установка </w:t>
      </w:r>
      <w:proofErr w:type="spellStart"/>
      <w:r w:rsidR="00193042" w:rsidRPr="005D0081">
        <w:rPr>
          <w:spacing w:val="-1"/>
          <w:sz w:val="28"/>
          <w:szCs w:val="28"/>
        </w:rPr>
        <w:t>Docker</w:t>
      </w:r>
      <w:proofErr w:type="spellEnd"/>
    </w:p>
    <w:p w14:paraId="67E0E2F8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39702940" w14:textId="77777777" w:rsidR="00193042" w:rsidRPr="005D0081" w:rsidRDefault="00193042" w:rsidP="00F5313D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1EEB4EF9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0C4C508C" wp14:editId="66BABB90">
            <wp:extent cx="3152775" cy="216801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1720" cy="21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6E50" w14:textId="15AF6BCB" w:rsidR="00193042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39</w:t>
      </w:r>
      <w:r w:rsidR="00193042" w:rsidRPr="005D0081">
        <w:rPr>
          <w:sz w:val="28"/>
          <w:szCs w:val="28"/>
        </w:rPr>
        <w:t xml:space="preserve"> - </w:t>
      </w:r>
      <w:r w:rsidR="00193042" w:rsidRPr="005D0081">
        <w:rPr>
          <w:spacing w:val="-1"/>
          <w:sz w:val="28"/>
          <w:szCs w:val="28"/>
        </w:rPr>
        <w:t xml:space="preserve">Установка файлов </w:t>
      </w:r>
      <w:proofErr w:type="spellStart"/>
      <w:r w:rsidR="00193042" w:rsidRPr="005D0081">
        <w:rPr>
          <w:spacing w:val="-1"/>
          <w:sz w:val="28"/>
          <w:szCs w:val="28"/>
        </w:rPr>
        <w:t>Docker</w:t>
      </w:r>
      <w:proofErr w:type="spellEnd"/>
    </w:p>
    <w:p w14:paraId="1D31D452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1BAB1ECA" w14:textId="77777777" w:rsidR="00193042" w:rsidRPr="005D0081" w:rsidRDefault="00193042" w:rsidP="00F5313D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0EC8EC6D" w14:textId="77777777" w:rsidR="00193042" w:rsidRPr="005D0081" w:rsidRDefault="00193042" w:rsidP="00F5313D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24BA5FB3" wp14:editId="1CF62E72">
            <wp:extent cx="4010954" cy="27813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4705" cy="27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D1D1" w14:textId="3D6B12ED" w:rsidR="00193042" w:rsidRPr="00DF637D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40</w:t>
      </w:r>
      <w:r w:rsidR="00193042" w:rsidRPr="005D0081">
        <w:rPr>
          <w:sz w:val="28"/>
          <w:szCs w:val="28"/>
        </w:rPr>
        <w:t xml:space="preserve"> – </w:t>
      </w:r>
      <w:r w:rsidR="00193042" w:rsidRPr="005D0081">
        <w:rPr>
          <w:spacing w:val="-1"/>
          <w:sz w:val="28"/>
          <w:szCs w:val="28"/>
        </w:rPr>
        <w:t xml:space="preserve">Завершение установки </w:t>
      </w:r>
      <w:proofErr w:type="spellStart"/>
      <w:r w:rsidR="00193042" w:rsidRPr="005D0081">
        <w:rPr>
          <w:spacing w:val="-1"/>
          <w:sz w:val="28"/>
          <w:szCs w:val="28"/>
        </w:rPr>
        <w:t>Docker</w:t>
      </w:r>
      <w:proofErr w:type="spellEnd"/>
    </w:p>
    <w:p w14:paraId="627E2A99" w14:textId="77777777" w:rsidR="00193042" w:rsidRPr="005D0081" w:rsidRDefault="00193042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pacing w:val="-1"/>
          <w:sz w:val="28"/>
          <w:szCs w:val="28"/>
        </w:rPr>
      </w:pPr>
    </w:p>
    <w:p w14:paraId="1D350A19" w14:textId="77777777" w:rsidR="00193042" w:rsidRPr="005D0081" w:rsidRDefault="00193042" w:rsidP="00F5313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 xml:space="preserve">Написание руководства по установке (Red OS, </w:t>
      </w:r>
      <w:proofErr w:type="spellStart"/>
      <w:r w:rsidRPr="005D0081">
        <w:rPr>
          <w:b/>
          <w:bCs/>
          <w:spacing w:val="-1"/>
          <w:sz w:val="28"/>
          <w:szCs w:val="28"/>
        </w:rPr>
        <w:t>Docker</w:t>
      </w:r>
      <w:proofErr w:type="spellEnd"/>
      <w:r w:rsidRPr="005D0081">
        <w:rPr>
          <w:b/>
          <w:bCs/>
          <w:spacing w:val="-1"/>
          <w:sz w:val="28"/>
          <w:szCs w:val="28"/>
        </w:rPr>
        <w:t>)</w:t>
      </w:r>
    </w:p>
    <w:p w14:paraId="16D124BF" w14:textId="77777777" w:rsidR="00193042" w:rsidRPr="005D0081" w:rsidRDefault="00193042" w:rsidP="00F5313D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Пошаговые инструкции с иллюстрациями</w:t>
      </w:r>
    </w:p>
    <w:p w14:paraId="707B67AF" w14:textId="77777777" w:rsidR="00193042" w:rsidRPr="005D0081" w:rsidRDefault="00193042" w:rsidP="00F5313D">
      <w:pPr>
        <w:pStyle w:val="ds-markdown-paragraph"/>
        <w:spacing w:line="360" w:lineRule="auto"/>
        <w:ind w:firstLine="709"/>
        <w:rPr>
          <w:sz w:val="28"/>
          <w:szCs w:val="28"/>
        </w:rPr>
      </w:pPr>
      <w:r w:rsidRPr="005D0081">
        <w:rPr>
          <w:rStyle w:val="a3"/>
          <w:sz w:val="28"/>
          <w:szCs w:val="28"/>
        </w:rPr>
        <w:t>Шаг 1: Подготовка к установке</w:t>
      </w:r>
    </w:p>
    <w:p w14:paraId="49459C89" w14:textId="77777777" w:rsidR="00193042" w:rsidRPr="005D0081" w:rsidRDefault="00193042" w:rsidP="00F5313D">
      <w:pPr>
        <w:pStyle w:val="ds-markdown-paragraph"/>
        <w:numPr>
          <w:ilvl w:val="0"/>
          <w:numId w:val="3"/>
        </w:numPr>
        <w:spacing w:before="0" w:beforeAutospacing="0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Скачайте образ Red OS с </w:t>
      </w:r>
      <w:hyperlink r:id="rId55" w:tgtFrame="_blank" w:history="1">
        <w:r w:rsidRPr="005D0081">
          <w:rPr>
            <w:rStyle w:val="a7"/>
            <w:color w:val="auto"/>
            <w:sz w:val="28"/>
            <w:szCs w:val="28"/>
          </w:rPr>
          <w:t>официального сайта</w:t>
        </w:r>
      </w:hyperlink>
      <w:r w:rsidRPr="005D0081">
        <w:rPr>
          <w:sz w:val="28"/>
          <w:szCs w:val="28"/>
        </w:rPr>
        <w:t>.</w:t>
      </w:r>
    </w:p>
    <w:p w14:paraId="0E930645" w14:textId="77777777" w:rsidR="00193042" w:rsidRPr="005D0081" w:rsidRDefault="00193042" w:rsidP="00F5313D">
      <w:pPr>
        <w:pStyle w:val="ds-markdown-paragraph"/>
        <w:numPr>
          <w:ilvl w:val="0"/>
          <w:numId w:val="3"/>
        </w:numPr>
        <w:spacing w:before="0" w:beforeAutospacing="0" w:after="60" w:afterAutospacing="0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Создайте загрузочную USB-флешку с помощью утилит:</w:t>
      </w:r>
    </w:p>
    <w:p w14:paraId="39643805" w14:textId="77777777" w:rsidR="00193042" w:rsidRPr="005D0081" w:rsidRDefault="00193042" w:rsidP="00F5313D">
      <w:pPr>
        <w:pStyle w:val="ds-markdown-paragraph"/>
        <w:numPr>
          <w:ilvl w:val="1"/>
          <w:numId w:val="3"/>
        </w:numPr>
        <w:spacing w:before="0" w:beforeAutospacing="0" w:line="360" w:lineRule="auto"/>
        <w:ind w:left="0" w:firstLine="709"/>
        <w:rPr>
          <w:sz w:val="28"/>
          <w:szCs w:val="28"/>
        </w:rPr>
      </w:pPr>
      <w:proofErr w:type="spellStart"/>
      <w:r w:rsidRPr="005D0081">
        <w:rPr>
          <w:rStyle w:val="a3"/>
          <w:sz w:val="28"/>
          <w:szCs w:val="28"/>
        </w:rPr>
        <w:t>Rufus</w:t>
      </w:r>
      <w:proofErr w:type="spellEnd"/>
      <w:r w:rsidRPr="005D0081">
        <w:rPr>
          <w:sz w:val="28"/>
          <w:szCs w:val="28"/>
        </w:rPr>
        <w:t> (Windows)</w:t>
      </w:r>
    </w:p>
    <w:p w14:paraId="54C5DF13" w14:textId="77777777" w:rsidR="00193042" w:rsidRPr="005D0081" w:rsidRDefault="00193042" w:rsidP="00F5313D">
      <w:pPr>
        <w:pStyle w:val="ds-markdown-paragraph"/>
        <w:numPr>
          <w:ilvl w:val="1"/>
          <w:numId w:val="3"/>
        </w:numPr>
        <w:spacing w:before="0" w:beforeAutospacing="0" w:line="360" w:lineRule="auto"/>
        <w:ind w:left="0" w:firstLine="709"/>
        <w:rPr>
          <w:sz w:val="28"/>
          <w:szCs w:val="28"/>
        </w:rPr>
      </w:pPr>
      <w:proofErr w:type="spellStart"/>
      <w:r w:rsidRPr="005D0081">
        <w:rPr>
          <w:rStyle w:val="a3"/>
          <w:sz w:val="28"/>
          <w:szCs w:val="28"/>
        </w:rPr>
        <w:t>BalenaEtcher</w:t>
      </w:r>
      <w:proofErr w:type="spellEnd"/>
      <w:r w:rsidRPr="005D0081">
        <w:rPr>
          <w:sz w:val="28"/>
          <w:szCs w:val="28"/>
        </w:rPr>
        <w:t> (Windows/</w:t>
      </w:r>
      <w:proofErr w:type="spellStart"/>
      <w:r w:rsidRPr="005D0081">
        <w:rPr>
          <w:sz w:val="28"/>
          <w:szCs w:val="28"/>
        </w:rPr>
        <w:t>macOS</w:t>
      </w:r>
      <w:proofErr w:type="spellEnd"/>
      <w:r w:rsidRPr="005D0081">
        <w:rPr>
          <w:sz w:val="28"/>
          <w:szCs w:val="28"/>
        </w:rPr>
        <w:t>/Linux)</w:t>
      </w:r>
    </w:p>
    <w:p w14:paraId="460BABC7" w14:textId="77777777" w:rsidR="00193042" w:rsidRPr="005D0081" w:rsidRDefault="00193042" w:rsidP="00F5313D">
      <w:pPr>
        <w:pStyle w:val="ds-markdown-paragraph"/>
        <w:numPr>
          <w:ilvl w:val="1"/>
          <w:numId w:val="3"/>
        </w:numPr>
        <w:spacing w:before="0" w:beforeAutospacing="0" w:after="60" w:afterAutospacing="0" w:line="360" w:lineRule="auto"/>
        <w:ind w:left="0" w:firstLine="709"/>
        <w:rPr>
          <w:sz w:val="28"/>
          <w:szCs w:val="28"/>
        </w:rPr>
      </w:pPr>
      <w:proofErr w:type="spellStart"/>
      <w:r w:rsidRPr="005D0081">
        <w:rPr>
          <w:rStyle w:val="a3"/>
          <w:sz w:val="28"/>
          <w:szCs w:val="28"/>
        </w:rPr>
        <w:t>dd</w:t>
      </w:r>
      <w:proofErr w:type="spellEnd"/>
      <w:r w:rsidRPr="005D0081">
        <w:rPr>
          <w:sz w:val="28"/>
          <w:szCs w:val="28"/>
        </w:rPr>
        <w:t> (Linux)</w:t>
      </w:r>
    </w:p>
    <w:p w14:paraId="48C9BCE5" w14:textId="77777777" w:rsidR="00193042" w:rsidRPr="005D0081" w:rsidRDefault="00193042" w:rsidP="00F5313D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5D0081">
        <w:rPr>
          <w:b/>
          <w:bCs/>
          <w:sz w:val="28"/>
          <w:szCs w:val="28"/>
        </w:rPr>
        <w:t>Шаг 2: Установка Red OS</w:t>
      </w:r>
    </w:p>
    <w:p w14:paraId="7E608198" w14:textId="77777777" w:rsidR="00193042" w:rsidRPr="005D0081" w:rsidRDefault="00193042" w:rsidP="00F5313D">
      <w:pPr>
        <w:numPr>
          <w:ilvl w:val="0"/>
          <w:numId w:val="4"/>
        </w:numPr>
        <w:spacing w:after="100" w:afterAutospacing="1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Загрузитесь с USB-носителя.</w:t>
      </w:r>
    </w:p>
    <w:p w14:paraId="57588D58" w14:textId="77777777" w:rsidR="00193042" w:rsidRPr="005D0081" w:rsidRDefault="00193042" w:rsidP="00F5313D">
      <w:pPr>
        <w:numPr>
          <w:ilvl w:val="0"/>
          <w:numId w:val="4"/>
        </w:numPr>
        <w:spacing w:after="100" w:afterAutospacing="1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Выберите язык и раскладку клавиатуры.</w:t>
      </w:r>
    </w:p>
    <w:p w14:paraId="7B333CCF" w14:textId="77777777" w:rsidR="00193042" w:rsidRPr="005D0081" w:rsidRDefault="00193042" w:rsidP="00F5313D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lastRenderedPageBreak/>
        <w:drawing>
          <wp:inline distT="0" distB="0" distL="0" distR="0" wp14:anchorId="2B608BC7" wp14:editId="31DF2C42">
            <wp:extent cx="2971800" cy="1827871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611" cy="183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DB37" w14:textId="1C9BDA54" w:rsidR="00193042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41</w:t>
      </w:r>
      <w:r w:rsidR="00193042" w:rsidRPr="005D0081">
        <w:rPr>
          <w:sz w:val="28"/>
          <w:szCs w:val="28"/>
        </w:rPr>
        <w:t xml:space="preserve"> – Выборка языка установки </w:t>
      </w:r>
      <w:r w:rsidR="00193042" w:rsidRPr="005D0081">
        <w:rPr>
          <w:sz w:val="28"/>
          <w:szCs w:val="28"/>
          <w:lang w:val="en-US"/>
        </w:rPr>
        <w:t>Red</w:t>
      </w:r>
      <w:r w:rsidR="00193042" w:rsidRPr="005D0081">
        <w:rPr>
          <w:sz w:val="28"/>
          <w:szCs w:val="28"/>
        </w:rPr>
        <w:t xml:space="preserve"> </w:t>
      </w:r>
      <w:r w:rsidR="00193042" w:rsidRPr="005D0081">
        <w:rPr>
          <w:sz w:val="28"/>
          <w:szCs w:val="28"/>
          <w:lang w:val="en-US"/>
        </w:rPr>
        <w:t>OS</w:t>
      </w:r>
    </w:p>
    <w:p w14:paraId="56D6BD4C" w14:textId="77777777" w:rsidR="00193042" w:rsidRPr="005D0081" w:rsidRDefault="00193042" w:rsidP="00F5313D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</w:p>
    <w:p w14:paraId="0728F13E" w14:textId="77777777" w:rsidR="00193042" w:rsidRPr="005D0081" w:rsidRDefault="00193042" w:rsidP="00F5313D">
      <w:pPr>
        <w:numPr>
          <w:ilvl w:val="0"/>
          <w:numId w:val="4"/>
        </w:numPr>
        <w:spacing w:after="60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Разметка диска:</w:t>
      </w:r>
    </w:p>
    <w:p w14:paraId="48BB88D3" w14:textId="77777777" w:rsidR="00193042" w:rsidRPr="005D0081" w:rsidRDefault="00193042" w:rsidP="00F5313D">
      <w:pPr>
        <w:numPr>
          <w:ilvl w:val="1"/>
          <w:numId w:val="4"/>
        </w:numPr>
        <w:spacing w:after="100" w:afterAutospacing="1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Автоматическая (рекомендуется для новичков)</w:t>
      </w:r>
    </w:p>
    <w:p w14:paraId="5D7CF46C" w14:textId="77777777" w:rsidR="00193042" w:rsidRPr="005D0081" w:rsidRDefault="00193042" w:rsidP="00F5313D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59B1A715" wp14:editId="0F63B8EF">
            <wp:extent cx="4063508" cy="895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153" t="13440" r="13687" b="76282"/>
                    <a:stretch/>
                  </pic:blipFill>
                  <pic:spPr bwMode="auto">
                    <a:xfrm>
                      <a:off x="0" y="0"/>
                      <a:ext cx="4080171" cy="89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B10C" w14:textId="4FC1D91A" w:rsidR="00193042" w:rsidRDefault="00453CD1" w:rsidP="00F5313D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42</w:t>
      </w:r>
      <w:r w:rsidR="00193042" w:rsidRPr="005D0081">
        <w:rPr>
          <w:sz w:val="28"/>
          <w:szCs w:val="28"/>
        </w:rPr>
        <w:t xml:space="preserve"> –</w:t>
      </w:r>
      <w:r w:rsidR="00193042" w:rsidRPr="005D0081">
        <w:rPr>
          <w:sz w:val="28"/>
          <w:szCs w:val="28"/>
          <w:lang w:val="en-US"/>
        </w:rPr>
        <w:t xml:space="preserve"> </w:t>
      </w:r>
      <w:r w:rsidR="00193042" w:rsidRPr="005D0081">
        <w:rPr>
          <w:sz w:val="28"/>
          <w:szCs w:val="28"/>
        </w:rPr>
        <w:t xml:space="preserve">Настойка диска </w:t>
      </w:r>
    </w:p>
    <w:p w14:paraId="5AB28D77" w14:textId="77777777" w:rsidR="00DF637D" w:rsidRPr="005D0081" w:rsidRDefault="00DF637D" w:rsidP="00F5313D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</w:p>
    <w:p w14:paraId="77C9DCB8" w14:textId="77777777" w:rsidR="00193042" w:rsidRPr="005D0081" w:rsidRDefault="00193042" w:rsidP="00F5313D">
      <w:pPr>
        <w:numPr>
          <w:ilvl w:val="0"/>
          <w:numId w:val="4"/>
        </w:numPr>
        <w:spacing w:after="60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Настройте пользователя:</w:t>
      </w:r>
    </w:p>
    <w:p w14:paraId="16256400" w14:textId="77777777" w:rsidR="00193042" w:rsidRPr="005D0081" w:rsidRDefault="00193042" w:rsidP="00F5313D">
      <w:pPr>
        <w:numPr>
          <w:ilvl w:val="1"/>
          <w:numId w:val="4"/>
        </w:numPr>
        <w:spacing w:after="100" w:afterAutospacing="1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Введите имя, пароль (обязательно сложный!).</w:t>
      </w:r>
    </w:p>
    <w:p w14:paraId="337A0FDE" w14:textId="77777777" w:rsidR="00193042" w:rsidRPr="005D0081" w:rsidRDefault="00193042" w:rsidP="00F5313D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7FBA564D" wp14:editId="2A8DD1FE">
            <wp:extent cx="3274337" cy="223837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440" t="51389" r="62943" b="16186"/>
                    <a:stretch/>
                  </pic:blipFill>
                  <pic:spPr bwMode="auto">
                    <a:xfrm>
                      <a:off x="0" y="0"/>
                      <a:ext cx="3299618" cy="225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F9681" w14:textId="0EE9F1F7" w:rsidR="00193042" w:rsidRDefault="00453CD1" w:rsidP="00F5313D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№</w:t>
      </w:r>
      <w:r w:rsidR="00004AD3" w:rsidRPr="005D0081">
        <w:rPr>
          <w:sz w:val="28"/>
          <w:szCs w:val="28"/>
        </w:rPr>
        <w:t>43</w:t>
      </w:r>
      <w:r w:rsidR="00193042" w:rsidRPr="005D0081">
        <w:rPr>
          <w:sz w:val="28"/>
          <w:szCs w:val="28"/>
        </w:rPr>
        <w:t xml:space="preserve"> – Создание пользователей</w:t>
      </w:r>
    </w:p>
    <w:p w14:paraId="3FF43B24" w14:textId="77777777" w:rsidR="00DF637D" w:rsidRPr="005D0081" w:rsidRDefault="00DF637D" w:rsidP="00F5313D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</w:p>
    <w:p w14:paraId="0CFDD16C" w14:textId="77777777" w:rsidR="00193042" w:rsidRPr="005D0081" w:rsidRDefault="00193042" w:rsidP="00F5313D">
      <w:pPr>
        <w:numPr>
          <w:ilvl w:val="0"/>
          <w:numId w:val="4"/>
        </w:numPr>
        <w:spacing w:after="100" w:afterAutospacing="1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Дождитесь завершения установки и перезагрузите систему.</w:t>
      </w:r>
    </w:p>
    <w:p w14:paraId="0057C7C6" w14:textId="77777777" w:rsidR="00193042" w:rsidRPr="005D0081" w:rsidRDefault="00193042" w:rsidP="00F5313D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1DBDC73B" wp14:editId="1490E0A1">
            <wp:extent cx="3238517" cy="1962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5345" cy="19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987F" w14:textId="178DA694" w:rsidR="00193042" w:rsidRDefault="00453CD1" w:rsidP="00F5313D">
      <w:pPr>
        <w:spacing w:after="100" w:afterAutospacing="1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№</w:t>
      </w:r>
      <w:r w:rsidR="00004AD3" w:rsidRPr="005D0081">
        <w:rPr>
          <w:sz w:val="28"/>
          <w:szCs w:val="28"/>
        </w:rPr>
        <w:t>44</w:t>
      </w:r>
      <w:r w:rsidR="00193042" w:rsidRPr="005D0081">
        <w:rPr>
          <w:sz w:val="28"/>
          <w:szCs w:val="28"/>
        </w:rPr>
        <w:t xml:space="preserve"> – Окончание установки </w:t>
      </w:r>
      <w:r w:rsidR="00193042" w:rsidRPr="005D0081">
        <w:rPr>
          <w:sz w:val="28"/>
          <w:szCs w:val="28"/>
          <w:lang w:val="en-US"/>
        </w:rPr>
        <w:t>Red</w:t>
      </w:r>
      <w:r w:rsidR="00193042" w:rsidRPr="005D0081">
        <w:rPr>
          <w:sz w:val="28"/>
          <w:szCs w:val="28"/>
        </w:rPr>
        <w:t xml:space="preserve"> </w:t>
      </w:r>
      <w:r w:rsidR="00193042" w:rsidRPr="005D0081">
        <w:rPr>
          <w:sz w:val="28"/>
          <w:szCs w:val="28"/>
          <w:lang w:val="en-US"/>
        </w:rPr>
        <w:t>OS</w:t>
      </w:r>
    </w:p>
    <w:p w14:paraId="303C2EB8" w14:textId="77777777" w:rsidR="00DF637D" w:rsidRPr="005D0081" w:rsidRDefault="00DF637D" w:rsidP="00F5313D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</w:p>
    <w:p w14:paraId="4CC2285D" w14:textId="18593B78" w:rsidR="00193042" w:rsidRPr="005D0081" w:rsidRDefault="00193042" w:rsidP="00F5313D">
      <w:pPr>
        <w:pStyle w:val="a5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Нагрузка ОС, анализ журналов событий</w:t>
      </w:r>
    </w:p>
    <w:p w14:paraId="13DB2F2F" w14:textId="21D87BE3" w:rsidR="00D87C28" w:rsidRPr="005D0081" w:rsidRDefault="00D87C28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Через контекстное меню кнопки «Пуск»</w:t>
      </w:r>
      <w:r w:rsidRPr="005D0081">
        <w:rPr>
          <w:spacing w:val="-1"/>
          <w:sz w:val="28"/>
          <w:szCs w:val="28"/>
        </w:rPr>
        <w:t xml:space="preserve">. Нажать правой кнопкой мыши по кнопке «Пуск» или нажать клавиши </w:t>
      </w:r>
      <w:proofErr w:type="spellStart"/>
      <w:r w:rsidRPr="005D0081">
        <w:rPr>
          <w:spacing w:val="-1"/>
          <w:sz w:val="28"/>
          <w:szCs w:val="28"/>
        </w:rPr>
        <w:t>Win+X</w:t>
      </w:r>
      <w:proofErr w:type="spellEnd"/>
      <w:r w:rsidRPr="005D0081">
        <w:rPr>
          <w:spacing w:val="-1"/>
          <w:sz w:val="28"/>
          <w:szCs w:val="28"/>
        </w:rPr>
        <w:t xml:space="preserve"> на клавиатуре и выбрать пункт «Просмотр событий»</w:t>
      </w:r>
    </w:p>
    <w:p w14:paraId="09157EB2" w14:textId="147ECA9A" w:rsidR="00D87C28" w:rsidRPr="005D0081" w:rsidRDefault="00D87C28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03F7E310" wp14:editId="6E2B76F0">
            <wp:extent cx="4805882" cy="2721935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12788" cy="272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41B2" w14:textId="15CB4239" w:rsidR="00D87C28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№</w:t>
      </w:r>
      <w:r w:rsidR="00D87C28" w:rsidRPr="005D0081">
        <w:rPr>
          <w:spacing w:val="-1"/>
          <w:sz w:val="28"/>
          <w:szCs w:val="28"/>
        </w:rPr>
        <w:t>45 – Журнал событий</w:t>
      </w:r>
    </w:p>
    <w:p w14:paraId="4F93530C" w14:textId="3C24BA70" w:rsidR="00193042" w:rsidRPr="005D0081" w:rsidRDefault="00193042" w:rsidP="00F5313D">
      <w:pPr>
        <w:pStyle w:val="a5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lastRenderedPageBreak/>
        <w:t xml:space="preserve">Работа с системой контроля версий </w:t>
      </w:r>
      <w:proofErr w:type="spellStart"/>
      <w:r w:rsidRPr="005D0081">
        <w:rPr>
          <w:b/>
          <w:bCs/>
          <w:spacing w:val="-1"/>
          <w:sz w:val="28"/>
          <w:szCs w:val="28"/>
        </w:rPr>
        <w:t>Git</w:t>
      </w:r>
      <w:proofErr w:type="spellEnd"/>
    </w:p>
    <w:p w14:paraId="23CCAD4A" w14:textId="06C5EA42" w:rsidR="00C504ED" w:rsidRPr="005D0081" w:rsidRDefault="00C504ED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 xml:space="preserve">Открываем сайт </w:t>
      </w:r>
      <w:r w:rsidRPr="005D0081">
        <w:rPr>
          <w:spacing w:val="-1"/>
          <w:sz w:val="28"/>
          <w:szCs w:val="28"/>
          <w:lang w:val="en-US"/>
        </w:rPr>
        <w:t>GitHub</w:t>
      </w:r>
      <w:r w:rsidRPr="005D0081">
        <w:rPr>
          <w:spacing w:val="-1"/>
          <w:sz w:val="28"/>
          <w:szCs w:val="28"/>
        </w:rPr>
        <w:t xml:space="preserve"> и входим на свой профиль после чего отрываем мои репозитории и создаём репозиторий. При создании даём имя репозиторию и </w:t>
      </w:r>
      <w:r w:rsidR="00D87C28" w:rsidRPr="005D0081">
        <w:rPr>
          <w:spacing w:val="-1"/>
          <w:sz w:val="28"/>
          <w:szCs w:val="28"/>
        </w:rPr>
        <w:t>пожеланию можно настроить доступ к нему.</w:t>
      </w:r>
    </w:p>
    <w:p w14:paraId="036A6503" w14:textId="2294C3B5" w:rsidR="00C504ED" w:rsidRPr="005D0081" w:rsidRDefault="00C504ED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1075013A" wp14:editId="2C556B66">
            <wp:extent cx="3519377" cy="1997537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36896" cy="20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AA9B" w14:textId="0732C801" w:rsidR="00C504ED" w:rsidRPr="005D0081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№</w:t>
      </w:r>
      <w:r w:rsidR="00C504ED" w:rsidRPr="005D0081">
        <w:rPr>
          <w:spacing w:val="-1"/>
          <w:sz w:val="28"/>
          <w:szCs w:val="28"/>
        </w:rPr>
        <w:t>46 – Создание репозитория</w:t>
      </w:r>
    </w:p>
    <w:p w14:paraId="27434560" w14:textId="3BAC673C" w:rsidR="00C504ED" w:rsidRPr="005D0081" w:rsidRDefault="00C504ED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 w:rsidRPr="005D0081">
        <w:rPr>
          <w:noProof/>
          <w:sz w:val="28"/>
          <w:szCs w:val="28"/>
        </w:rPr>
        <w:drawing>
          <wp:inline distT="0" distB="0" distL="0" distR="0" wp14:anchorId="7E7652A6" wp14:editId="4665F018">
            <wp:extent cx="2946802" cy="31337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54050" cy="3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2E07" w14:textId="0FD9101B" w:rsidR="00C504ED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№</w:t>
      </w:r>
      <w:r w:rsidR="00C504ED" w:rsidRPr="005D0081">
        <w:rPr>
          <w:spacing w:val="-1"/>
          <w:sz w:val="28"/>
          <w:szCs w:val="28"/>
        </w:rPr>
        <w:t>47 – Создание репозитория</w:t>
      </w:r>
    </w:p>
    <w:p w14:paraId="154B8552" w14:textId="77777777" w:rsidR="00DF637D" w:rsidRPr="005D0081" w:rsidRDefault="00DF637D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</w:p>
    <w:p w14:paraId="015CC795" w14:textId="77777777" w:rsidR="00193042" w:rsidRPr="005D0081" w:rsidRDefault="00193042" w:rsidP="00F5313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b/>
          <w:bCs/>
          <w:spacing w:val="-1"/>
          <w:sz w:val="28"/>
          <w:szCs w:val="28"/>
        </w:rPr>
        <w:t>Сравнительная характеристика ОС</w:t>
      </w:r>
    </w:p>
    <w:p w14:paraId="5F614E55" w14:textId="77777777" w:rsidR="00193042" w:rsidRPr="005D0081" w:rsidRDefault="00193042" w:rsidP="00F5313D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Сравнение Windows 7, Ubuntu и Red OS по функциональности и производительности</w:t>
      </w:r>
    </w:p>
    <w:p w14:paraId="3306FD5B" w14:textId="77777777" w:rsidR="00193042" w:rsidRPr="005D0081" w:rsidRDefault="00193042" w:rsidP="00F5313D">
      <w:pPr>
        <w:spacing w:after="60" w:line="360" w:lineRule="auto"/>
        <w:ind w:firstLine="709"/>
        <w:rPr>
          <w:sz w:val="28"/>
          <w:szCs w:val="28"/>
        </w:rPr>
      </w:pPr>
      <w:r w:rsidRPr="005D0081">
        <w:rPr>
          <w:b/>
          <w:bCs/>
          <w:sz w:val="28"/>
          <w:szCs w:val="28"/>
        </w:rPr>
        <w:t>Безопасность</w:t>
      </w:r>
    </w:p>
    <w:p w14:paraId="2E324F45" w14:textId="77777777" w:rsidR="00193042" w:rsidRPr="005D0081" w:rsidRDefault="00193042" w:rsidP="00F5313D">
      <w:pPr>
        <w:numPr>
          <w:ilvl w:val="1"/>
          <w:numId w:val="2"/>
        </w:numPr>
        <w:spacing w:after="100" w:afterAutospacing="1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Windows 7 уязвима из-за отсутствия обновлений.</w:t>
      </w:r>
    </w:p>
    <w:p w14:paraId="5B17E148" w14:textId="77777777" w:rsidR="00193042" w:rsidRPr="005D0081" w:rsidRDefault="00193042" w:rsidP="00F5313D">
      <w:pPr>
        <w:numPr>
          <w:ilvl w:val="1"/>
          <w:numId w:val="2"/>
        </w:numPr>
        <w:spacing w:after="100" w:afterAutospacing="1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lastRenderedPageBreak/>
        <w:t>Ubuntu и Red OS получают регулярные патчи.</w:t>
      </w:r>
    </w:p>
    <w:p w14:paraId="3E2A717B" w14:textId="77777777" w:rsidR="00193042" w:rsidRPr="005D0081" w:rsidRDefault="00193042" w:rsidP="00F5313D">
      <w:pPr>
        <w:spacing w:after="60" w:line="360" w:lineRule="auto"/>
        <w:ind w:firstLine="709"/>
        <w:rPr>
          <w:sz w:val="28"/>
          <w:szCs w:val="28"/>
        </w:rPr>
      </w:pPr>
      <w:r w:rsidRPr="005D0081">
        <w:rPr>
          <w:b/>
          <w:bCs/>
          <w:sz w:val="28"/>
          <w:szCs w:val="28"/>
        </w:rPr>
        <w:t>Производительность</w:t>
      </w:r>
    </w:p>
    <w:p w14:paraId="7D504BDA" w14:textId="77777777" w:rsidR="00193042" w:rsidRPr="005D0081" w:rsidRDefault="00193042" w:rsidP="00F5313D">
      <w:pPr>
        <w:numPr>
          <w:ilvl w:val="1"/>
          <w:numId w:val="2"/>
        </w:numPr>
        <w:spacing w:after="100" w:afterAutospacing="1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 xml:space="preserve">Ubuntu потребляет меньше ресурсов </w:t>
      </w:r>
    </w:p>
    <w:p w14:paraId="0C7AF80A" w14:textId="77777777" w:rsidR="00193042" w:rsidRPr="005D0081" w:rsidRDefault="00193042" w:rsidP="00F5313D">
      <w:pPr>
        <w:numPr>
          <w:ilvl w:val="1"/>
          <w:numId w:val="2"/>
        </w:numPr>
        <w:spacing w:after="100" w:afterAutospacing="1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>Red OS немного тяжелее Ubuntu из-за механизмов безопасности.</w:t>
      </w:r>
    </w:p>
    <w:p w14:paraId="648A4543" w14:textId="77777777" w:rsidR="00193042" w:rsidRPr="005D0081" w:rsidRDefault="00193042" w:rsidP="00F5313D">
      <w:pPr>
        <w:spacing w:after="60" w:line="360" w:lineRule="auto"/>
        <w:ind w:firstLine="709"/>
        <w:rPr>
          <w:sz w:val="28"/>
          <w:szCs w:val="28"/>
        </w:rPr>
      </w:pPr>
      <w:r w:rsidRPr="005D0081">
        <w:rPr>
          <w:b/>
          <w:bCs/>
          <w:sz w:val="28"/>
          <w:szCs w:val="28"/>
        </w:rPr>
        <w:t>Совместимость</w:t>
      </w:r>
    </w:p>
    <w:p w14:paraId="27900CEF" w14:textId="77777777" w:rsidR="00193042" w:rsidRPr="005D0081" w:rsidRDefault="00193042" w:rsidP="00F5313D">
      <w:pPr>
        <w:numPr>
          <w:ilvl w:val="1"/>
          <w:numId w:val="2"/>
        </w:numPr>
        <w:spacing w:after="100" w:afterAutospacing="1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 xml:space="preserve">Windows 7 не поддерживает современные версии браузеров </w:t>
      </w:r>
    </w:p>
    <w:p w14:paraId="5C4CEE63" w14:textId="77777777" w:rsidR="00193042" w:rsidRPr="005D0081" w:rsidRDefault="00193042" w:rsidP="00F5313D">
      <w:pPr>
        <w:numPr>
          <w:ilvl w:val="1"/>
          <w:numId w:val="2"/>
        </w:numPr>
        <w:spacing w:after="100" w:afterAutospacing="1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 xml:space="preserve">В Red OS предустановлены российские аналоги ПО </w:t>
      </w:r>
    </w:p>
    <w:p w14:paraId="0E622356" w14:textId="77777777" w:rsidR="00193042" w:rsidRPr="005D0081" w:rsidRDefault="00193042" w:rsidP="00F5313D">
      <w:pPr>
        <w:spacing w:after="60" w:line="360" w:lineRule="auto"/>
        <w:ind w:firstLine="709"/>
        <w:rPr>
          <w:sz w:val="28"/>
          <w:szCs w:val="28"/>
        </w:rPr>
      </w:pPr>
      <w:r w:rsidRPr="005D0081">
        <w:rPr>
          <w:b/>
          <w:bCs/>
          <w:sz w:val="28"/>
          <w:szCs w:val="28"/>
        </w:rPr>
        <w:t>Поддержка</w:t>
      </w:r>
    </w:p>
    <w:p w14:paraId="65F245C6" w14:textId="77777777" w:rsidR="00193042" w:rsidRPr="005D0081" w:rsidRDefault="00193042" w:rsidP="00F5313D">
      <w:pPr>
        <w:numPr>
          <w:ilvl w:val="1"/>
          <w:numId w:val="2"/>
        </w:numPr>
        <w:spacing w:after="100" w:afterAutospacing="1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 xml:space="preserve">Windows 7 официально не поддерживается </w:t>
      </w:r>
    </w:p>
    <w:p w14:paraId="1A6BAB3A" w14:textId="77777777" w:rsidR="00193042" w:rsidRPr="005D0081" w:rsidRDefault="00193042" w:rsidP="00F5313D">
      <w:pPr>
        <w:numPr>
          <w:ilvl w:val="1"/>
          <w:numId w:val="2"/>
        </w:numPr>
        <w:spacing w:after="100" w:afterAutospacing="1" w:line="360" w:lineRule="auto"/>
        <w:ind w:left="0" w:firstLine="709"/>
        <w:rPr>
          <w:sz w:val="28"/>
          <w:szCs w:val="28"/>
        </w:rPr>
      </w:pPr>
      <w:r w:rsidRPr="005D0081">
        <w:rPr>
          <w:sz w:val="28"/>
          <w:szCs w:val="28"/>
        </w:rPr>
        <w:t xml:space="preserve">Ubuntu LTS поддерживается 5 лет, Red OS — 10+ лет </w:t>
      </w:r>
    </w:p>
    <w:p w14:paraId="2F9491EF" w14:textId="5AA18C44" w:rsidR="00193042" w:rsidRPr="005D0081" w:rsidRDefault="005D0081" w:rsidP="00F5313D">
      <w:pPr>
        <w:pStyle w:val="a5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spacing w:val="-1"/>
          <w:sz w:val="28"/>
          <w:szCs w:val="28"/>
        </w:rPr>
      </w:pPr>
      <w:r w:rsidRPr="005D0081">
        <w:rPr>
          <w:spacing w:val="-1"/>
          <w:sz w:val="28"/>
          <w:szCs w:val="28"/>
        </w:rPr>
        <w:t>Доработанный программный модуль и его тестирование.</w:t>
      </w:r>
    </w:p>
    <w:p w14:paraId="0EBF6C6A" w14:textId="77777777" w:rsidR="00CB2446" w:rsidRPr="00721DED" w:rsidRDefault="00CB2446" w:rsidP="00F5313D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ля выполнения данного задания нам дали начальные данные </w:t>
      </w:r>
    </w:p>
    <w:p w14:paraId="60AEE563" w14:textId="77777777" w:rsidR="00CB2446" w:rsidRDefault="00CB2446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629FBF1" wp14:editId="183E9CA6">
            <wp:extent cx="4236242" cy="1000125"/>
            <wp:effectExtent l="0" t="0" r="0" b="0"/>
            <wp:docPr id="1712394848" name="Рисунок 171239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62292" cy="100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00B9" w14:textId="4FB8B178" w:rsidR="00CB2446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№</w:t>
      </w:r>
      <w:r w:rsidR="00CB2446">
        <w:rPr>
          <w:spacing w:val="-1"/>
          <w:sz w:val="28"/>
          <w:szCs w:val="28"/>
        </w:rPr>
        <w:t>48 – Начальные данные</w:t>
      </w:r>
    </w:p>
    <w:p w14:paraId="7B7D1FE2" w14:textId="77777777" w:rsidR="00DF637D" w:rsidRDefault="00DF637D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</w:p>
    <w:p w14:paraId="785F9969" w14:textId="77777777" w:rsidR="00CB2446" w:rsidRPr="00721DED" w:rsidRDefault="00CB2446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сле я создал базу данных благодаря скрипту, который нам дали ранее</w:t>
      </w:r>
    </w:p>
    <w:p w14:paraId="068D5A0B" w14:textId="77777777" w:rsidR="00CB2446" w:rsidRPr="00A849B1" w:rsidRDefault="00CB2446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09422E1C" wp14:editId="4AEF9CB2">
            <wp:extent cx="3933825" cy="3619665"/>
            <wp:effectExtent l="0" t="0" r="0" b="0"/>
            <wp:docPr id="1712394849" name="Рисунок 171239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1168" cy="36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0613" w14:textId="77777777" w:rsidR="00CB2446" w:rsidRPr="00A849B1" w:rsidRDefault="00CB2446" w:rsidP="00F5313D">
      <w:pPr>
        <w:spacing w:line="360" w:lineRule="auto"/>
        <w:ind w:firstLine="709"/>
        <w:rPr>
          <w:sz w:val="28"/>
          <w:szCs w:val="28"/>
        </w:rPr>
      </w:pPr>
    </w:p>
    <w:p w14:paraId="6E5BCE6B" w14:textId="0A3D1266" w:rsidR="00CB2446" w:rsidRPr="00F5313D" w:rsidRDefault="00453CD1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№</w:t>
      </w:r>
      <w:r w:rsidR="00CB2446">
        <w:rPr>
          <w:spacing w:val="-1"/>
          <w:sz w:val="28"/>
          <w:szCs w:val="28"/>
        </w:rPr>
        <w:t xml:space="preserve">49 – Диаграмма БД </w:t>
      </w:r>
      <w:r w:rsidR="00CB2446">
        <w:rPr>
          <w:spacing w:val="-1"/>
          <w:sz w:val="28"/>
          <w:szCs w:val="28"/>
          <w:lang w:val="en-US"/>
        </w:rPr>
        <w:t>SQL</w:t>
      </w:r>
      <w:r w:rsidR="00CB2446" w:rsidRPr="00CB2446">
        <w:rPr>
          <w:spacing w:val="-1"/>
          <w:sz w:val="28"/>
          <w:szCs w:val="28"/>
        </w:rPr>
        <w:t xml:space="preserve"> </w:t>
      </w:r>
      <w:r w:rsidR="00CB2446">
        <w:rPr>
          <w:spacing w:val="-1"/>
          <w:sz w:val="28"/>
          <w:szCs w:val="28"/>
          <w:lang w:val="en-US"/>
        </w:rPr>
        <w:t>Server</w:t>
      </w:r>
    </w:p>
    <w:p w14:paraId="63F778BE" w14:textId="77777777" w:rsidR="00DF637D" w:rsidRPr="00CB2446" w:rsidRDefault="00DF637D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pacing w:val="-1"/>
          <w:sz w:val="28"/>
          <w:szCs w:val="28"/>
        </w:rPr>
      </w:pPr>
    </w:p>
    <w:p w14:paraId="5BA1F3E4" w14:textId="55D7BB24" w:rsidR="00193042" w:rsidRPr="00CB2446" w:rsidRDefault="00CB2446" w:rsidP="00F531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ледующий шаг — это создание программы в </w:t>
      </w:r>
      <w:r>
        <w:rPr>
          <w:color w:val="000000"/>
          <w:sz w:val="28"/>
          <w:szCs w:val="28"/>
          <w:highlight w:val="white"/>
          <w:lang w:val="en-US"/>
        </w:rPr>
        <w:t>Visual</w:t>
      </w:r>
      <w:r w:rsidRPr="00CB2446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val="en-US"/>
        </w:rPr>
        <w:t>Studio</w:t>
      </w:r>
    </w:p>
    <w:bookmarkEnd w:id="0"/>
    <w:p w14:paraId="4D45BC94" w14:textId="114972CD" w:rsidR="00422E6C" w:rsidRDefault="00425E9B" w:rsidP="00F531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вое что я сделал это создание и редактирование данных после удаление и обновление данных</w:t>
      </w:r>
    </w:p>
    <w:p w14:paraId="49C5E442" w14:textId="1D0C59B4" w:rsidR="00425E9B" w:rsidRDefault="00425E9B" w:rsidP="00F531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D4E609" wp14:editId="7D41C567">
            <wp:extent cx="2733675" cy="2464299"/>
            <wp:effectExtent l="0" t="0" r="0" b="0"/>
            <wp:docPr id="1712394850" name="Рисунок 171239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4108" cy="247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0C6E" w14:textId="3EABA14D" w:rsidR="00425E9B" w:rsidRDefault="00453CD1" w:rsidP="00F531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425E9B">
        <w:rPr>
          <w:sz w:val="28"/>
          <w:szCs w:val="28"/>
        </w:rPr>
        <w:t xml:space="preserve">50 </w:t>
      </w:r>
      <w:r w:rsidR="008F2019">
        <w:rPr>
          <w:sz w:val="28"/>
          <w:szCs w:val="28"/>
        </w:rPr>
        <w:t>–</w:t>
      </w:r>
      <w:r w:rsidR="00425E9B">
        <w:rPr>
          <w:sz w:val="28"/>
          <w:szCs w:val="28"/>
        </w:rPr>
        <w:t xml:space="preserve"> </w:t>
      </w:r>
      <w:r w:rsidR="008F2019">
        <w:rPr>
          <w:sz w:val="28"/>
          <w:szCs w:val="28"/>
        </w:rPr>
        <w:t>Создание базовых функций</w:t>
      </w:r>
    </w:p>
    <w:p w14:paraId="5957CA8F" w14:textId="77777777" w:rsidR="00B937F2" w:rsidRDefault="00B937F2" w:rsidP="00F5313D">
      <w:pPr>
        <w:spacing w:line="360" w:lineRule="auto"/>
        <w:ind w:firstLine="709"/>
        <w:jc w:val="center"/>
        <w:rPr>
          <w:sz w:val="28"/>
          <w:szCs w:val="28"/>
        </w:rPr>
      </w:pPr>
    </w:p>
    <w:p w14:paraId="0011E18B" w14:textId="2E53BE75" w:rsidR="00425E9B" w:rsidRDefault="00425E9B" w:rsidP="00F531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торое это провёл </w:t>
      </w:r>
      <w:r>
        <w:rPr>
          <w:sz w:val="28"/>
          <w:szCs w:val="28"/>
          <w:lang w:val="en-US"/>
        </w:rPr>
        <w:t>unit</w:t>
      </w:r>
      <w:r w:rsidRPr="00425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ы </w:t>
      </w:r>
    </w:p>
    <w:p w14:paraId="7BFD3D0B" w14:textId="6F9CD353" w:rsidR="00425E9B" w:rsidRDefault="00425E9B" w:rsidP="00F531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59EF71" wp14:editId="4B75A0C9">
            <wp:extent cx="2771775" cy="2356750"/>
            <wp:effectExtent l="0" t="0" r="0" b="5715"/>
            <wp:docPr id="1712394851" name="Рисунок 171239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76774" cy="23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FA81" w14:textId="782CBAFF" w:rsidR="00425E9B" w:rsidRDefault="00453CD1" w:rsidP="00F531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8F2019">
        <w:rPr>
          <w:sz w:val="28"/>
          <w:szCs w:val="28"/>
        </w:rPr>
        <w:t xml:space="preserve">51 – Создание </w:t>
      </w:r>
      <w:r w:rsidR="008F2019">
        <w:rPr>
          <w:sz w:val="28"/>
          <w:szCs w:val="28"/>
          <w:lang w:val="en-US"/>
        </w:rPr>
        <w:t>unit</w:t>
      </w:r>
      <w:r w:rsidR="008F2019" w:rsidRPr="00453CD1">
        <w:rPr>
          <w:sz w:val="28"/>
          <w:szCs w:val="28"/>
        </w:rPr>
        <w:t xml:space="preserve"> </w:t>
      </w:r>
      <w:r w:rsidR="008F2019">
        <w:rPr>
          <w:sz w:val="28"/>
          <w:szCs w:val="28"/>
        </w:rPr>
        <w:t>тестов</w:t>
      </w:r>
    </w:p>
    <w:p w14:paraId="670ED26E" w14:textId="77777777" w:rsidR="00B937F2" w:rsidRPr="008F2019" w:rsidRDefault="00B937F2" w:rsidP="00F5313D">
      <w:pPr>
        <w:spacing w:line="360" w:lineRule="auto"/>
        <w:ind w:firstLine="709"/>
        <w:jc w:val="center"/>
        <w:rPr>
          <w:sz w:val="28"/>
          <w:szCs w:val="28"/>
        </w:rPr>
      </w:pPr>
    </w:p>
    <w:p w14:paraId="3AC9C836" w14:textId="3BBD8D84" w:rsidR="00425E9B" w:rsidRDefault="00425E9B" w:rsidP="00F531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днее что я сделал это в</w:t>
      </w:r>
      <w:r w:rsidRPr="00425E9B">
        <w:rPr>
          <w:sz w:val="28"/>
          <w:szCs w:val="28"/>
        </w:rPr>
        <w:t>ывод списка историй покупки партнера</w:t>
      </w:r>
    </w:p>
    <w:p w14:paraId="4E963569" w14:textId="36618772" w:rsidR="00425E9B" w:rsidRDefault="00425E9B" w:rsidP="00F531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854069" wp14:editId="2E8EC67D">
            <wp:extent cx="2724150" cy="2418589"/>
            <wp:effectExtent l="0" t="0" r="0" b="1270"/>
            <wp:docPr id="1712394852" name="Рисунок 171239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0321" cy="242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F8AE" w14:textId="26AF4D73" w:rsidR="00425E9B" w:rsidRPr="00425E9B" w:rsidRDefault="00453CD1" w:rsidP="00F531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="008F2019">
        <w:rPr>
          <w:sz w:val="28"/>
          <w:szCs w:val="28"/>
        </w:rPr>
        <w:t>52 – Вывод списка историй</w:t>
      </w:r>
    </w:p>
    <w:sectPr w:rsidR="00425E9B" w:rsidRPr="00425E9B" w:rsidSect="00B937F2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23F3C1E"/>
    <w:multiLevelType w:val="multilevel"/>
    <w:tmpl w:val="3B1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A2228"/>
    <w:multiLevelType w:val="multilevel"/>
    <w:tmpl w:val="1CAC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71FE1"/>
    <w:multiLevelType w:val="multilevel"/>
    <w:tmpl w:val="7FBA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16712"/>
    <w:multiLevelType w:val="hybridMultilevel"/>
    <w:tmpl w:val="C0A4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6501D"/>
    <w:multiLevelType w:val="multilevel"/>
    <w:tmpl w:val="738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46171"/>
    <w:multiLevelType w:val="multilevel"/>
    <w:tmpl w:val="0832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A7492D"/>
    <w:multiLevelType w:val="multilevel"/>
    <w:tmpl w:val="142C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704F00"/>
    <w:multiLevelType w:val="multilevel"/>
    <w:tmpl w:val="D708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24B19"/>
    <w:multiLevelType w:val="hybridMultilevel"/>
    <w:tmpl w:val="D19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7"/>
    <w:rsid w:val="00004AD3"/>
    <w:rsid w:val="000834E0"/>
    <w:rsid w:val="000A6FA2"/>
    <w:rsid w:val="000C0393"/>
    <w:rsid w:val="00125534"/>
    <w:rsid w:val="00193042"/>
    <w:rsid w:val="002F0F4B"/>
    <w:rsid w:val="00422E6C"/>
    <w:rsid w:val="00425E9B"/>
    <w:rsid w:val="00430A85"/>
    <w:rsid w:val="00437771"/>
    <w:rsid w:val="00453CD1"/>
    <w:rsid w:val="0048595C"/>
    <w:rsid w:val="004B0715"/>
    <w:rsid w:val="004B1FD2"/>
    <w:rsid w:val="00575F68"/>
    <w:rsid w:val="005D0081"/>
    <w:rsid w:val="006A6F02"/>
    <w:rsid w:val="00803A77"/>
    <w:rsid w:val="008405FE"/>
    <w:rsid w:val="008C080D"/>
    <w:rsid w:val="008F2019"/>
    <w:rsid w:val="00913824"/>
    <w:rsid w:val="009B20BD"/>
    <w:rsid w:val="00A65F98"/>
    <w:rsid w:val="00B937F2"/>
    <w:rsid w:val="00C504ED"/>
    <w:rsid w:val="00C87F3C"/>
    <w:rsid w:val="00CB2446"/>
    <w:rsid w:val="00CD4C2F"/>
    <w:rsid w:val="00D15D13"/>
    <w:rsid w:val="00D253A3"/>
    <w:rsid w:val="00D87C28"/>
    <w:rsid w:val="00DF637D"/>
    <w:rsid w:val="00F5313D"/>
    <w:rsid w:val="00F5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92DD"/>
  <w15:docId w15:val="{A15158C2-3CE2-42F8-A13F-D41E0148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table" w:styleId="a6">
    <w:name w:val="Table Grid"/>
    <w:basedOn w:val="a1"/>
    <w:uiPriority w:val="39"/>
    <w:rsid w:val="0019304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19304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93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google.com/chrome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www.microsoft.com/office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redos.red-soft.ru/" TargetMode="External"/><Relationship Id="rId63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libreoffice.org/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kaspersky.ru/free-antivirus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foxit.com/pdf-reader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5.png"/><Relationship Id="rId19" Type="http://schemas.openxmlformats.org/officeDocument/2006/relationships/hyperlink" Target="https://www.mozilla.org/firefox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et.adobe.com/reader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7-zip.org/" TargetMode="External"/><Relationship Id="rId25" Type="http://schemas.openxmlformats.org/officeDocument/2006/relationships/hyperlink" Target="https://www.avast.com/free-antivirus-download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6E35-797C-4643-A423-B5EC8E36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0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енис</cp:lastModifiedBy>
  <cp:revision>23</cp:revision>
  <dcterms:created xsi:type="dcterms:W3CDTF">2025-05-04T08:14:00Z</dcterms:created>
  <dcterms:modified xsi:type="dcterms:W3CDTF">2025-05-12T07:38:00Z</dcterms:modified>
</cp:coreProperties>
</file>